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59" w:rsidRDefault="007B0769" w:rsidP="007B0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Утверждаю:</w:t>
      </w:r>
    </w:p>
    <w:p w:rsidR="007B0769" w:rsidRDefault="007B0769" w:rsidP="007B0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Директор М</w:t>
      </w:r>
      <w:r w:rsidR="00504E7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К «Центр традиционной культуры</w:t>
      </w:r>
    </w:p>
    <w:p w:rsidR="007B0769" w:rsidRDefault="008A377B" w:rsidP="007B0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 w:rsidR="00A710F9">
        <w:rPr>
          <w:b/>
          <w:sz w:val="28"/>
          <w:szCs w:val="28"/>
        </w:rPr>
        <w:t>с.п</w:t>
      </w:r>
      <w:proofErr w:type="spellEnd"/>
      <w:r w:rsidR="00A710F9">
        <w:rPr>
          <w:b/>
          <w:sz w:val="28"/>
          <w:szCs w:val="28"/>
        </w:rPr>
        <w:t>. ст. Екатериноградской</w:t>
      </w:r>
      <w:r w:rsidR="007B0769">
        <w:rPr>
          <w:b/>
          <w:sz w:val="28"/>
          <w:szCs w:val="28"/>
        </w:rPr>
        <w:t>»</w:t>
      </w:r>
    </w:p>
    <w:p w:rsidR="007B0769" w:rsidRDefault="007B0769" w:rsidP="007B0769">
      <w:pPr>
        <w:jc w:val="center"/>
        <w:rPr>
          <w:b/>
          <w:sz w:val="28"/>
          <w:szCs w:val="28"/>
        </w:rPr>
      </w:pPr>
    </w:p>
    <w:p w:rsidR="007B0769" w:rsidRDefault="007B0769" w:rsidP="007B0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____________________________ А.Н. Дорохова</w:t>
      </w:r>
    </w:p>
    <w:p w:rsidR="00A91EA2" w:rsidRDefault="00A91EA2" w:rsidP="00A91EA2">
      <w:pPr>
        <w:rPr>
          <w:b/>
          <w:sz w:val="28"/>
          <w:szCs w:val="28"/>
        </w:rPr>
      </w:pPr>
    </w:p>
    <w:p w:rsidR="007B0769" w:rsidRDefault="00A91EA2" w:rsidP="00A91E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0B2A19">
        <w:rPr>
          <w:b/>
          <w:sz w:val="28"/>
          <w:szCs w:val="28"/>
        </w:rPr>
        <w:t xml:space="preserve">« 9 </w:t>
      </w:r>
      <w:r w:rsidR="008871EE">
        <w:rPr>
          <w:b/>
          <w:sz w:val="28"/>
          <w:szCs w:val="28"/>
        </w:rPr>
        <w:t>декабря» 2020</w:t>
      </w:r>
      <w:r w:rsidR="007B0769">
        <w:rPr>
          <w:b/>
          <w:sz w:val="28"/>
          <w:szCs w:val="28"/>
        </w:rPr>
        <w:t>года</w:t>
      </w:r>
    </w:p>
    <w:p w:rsidR="007B0769" w:rsidRDefault="007B0769" w:rsidP="007B0769">
      <w:pPr>
        <w:jc w:val="center"/>
        <w:rPr>
          <w:b/>
          <w:sz w:val="28"/>
          <w:szCs w:val="28"/>
        </w:rPr>
      </w:pPr>
    </w:p>
    <w:p w:rsidR="007B0769" w:rsidRDefault="007B0769" w:rsidP="007B0769">
      <w:pPr>
        <w:jc w:val="center"/>
        <w:rPr>
          <w:b/>
          <w:sz w:val="28"/>
          <w:szCs w:val="28"/>
        </w:rPr>
      </w:pPr>
    </w:p>
    <w:p w:rsidR="007B0769" w:rsidRDefault="007B0769" w:rsidP="007B0769">
      <w:pPr>
        <w:jc w:val="center"/>
        <w:rPr>
          <w:b/>
          <w:sz w:val="28"/>
          <w:szCs w:val="28"/>
        </w:rPr>
      </w:pPr>
    </w:p>
    <w:p w:rsidR="007B0769" w:rsidRDefault="007B0769" w:rsidP="007B0769">
      <w:pPr>
        <w:jc w:val="center"/>
        <w:rPr>
          <w:b/>
          <w:sz w:val="28"/>
          <w:szCs w:val="28"/>
        </w:rPr>
      </w:pPr>
    </w:p>
    <w:p w:rsidR="007B0769" w:rsidRDefault="007B0769" w:rsidP="007B0769">
      <w:pPr>
        <w:jc w:val="center"/>
        <w:rPr>
          <w:b/>
          <w:sz w:val="28"/>
          <w:szCs w:val="28"/>
        </w:rPr>
      </w:pPr>
    </w:p>
    <w:p w:rsidR="007B0769" w:rsidRDefault="007B0769" w:rsidP="007B0769">
      <w:pPr>
        <w:jc w:val="center"/>
        <w:rPr>
          <w:b/>
          <w:sz w:val="28"/>
          <w:szCs w:val="28"/>
        </w:rPr>
      </w:pPr>
    </w:p>
    <w:p w:rsidR="007B0769" w:rsidRDefault="007B0769" w:rsidP="007B0769">
      <w:pPr>
        <w:jc w:val="center"/>
        <w:rPr>
          <w:b/>
          <w:sz w:val="72"/>
          <w:szCs w:val="72"/>
        </w:rPr>
      </w:pPr>
      <w:r w:rsidRPr="007B0769">
        <w:rPr>
          <w:b/>
          <w:sz w:val="72"/>
          <w:szCs w:val="72"/>
        </w:rPr>
        <w:t>Календарный план</w:t>
      </w:r>
    </w:p>
    <w:p w:rsidR="007B0769" w:rsidRDefault="00B44D5B" w:rsidP="007B076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ты М</w:t>
      </w:r>
      <w:r w:rsidR="00576726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УК «ЦТК </w:t>
      </w:r>
      <w:proofErr w:type="spellStart"/>
      <w:r w:rsidR="00576726">
        <w:rPr>
          <w:b/>
          <w:sz w:val="52"/>
          <w:szCs w:val="52"/>
        </w:rPr>
        <w:t>с.п</w:t>
      </w:r>
      <w:proofErr w:type="spellEnd"/>
      <w:r w:rsidR="00576726">
        <w:rPr>
          <w:b/>
          <w:sz w:val="52"/>
          <w:szCs w:val="52"/>
        </w:rPr>
        <w:t>. ст. Екатериноградской</w:t>
      </w:r>
      <w:r w:rsidR="007B0769">
        <w:rPr>
          <w:b/>
          <w:sz w:val="52"/>
          <w:szCs w:val="52"/>
        </w:rPr>
        <w:t>»</w:t>
      </w:r>
    </w:p>
    <w:p w:rsidR="007B0769" w:rsidRDefault="008871EE" w:rsidP="007B076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1</w:t>
      </w:r>
      <w:r w:rsidR="0068519A">
        <w:rPr>
          <w:b/>
          <w:sz w:val="52"/>
          <w:szCs w:val="52"/>
        </w:rPr>
        <w:t xml:space="preserve"> </w:t>
      </w:r>
      <w:r w:rsidR="007B0769">
        <w:rPr>
          <w:b/>
          <w:sz w:val="52"/>
          <w:szCs w:val="52"/>
        </w:rPr>
        <w:t>год</w:t>
      </w:r>
    </w:p>
    <w:p w:rsidR="007B0769" w:rsidRDefault="007B0769" w:rsidP="007B0769">
      <w:pPr>
        <w:jc w:val="center"/>
        <w:rPr>
          <w:b/>
          <w:sz w:val="52"/>
          <w:szCs w:val="52"/>
        </w:rPr>
      </w:pPr>
    </w:p>
    <w:p w:rsidR="007B0769" w:rsidRDefault="007B0769" w:rsidP="007B0769">
      <w:pPr>
        <w:jc w:val="center"/>
        <w:rPr>
          <w:b/>
          <w:sz w:val="52"/>
          <w:szCs w:val="52"/>
        </w:rPr>
      </w:pPr>
    </w:p>
    <w:p w:rsidR="007B0769" w:rsidRDefault="007B0769" w:rsidP="007B0769">
      <w:pPr>
        <w:jc w:val="center"/>
        <w:rPr>
          <w:b/>
          <w:sz w:val="52"/>
          <w:szCs w:val="52"/>
        </w:rPr>
      </w:pPr>
    </w:p>
    <w:p w:rsidR="007B0769" w:rsidRDefault="007B0769" w:rsidP="007B0769">
      <w:pPr>
        <w:jc w:val="center"/>
        <w:rPr>
          <w:b/>
          <w:sz w:val="52"/>
          <w:szCs w:val="52"/>
        </w:rPr>
      </w:pPr>
    </w:p>
    <w:p w:rsidR="007B0769" w:rsidRDefault="007B0769" w:rsidP="007B0769">
      <w:pPr>
        <w:jc w:val="center"/>
        <w:rPr>
          <w:b/>
          <w:sz w:val="52"/>
          <w:szCs w:val="52"/>
        </w:rPr>
      </w:pPr>
    </w:p>
    <w:p w:rsidR="007B0769" w:rsidRDefault="007B0769" w:rsidP="007B0769">
      <w:pPr>
        <w:jc w:val="center"/>
        <w:rPr>
          <w:b/>
          <w:sz w:val="52"/>
          <w:szCs w:val="52"/>
        </w:rPr>
      </w:pPr>
    </w:p>
    <w:p w:rsidR="007B0769" w:rsidRDefault="007B0769" w:rsidP="007B0769">
      <w:pPr>
        <w:jc w:val="center"/>
        <w:rPr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6"/>
        <w:gridCol w:w="142"/>
        <w:gridCol w:w="143"/>
        <w:gridCol w:w="4235"/>
        <w:gridCol w:w="1276"/>
        <w:gridCol w:w="130"/>
        <w:gridCol w:w="1730"/>
        <w:gridCol w:w="1682"/>
        <w:gridCol w:w="2570"/>
        <w:gridCol w:w="142"/>
        <w:gridCol w:w="1276"/>
        <w:gridCol w:w="1701"/>
      </w:tblGrid>
      <w:tr w:rsidR="00B33966" w:rsidRPr="005F1F8B" w:rsidTr="00AC3B4A">
        <w:trPr>
          <w:trHeight w:val="2258"/>
        </w:trPr>
        <w:tc>
          <w:tcPr>
            <w:tcW w:w="702" w:type="dxa"/>
            <w:shd w:val="clear" w:color="auto" w:fill="auto"/>
          </w:tcPr>
          <w:p w:rsidR="00B33966" w:rsidRPr="005F1F8B" w:rsidRDefault="00B33966" w:rsidP="0041537A">
            <w:pPr>
              <w:jc w:val="center"/>
              <w:rPr>
                <w:sz w:val="28"/>
                <w:szCs w:val="28"/>
              </w:rPr>
            </w:pPr>
            <w:r w:rsidRPr="005F1F8B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B33966" w:rsidRPr="005F1F8B" w:rsidRDefault="00B33966" w:rsidP="0041537A">
            <w:pPr>
              <w:jc w:val="center"/>
              <w:rPr>
                <w:sz w:val="28"/>
                <w:szCs w:val="28"/>
              </w:rPr>
            </w:pPr>
            <w:r w:rsidRPr="005F1F8B">
              <w:rPr>
                <w:sz w:val="28"/>
                <w:szCs w:val="28"/>
              </w:rPr>
              <w:t>Наименование мероприятия</w:t>
            </w:r>
          </w:p>
          <w:p w:rsidR="001208C6" w:rsidRPr="005F1F8B" w:rsidRDefault="00825A0D" w:rsidP="0041537A">
            <w:pPr>
              <w:jc w:val="center"/>
              <w:rPr>
                <w:color w:val="FF0000"/>
                <w:sz w:val="28"/>
                <w:szCs w:val="28"/>
              </w:rPr>
            </w:pPr>
            <w:r w:rsidRPr="005F1F8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33966" w:rsidRPr="005F1F8B" w:rsidRDefault="00B33966" w:rsidP="0041537A">
            <w:pPr>
              <w:jc w:val="center"/>
              <w:rPr>
                <w:sz w:val="28"/>
                <w:szCs w:val="28"/>
              </w:rPr>
            </w:pPr>
            <w:r w:rsidRPr="005F1F8B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B33966" w:rsidRPr="005F1F8B" w:rsidRDefault="00B33966" w:rsidP="0041537A">
            <w:pPr>
              <w:jc w:val="center"/>
              <w:rPr>
                <w:sz w:val="28"/>
                <w:szCs w:val="28"/>
              </w:rPr>
            </w:pPr>
            <w:r w:rsidRPr="005F1F8B">
              <w:rPr>
                <w:sz w:val="28"/>
                <w:szCs w:val="28"/>
              </w:rPr>
              <w:t>Место</w:t>
            </w:r>
          </w:p>
          <w:p w:rsidR="00B33966" w:rsidRPr="005F1F8B" w:rsidRDefault="00B33966" w:rsidP="0041537A">
            <w:pPr>
              <w:jc w:val="center"/>
              <w:rPr>
                <w:sz w:val="28"/>
                <w:szCs w:val="28"/>
              </w:rPr>
            </w:pPr>
            <w:r w:rsidRPr="005F1F8B">
              <w:rPr>
                <w:sz w:val="28"/>
                <w:szCs w:val="28"/>
              </w:rPr>
              <w:t>проведения</w:t>
            </w:r>
          </w:p>
        </w:tc>
        <w:tc>
          <w:tcPr>
            <w:tcW w:w="1682" w:type="dxa"/>
            <w:shd w:val="clear" w:color="auto" w:fill="auto"/>
          </w:tcPr>
          <w:p w:rsidR="00B33966" w:rsidRPr="005F1F8B" w:rsidRDefault="00B33966" w:rsidP="0041537A">
            <w:pPr>
              <w:jc w:val="center"/>
              <w:rPr>
                <w:sz w:val="28"/>
                <w:szCs w:val="28"/>
              </w:rPr>
            </w:pPr>
            <w:r w:rsidRPr="005F1F8B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B33966" w:rsidRPr="005F1F8B" w:rsidRDefault="00B33966" w:rsidP="006A3744">
            <w:pPr>
              <w:jc w:val="center"/>
              <w:rPr>
                <w:sz w:val="28"/>
                <w:szCs w:val="28"/>
              </w:rPr>
            </w:pPr>
            <w:r w:rsidRPr="005F1F8B">
              <w:rPr>
                <w:sz w:val="28"/>
                <w:szCs w:val="28"/>
              </w:rPr>
              <w:t>Ответственный исполнитель от  ЦТК</w:t>
            </w:r>
          </w:p>
        </w:tc>
        <w:tc>
          <w:tcPr>
            <w:tcW w:w="1276" w:type="dxa"/>
            <w:shd w:val="clear" w:color="auto" w:fill="auto"/>
          </w:tcPr>
          <w:p w:rsidR="00B33966" w:rsidRPr="005F1F8B" w:rsidRDefault="00B33966" w:rsidP="00DC7667">
            <w:pPr>
              <w:jc w:val="center"/>
              <w:rPr>
                <w:sz w:val="28"/>
                <w:szCs w:val="28"/>
              </w:rPr>
            </w:pPr>
            <w:proofErr w:type="spellStart"/>
            <w:r w:rsidRPr="005F1F8B">
              <w:rPr>
                <w:sz w:val="28"/>
                <w:szCs w:val="28"/>
              </w:rPr>
              <w:t>Соорганизатор</w:t>
            </w:r>
            <w:proofErr w:type="gramStart"/>
            <w:r w:rsidRPr="005F1F8B">
              <w:rPr>
                <w:sz w:val="28"/>
                <w:szCs w:val="28"/>
              </w:rPr>
              <w:t>ы</w:t>
            </w:r>
            <w:proofErr w:type="spellEnd"/>
            <w:r w:rsidR="00161C6A" w:rsidRPr="005F1F8B">
              <w:rPr>
                <w:sz w:val="28"/>
                <w:szCs w:val="28"/>
              </w:rPr>
              <w:t>(</w:t>
            </w:r>
            <w:proofErr w:type="gramEnd"/>
            <w:r w:rsidR="00161C6A" w:rsidRPr="005F1F8B">
              <w:rPr>
                <w:sz w:val="28"/>
                <w:szCs w:val="28"/>
              </w:rPr>
              <w:t xml:space="preserve">другие учреждения, </w:t>
            </w:r>
            <w:proofErr w:type="spellStart"/>
            <w:r w:rsidR="00161C6A" w:rsidRPr="005F1F8B">
              <w:rPr>
                <w:sz w:val="28"/>
                <w:szCs w:val="28"/>
              </w:rPr>
              <w:t>организац</w:t>
            </w:r>
            <w:proofErr w:type="spellEnd"/>
            <w:r w:rsidRPr="005F1F8B">
              <w:rPr>
                <w:sz w:val="28"/>
                <w:szCs w:val="28"/>
              </w:rPr>
              <w:t>)</w:t>
            </w:r>
          </w:p>
          <w:p w:rsidR="00B33966" w:rsidRPr="005F1F8B" w:rsidRDefault="00B33966" w:rsidP="00415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33966" w:rsidRPr="005F1F8B" w:rsidRDefault="00B33966" w:rsidP="00161C6A">
            <w:pPr>
              <w:rPr>
                <w:sz w:val="28"/>
                <w:szCs w:val="28"/>
              </w:rPr>
            </w:pPr>
            <w:r w:rsidRPr="005F1F8B">
              <w:rPr>
                <w:sz w:val="28"/>
                <w:szCs w:val="28"/>
              </w:rPr>
              <w:t>Источник</w:t>
            </w:r>
          </w:p>
          <w:p w:rsidR="00B33966" w:rsidRPr="005F1F8B" w:rsidRDefault="00B33966" w:rsidP="00161C6A">
            <w:pPr>
              <w:rPr>
                <w:sz w:val="28"/>
                <w:szCs w:val="28"/>
              </w:rPr>
            </w:pPr>
            <w:r w:rsidRPr="005F1F8B">
              <w:rPr>
                <w:sz w:val="28"/>
                <w:szCs w:val="28"/>
              </w:rPr>
              <w:t>финансирования</w:t>
            </w:r>
          </w:p>
          <w:p w:rsidR="00161C6A" w:rsidRPr="005F1F8B" w:rsidRDefault="00825A0D" w:rsidP="00161C6A">
            <w:pPr>
              <w:rPr>
                <w:color w:val="FF0000"/>
                <w:sz w:val="28"/>
                <w:szCs w:val="28"/>
              </w:rPr>
            </w:pPr>
            <w:r w:rsidRPr="005F1F8B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B33966" w:rsidRPr="005F1F8B" w:rsidTr="00AC3B4A">
        <w:trPr>
          <w:trHeight w:val="161"/>
        </w:trPr>
        <w:tc>
          <w:tcPr>
            <w:tcW w:w="14034" w:type="dxa"/>
            <w:gridSpan w:val="12"/>
            <w:shd w:val="clear" w:color="auto" w:fill="auto"/>
          </w:tcPr>
          <w:p w:rsidR="00B33966" w:rsidRPr="005F1F8B" w:rsidRDefault="00B33966" w:rsidP="0041537A">
            <w:pPr>
              <w:jc w:val="center"/>
              <w:rPr>
                <w:b/>
                <w:sz w:val="28"/>
                <w:szCs w:val="28"/>
              </w:rPr>
            </w:pPr>
            <w:r w:rsidRPr="005F1F8B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B33966" w:rsidRPr="005F1F8B" w:rsidRDefault="00B33966" w:rsidP="00B33966">
            <w:pPr>
              <w:jc w:val="center"/>
              <w:rPr>
                <w:sz w:val="28"/>
                <w:szCs w:val="28"/>
              </w:rPr>
            </w:pPr>
          </w:p>
        </w:tc>
      </w:tr>
      <w:tr w:rsidR="001208C6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1208C6" w:rsidRPr="00A13FD4" w:rsidRDefault="001208C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1208C6" w:rsidRPr="00A13FD4" w:rsidRDefault="001208C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Рождественская елка для детей</w:t>
            </w:r>
          </w:p>
          <w:p w:rsidR="001208C6" w:rsidRPr="00A13FD4" w:rsidRDefault="008871E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Канун святого Рождества</w:t>
            </w:r>
            <w:r w:rsidR="001208C6" w:rsidRPr="00A13FD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208C6" w:rsidRPr="00A13FD4" w:rsidRDefault="002B13A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</w:t>
            </w:r>
            <w:r w:rsidR="001208C6" w:rsidRPr="00A13FD4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208C6" w:rsidRPr="00A13FD4" w:rsidRDefault="001208C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1208C6" w:rsidRPr="00A13FD4" w:rsidRDefault="001208C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1208C6" w:rsidRPr="00A13FD4" w:rsidRDefault="001208C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1208C6" w:rsidRPr="00A13FD4" w:rsidRDefault="001208C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1208C6" w:rsidRPr="00A13FD4" w:rsidRDefault="001208C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08C6" w:rsidRPr="00A13FD4" w:rsidRDefault="007A07E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B41CD7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B41CD7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</w:t>
            </w:r>
            <w:r w:rsidR="00B41CD7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B41CD7" w:rsidRPr="00A13FD4" w:rsidRDefault="00B41CD7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Рождественский концерт</w:t>
            </w:r>
          </w:p>
          <w:p w:rsidR="00B41CD7" w:rsidRPr="00A13FD4" w:rsidRDefault="00B41CD7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Рождественский фестиваль принимает друзей»</w:t>
            </w:r>
          </w:p>
        </w:tc>
        <w:tc>
          <w:tcPr>
            <w:tcW w:w="1276" w:type="dxa"/>
            <w:shd w:val="clear" w:color="auto" w:fill="auto"/>
          </w:tcPr>
          <w:p w:rsidR="00B41CD7" w:rsidRPr="00A13FD4" w:rsidRDefault="002B13A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</w:t>
            </w:r>
            <w:r w:rsidR="00B41CD7" w:rsidRPr="00A13FD4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B41CD7" w:rsidRPr="00A13FD4" w:rsidRDefault="00B41CD7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B41CD7" w:rsidRPr="00A13FD4" w:rsidRDefault="00B41CD7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B41CD7" w:rsidRPr="00A13FD4" w:rsidRDefault="00B41CD7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</w:t>
            </w:r>
          </w:p>
          <w:p w:rsidR="00B41CD7" w:rsidRPr="00A13FD4" w:rsidRDefault="00B41CD7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Шафоростов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  <w:shd w:val="clear" w:color="auto" w:fill="auto"/>
          </w:tcPr>
          <w:p w:rsidR="00B41CD7" w:rsidRPr="00A13FD4" w:rsidRDefault="00B41CD7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Храм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св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Е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вфимия</w:t>
            </w:r>
            <w:proofErr w:type="spellEnd"/>
          </w:p>
          <w:p w:rsidR="00B41CD7" w:rsidRPr="00A13FD4" w:rsidRDefault="00B41CD7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41CD7" w:rsidRPr="00A13FD4" w:rsidRDefault="00FC355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мешанный</w:t>
            </w:r>
          </w:p>
          <w:p w:rsidR="00B41CD7" w:rsidRPr="00A13FD4" w:rsidRDefault="00B41CD7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9686A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Онлайн-выставка «Большая история маленькой республики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7A07E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Святочные традиции и обряды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 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7A07E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8C1B34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8C1B34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</w:t>
            </w:r>
            <w:r w:rsidR="0049297D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8C1B34" w:rsidRPr="00A13FD4" w:rsidRDefault="008C1B3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еседа «Знай и почитай свои традиции, но уважай чужие». Всемирный день религии.</w:t>
            </w:r>
          </w:p>
        </w:tc>
        <w:tc>
          <w:tcPr>
            <w:tcW w:w="1276" w:type="dxa"/>
            <w:shd w:val="clear" w:color="auto" w:fill="auto"/>
          </w:tcPr>
          <w:p w:rsidR="008C1B34" w:rsidRPr="00A13FD4" w:rsidRDefault="008C1B3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8C1B34" w:rsidRPr="00A13FD4" w:rsidRDefault="008C1B3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8C1B34" w:rsidRPr="00A13FD4" w:rsidRDefault="008C1B3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8C1B34" w:rsidRPr="00A13FD4" w:rsidRDefault="008C1B3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8C1B34" w:rsidRPr="00A13FD4" w:rsidRDefault="008C1B3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C1B34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</w:t>
            </w:r>
            <w:r w:rsidR="0099686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Час информации (Профилактика безнадзорности) « Жизнь прекрасна, не рискуй напрасно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7A07E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</w:t>
            </w:r>
            <w:r w:rsidR="0099686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Беседа – обсуждение  «Подросток вышел на улицу»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-п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рофилактика безнадзорности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D26D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="006432A9"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6432A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7A07E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</w:t>
            </w:r>
            <w:r w:rsidR="0099686A" w:rsidRPr="00A13FD4">
              <w:rPr>
                <w:color w:val="000000" w:themeColor="text1"/>
                <w:sz w:val="28"/>
                <w:szCs w:val="28"/>
              </w:rPr>
              <w:t>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Познавательная программа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Пристрастия, уносящие жизнь»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20.01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7A07E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132"/>
        </w:trPr>
        <w:tc>
          <w:tcPr>
            <w:tcW w:w="708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 памяти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Блокадные дни Ленинграда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2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7A07E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чер отдыха кому за 25+5…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Милые Татьяны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3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7A07E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о-игровая программа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У природы нет плохой погоды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7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AC3B4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99686A" w:rsidRPr="00A13FD4" w:rsidRDefault="006432A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мужества «Символ мужества – Ленинград» -  ко Дню воинской славы России - к 80-й годовщине открытия «Дороги жизни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C97F20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7</w:t>
            </w:r>
            <w:r w:rsidR="006432A9" w:rsidRPr="00A13FD4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D26D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D26D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AC3B4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D26DBA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D26DB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D26DBA" w:rsidRPr="00A13FD4" w:rsidRDefault="00D26D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полка  «Писатель горечи и гнева»  - к 195</w:t>
            </w:r>
            <w:r w:rsidR="00135BAE" w:rsidRPr="00A13FD4">
              <w:rPr>
                <w:color w:val="000000" w:themeColor="text1"/>
                <w:sz w:val="28"/>
                <w:szCs w:val="28"/>
              </w:rPr>
              <w:t>-</w:t>
            </w:r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 М.Е. Салтыкова-Щедрина</w:t>
            </w:r>
          </w:p>
        </w:tc>
        <w:tc>
          <w:tcPr>
            <w:tcW w:w="1276" w:type="dxa"/>
            <w:shd w:val="clear" w:color="auto" w:fill="auto"/>
          </w:tcPr>
          <w:p w:rsidR="00D26DBA" w:rsidRPr="00A13FD4" w:rsidRDefault="00C97F20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8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26DBA" w:rsidRPr="00A13FD4" w:rsidRDefault="00C97F20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D26DBA" w:rsidRPr="00A13FD4" w:rsidRDefault="00C97F20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D26DBA" w:rsidRPr="00A13FD4" w:rsidRDefault="00C97F20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D26DBA" w:rsidRPr="00A13FD4" w:rsidRDefault="00D26D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6DBA" w:rsidRPr="00A13FD4" w:rsidRDefault="00AC3B4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</w:t>
            </w:r>
            <w:r w:rsidR="0099686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0" w:type="dxa"/>
            <w:gridSpan w:val="3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о-игровая программа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Жить по совести и чести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9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AC3B4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85406C">
        <w:trPr>
          <w:trHeight w:val="161"/>
        </w:trPr>
        <w:tc>
          <w:tcPr>
            <w:tcW w:w="15735" w:type="dxa"/>
            <w:gridSpan w:val="13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855706" w:rsidRPr="005F1F8B" w:rsidTr="00AC3B4A">
        <w:trPr>
          <w:trHeight w:val="942"/>
        </w:trPr>
        <w:tc>
          <w:tcPr>
            <w:tcW w:w="702" w:type="dxa"/>
            <w:shd w:val="clear" w:color="auto" w:fill="auto"/>
          </w:tcPr>
          <w:p w:rsidR="00855706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55706" w:rsidRPr="00A13FD4" w:rsidRDefault="0085570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нкетирование «Досуг молодежи»</w:t>
            </w:r>
          </w:p>
        </w:tc>
        <w:tc>
          <w:tcPr>
            <w:tcW w:w="1276" w:type="dxa"/>
            <w:shd w:val="clear" w:color="auto" w:fill="auto"/>
          </w:tcPr>
          <w:p w:rsidR="00855706" w:rsidRPr="00A13FD4" w:rsidRDefault="0085570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.02.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855706" w:rsidRPr="00A13FD4" w:rsidRDefault="004B0D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Е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атериноградская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:rsidR="00855706" w:rsidRPr="00A13FD4" w:rsidRDefault="004B0D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  <w:p w:rsidR="004B0D0F" w:rsidRPr="00A13FD4" w:rsidRDefault="004B0D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855706" w:rsidRPr="00A13FD4" w:rsidRDefault="004B0D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855706" w:rsidRPr="00A13FD4" w:rsidRDefault="0085570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55706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942"/>
        </w:trPr>
        <w:tc>
          <w:tcPr>
            <w:tcW w:w="702" w:type="dxa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</w:t>
            </w:r>
            <w:r w:rsidR="0099686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Мир без насилия и войн»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(по профилактике терроризма и экстремизма)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.02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AC3B4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590"/>
        </w:trPr>
        <w:tc>
          <w:tcPr>
            <w:tcW w:w="702" w:type="dxa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</w:t>
            </w:r>
            <w:r w:rsidR="0099686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99686A" w:rsidRPr="00A13FD4" w:rsidRDefault="0012473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Онлайн выставка  «Остров юбилейных дат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12473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AC3B4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682"/>
        </w:trPr>
        <w:tc>
          <w:tcPr>
            <w:tcW w:w="702" w:type="dxa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</w:t>
            </w:r>
            <w:r w:rsidR="0099686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Сталинград - выстояли и победили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AC3B4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46434C" w:rsidRPr="005F1F8B" w:rsidTr="00AC3B4A">
        <w:trPr>
          <w:trHeight w:val="682"/>
        </w:trPr>
        <w:tc>
          <w:tcPr>
            <w:tcW w:w="702" w:type="dxa"/>
            <w:shd w:val="clear" w:color="auto" w:fill="auto"/>
          </w:tcPr>
          <w:p w:rsidR="0046434C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46434C" w:rsidRPr="00A13FD4" w:rsidRDefault="0046434C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46434C" w:rsidRPr="00A13FD4" w:rsidRDefault="0046434C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«ПДД нужно знать»</w:t>
            </w:r>
          </w:p>
        </w:tc>
        <w:tc>
          <w:tcPr>
            <w:tcW w:w="1276" w:type="dxa"/>
            <w:shd w:val="clear" w:color="auto" w:fill="auto"/>
          </w:tcPr>
          <w:p w:rsidR="0046434C" w:rsidRPr="00A13FD4" w:rsidRDefault="0046434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.02.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46434C" w:rsidRPr="00A13FD4" w:rsidRDefault="0046434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46434C" w:rsidRPr="00A13FD4" w:rsidRDefault="0046434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46434C" w:rsidRPr="00A13FD4" w:rsidRDefault="0046434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46434C" w:rsidRPr="00A13FD4" w:rsidRDefault="0046434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434C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682"/>
        </w:trPr>
        <w:tc>
          <w:tcPr>
            <w:tcW w:w="702" w:type="dxa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  <w:r w:rsidR="0099686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Давайте учиться говорить правильно 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AC3B4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12473E" w:rsidRPr="005F1F8B" w:rsidTr="00AC3B4A">
        <w:trPr>
          <w:trHeight w:val="682"/>
        </w:trPr>
        <w:tc>
          <w:tcPr>
            <w:tcW w:w="702" w:type="dxa"/>
            <w:shd w:val="clear" w:color="auto" w:fill="auto"/>
          </w:tcPr>
          <w:p w:rsidR="0012473E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12473E" w:rsidRPr="00A13FD4" w:rsidRDefault="0012473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Акция «Дар души бескорыстной» - к Международному Дню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2473E" w:rsidRPr="00A13FD4" w:rsidRDefault="0012473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2473E" w:rsidRPr="00A13FD4" w:rsidRDefault="0012473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12473E" w:rsidRPr="00A13FD4" w:rsidRDefault="00283E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83E26" w:rsidRPr="00A13FD4" w:rsidRDefault="00283E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12473E" w:rsidRPr="00A13FD4" w:rsidRDefault="00283E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12473E" w:rsidRPr="00A13FD4" w:rsidRDefault="0012473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473E" w:rsidRPr="00A13FD4" w:rsidRDefault="00AC3B4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453"/>
        </w:trPr>
        <w:tc>
          <w:tcPr>
            <w:tcW w:w="702" w:type="dxa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2</w:t>
            </w:r>
            <w:r w:rsidR="0099686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анцевальный вечер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« Красивый праздник о любви»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D56F9F" w:rsidRPr="00A13FD4" w:rsidRDefault="00D56F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AC3B4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83E26" w:rsidRPr="005F1F8B" w:rsidTr="00AC3B4A">
        <w:trPr>
          <w:trHeight w:val="453"/>
        </w:trPr>
        <w:tc>
          <w:tcPr>
            <w:tcW w:w="702" w:type="dxa"/>
            <w:shd w:val="clear" w:color="auto" w:fill="auto"/>
          </w:tcPr>
          <w:p w:rsidR="00283E26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283E26" w:rsidRPr="00A13FD4" w:rsidRDefault="00283E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ультимедийная презентация «Родной язык, как ты прекрасен! - к Международному дню  родного языка</w:t>
            </w:r>
          </w:p>
        </w:tc>
        <w:tc>
          <w:tcPr>
            <w:tcW w:w="1276" w:type="dxa"/>
            <w:shd w:val="clear" w:color="auto" w:fill="auto"/>
          </w:tcPr>
          <w:p w:rsidR="00283E26" w:rsidRPr="00A13FD4" w:rsidRDefault="00283E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83E26" w:rsidRPr="00A13FD4" w:rsidRDefault="00283E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283E26" w:rsidRPr="00A13FD4" w:rsidRDefault="00A736FD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83E26" w:rsidRPr="00A13FD4" w:rsidRDefault="00A736FD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283E26" w:rsidRPr="00A13FD4" w:rsidRDefault="00283E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3E26" w:rsidRPr="00A13FD4" w:rsidRDefault="00F130C5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99686A" w:rsidRPr="005F1F8B" w:rsidTr="00AC3B4A">
        <w:trPr>
          <w:trHeight w:val="161"/>
        </w:trPr>
        <w:tc>
          <w:tcPr>
            <w:tcW w:w="702" w:type="dxa"/>
            <w:shd w:val="clear" w:color="auto" w:fill="auto"/>
          </w:tcPr>
          <w:p w:rsidR="0099686A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4.</w:t>
            </w:r>
            <w:r w:rsidR="0099686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Урок памяти « Наша боль Афганистан»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99686A" w:rsidRPr="00A13FD4" w:rsidRDefault="0099686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686A" w:rsidRPr="00A13FD4" w:rsidRDefault="00F130C5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A736FD" w:rsidRPr="005F1F8B" w:rsidTr="00AC3B4A">
        <w:trPr>
          <w:trHeight w:val="161"/>
        </w:trPr>
        <w:tc>
          <w:tcPr>
            <w:tcW w:w="702" w:type="dxa"/>
            <w:shd w:val="clear" w:color="auto" w:fill="auto"/>
          </w:tcPr>
          <w:p w:rsidR="00A736FD" w:rsidRPr="00A13FD4" w:rsidRDefault="00135B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A736FD" w:rsidRPr="00A13FD4" w:rsidRDefault="00A736FD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Час истории «Александр Невский защитник земли русской» - ко Дню защитников Отечества</w:t>
            </w:r>
          </w:p>
        </w:tc>
        <w:tc>
          <w:tcPr>
            <w:tcW w:w="1276" w:type="dxa"/>
            <w:shd w:val="clear" w:color="auto" w:fill="auto"/>
          </w:tcPr>
          <w:p w:rsidR="00A736FD" w:rsidRPr="00A13FD4" w:rsidRDefault="00A736FD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A736FD" w:rsidRPr="00A13FD4" w:rsidRDefault="00A736FD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A736FD" w:rsidRPr="00A13FD4" w:rsidRDefault="00D76270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A736FD" w:rsidRPr="00A13FD4" w:rsidRDefault="00D76270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A736FD" w:rsidRPr="00A13FD4" w:rsidRDefault="00A736FD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6FD" w:rsidRPr="00A13FD4" w:rsidRDefault="00F130C5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AC3B4A">
        <w:trPr>
          <w:trHeight w:val="161"/>
        </w:trPr>
        <w:tc>
          <w:tcPr>
            <w:tcW w:w="702" w:type="dxa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</w:t>
            </w:r>
            <w:r w:rsidR="0049297D" w:rsidRPr="00A13FD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Экологическая беседа «Поможем природе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AC3B4A">
        <w:trPr>
          <w:trHeight w:val="161"/>
        </w:trPr>
        <w:tc>
          <w:tcPr>
            <w:tcW w:w="702" w:type="dxa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7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чер отдыха « Кому за 25+5+5…»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Для вас, мужчины!»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AC3B4A">
        <w:trPr>
          <w:trHeight w:val="161"/>
        </w:trPr>
        <w:tc>
          <w:tcPr>
            <w:tcW w:w="702" w:type="dxa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8</w:t>
            </w:r>
            <w:r w:rsidR="0058550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атриотическая акция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Ветеран живет рядом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3.02.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Екатериноградская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олоденжь</w:t>
            </w:r>
            <w:proofErr w:type="spellEnd"/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. Ю.П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AC3B4A">
        <w:trPr>
          <w:trHeight w:val="16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9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Живи ярк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делай добро»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ко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всемирному Дню добр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AC3B4A">
        <w:trPr>
          <w:trHeight w:val="16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Час правовой информации «Хроника Российской государственности» - ко Дню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молодого избир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25.0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AC3B4A">
        <w:trPr>
          <w:trHeight w:val="161"/>
        </w:trPr>
        <w:tc>
          <w:tcPr>
            <w:tcW w:w="702" w:type="dxa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31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Казачий край – раздольный край»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(по патриотическому воспитанию)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C853D8">
        <w:trPr>
          <w:trHeight w:val="161"/>
        </w:trPr>
        <w:tc>
          <w:tcPr>
            <w:tcW w:w="15735" w:type="dxa"/>
            <w:gridSpan w:val="13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314226" w:rsidRPr="005F1F8B" w:rsidTr="00F130C5">
        <w:trPr>
          <w:trHeight w:val="70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2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Громкие чтения « Кабардино-Балкария:100 чудес, больших и маленьких» -  к  всемирному Дню чтения вслух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70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3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беседа (к всемирному Дню борьбы с наркоманией и наркобизнесом)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« Дорога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икуда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.03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70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4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Онлайн выставка « «О слезы гор,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марта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день кровавый…» - ко Дню депортации балкарского народа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70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дравительная акция  «8 марта – женский день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.03.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0164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70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6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аздничный концерт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Цветы и песни для любимых женщин!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очаров А.А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848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7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Игровая программа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Школа пешеходов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670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8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  <w:r w:rsidRPr="00A13FD4">
              <w:rPr>
                <w:color w:val="000000" w:themeColor="text1"/>
                <w:sz w:val="28"/>
                <w:szCs w:val="28"/>
              </w:rPr>
              <w:tab/>
              <w:t xml:space="preserve"> «Живое слово мудрости духовной» - ко Дню  православной книги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Шафоростов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734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9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Правда и ложь об алкоголе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14226" w:rsidRPr="005F1F8B" w:rsidTr="00F130C5">
        <w:trPr>
          <w:trHeight w:val="888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40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Народные гуляния « Масленица-красавица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888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  «Достоевский. Читаем и познаём вместе»  - к 200-летию со дня рождения М.Ф. Достоевского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888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2</w:t>
            </w:r>
            <w:r w:rsidR="00BB5FD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 «  Терроризм – зло против человечества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0164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116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3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беседа, просмотр фильма о наркомании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Станция « Смерть»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116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4</w:t>
            </w:r>
            <w:r w:rsidR="009E7E7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Беседа по профилактике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табакокурения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«Не погибай по неведению»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0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0164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786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5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беседа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Водный мир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469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6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Литературный праздник «Пусть книга станет праздником для нас»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70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7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азднование Дня работника культуры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Наша работа – наша душа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Работники культуры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70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8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Онлайн презентация «Возвращенное прошлое балкарского народа» -  ко  Дню возрождения балкарского народа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7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70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9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Что мы знаем о СПИДе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14226" w:rsidRPr="005F1F8B" w:rsidTr="00F130C5">
        <w:trPr>
          <w:trHeight w:val="705"/>
        </w:trPr>
        <w:tc>
          <w:tcPr>
            <w:tcW w:w="850" w:type="dxa"/>
            <w:gridSpan w:val="3"/>
            <w:shd w:val="clear" w:color="auto" w:fill="auto"/>
          </w:tcPr>
          <w:p w:rsidR="00314226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50</w:t>
            </w:r>
            <w:r w:rsidR="0031422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раеведческий урок «Памятные места нашей станицы»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4226" w:rsidRPr="00A13FD4" w:rsidRDefault="00314226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494A7A" w:rsidRPr="005F1F8B" w:rsidTr="00F130C5">
        <w:trPr>
          <w:trHeight w:val="705"/>
        </w:trPr>
        <w:tc>
          <w:tcPr>
            <w:tcW w:w="850" w:type="dxa"/>
            <w:gridSpan w:val="3"/>
            <w:shd w:val="clear" w:color="auto" w:fill="auto"/>
          </w:tcPr>
          <w:p w:rsidR="00494A7A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1</w:t>
            </w:r>
            <w:r w:rsidR="00C7007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494A7A" w:rsidRPr="00A13FD4" w:rsidRDefault="00494A7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беседа</w:t>
            </w:r>
          </w:p>
          <w:p w:rsidR="00494A7A" w:rsidRPr="00A13FD4" w:rsidRDefault="00494A7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Люди, доброта и толерантность»</w:t>
            </w:r>
          </w:p>
        </w:tc>
        <w:tc>
          <w:tcPr>
            <w:tcW w:w="1276" w:type="dxa"/>
            <w:shd w:val="clear" w:color="auto" w:fill="auto"/>
          </w:tcPr>
          <w:p w:rsidR="00494A7A" w:rsidRPr="00A13FD4" w:rsidRDefault="00494A7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A7A" w:rsidRPr="00A13FD4" w:rsidRDefault="00494A7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494A7A" w:rsidRPr="00A13FD4" w:rsidRDefault="000164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494A7A" w:rsidRPr="00A13FD4" w:rsidRDefault="00494A7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A7A" w:rsidRPr="00A13FD4" w:rsidRDefault="00494A7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494A7A" w:rsidRPr="00A13FD4" w:rsidRDefault="00494A7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A7A" w:rsidRPr="00A13FD4" w:rsidRDefault="00494A7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494A7A" w:rsidRPr="00A13FD4" w:rsidRDefault="00494A7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94A7A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494A7A" w:rsidRPr="005F1F8B" w:rsidTr="00C853D8">
        <w:trPr>
          <w:trHeight w:val="161"/>
        </w:trPr>
        <w:tc>
          <w:tcPr>
            <w:tcW w:w="15735" w:type="dxa"/>
            <w:gridSpan w:val="13"/>
            <w:shd w:val="clear" w:color="auto" w:fill="auto"/>
          </w:tcPr>
          <w:p w:rsidR="00494A7A" w:rsidRPr="00A13FD4" w:rsidRDefault="00494A7A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353A53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53A53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2</w:t>
            </w:r>
            <w:r w:rsidR="00287FA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53A53" w:rsidRPr="00A13FD4" w:rsidRDefault="00353A5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оведение субботников по облагораживанию территорий памятников Балтийским рабочим, Погибшим воинам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353A53" w:rsidRPr="00A13FD4" w:rsidRDefault="00353A5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месяца</w:t>
            </w:r>
          </w:p>
        </w:tc>
        <w:tc>
          <w:tcPr>
            <w:tcW w:w="1730" w:type="dxa"/>
            <w:shd w:val="clear" w:color="auto" w:fill="auto"/>
          </w:tcPr>
          <w:p w:rsidR="00353A53" w:rsidRPr="00A13FD4" w:rsidRDefault="00915A1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амятник погибшим воинам</w:t>
            </w:r>
          </w:p>
        </w:tc>
        <w:tc>
          <w:tcPr>
            <w:tcW w:w="1682" w:type="dxa"/>
            <w:shd w:val="clear" w:color="auto" w:fill="auto"/>
          </w:tcPr>
          <w:p w:rsidR="00353A53" w:rsidRPr="00A13FD4" w:rsidRDefault="00353A5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53A53" w:rsidRPr="00A13FD4" w:rsidRDefault="00353A5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353A53" w:rsidRPr="00A13FD4" w:rsidRDefault="00353A5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A53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6A6B29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6A6B29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мирная акция</w:t>
            </w:r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День земли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месяца.</w:t>
            </w:r>
          </w:p>
        </w:tc>
        <w:tc>
          <w:tcPr>
            <w:tcW w:w="1730" w:type="dxa"/>
            <w:shd w:val="clear" w:color="auto" w:fill="auto"/>
          </w:tcPr>
          <w:p w:rsidR="006A6B29" w:rsidRPr="00A13FD4" w:rsidRDefault="002C524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С.п.ст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Екатериноградская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6B29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6A6B29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6A6B29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4</w:t>
            </w:r>
            <w:r w:rsidR="006A6B29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осмотр документальных фильмов о ВОВ</w:t>
            </w:r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Наша память хранит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 течении</w:t>
            </w:r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есяца</w:t>
            </w:r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Сурцева Т.В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6A6B29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6A6B29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ультимедийная презентация  «Самые необычные и интересные профессии мира» - к месячнику абитуриента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04</w:t>
            </w:r>
          </w:p>
        </w:tc>
        <w:tc>
          <w:tcPr>
            <w:tcW w:w="1730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6A6B29" w:rsidRPr="005F1F8B" w:rsidTr="00D97569">
        <w:trPr>
          <w:trHeight w:val="554"/>
        </w:trPr>
        <w:tc>
          <w:tcPr>
            <w:tcW w:w="850" w:type="dxa"/>
            <w:gridSpan w:val="3"/>
            <w:shd w:val="clear" w:color="auto" w:fill="auto"/>
          </w:tcPr>
          <w:p w:rsidR="006A6B29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</w:t>
            </w:r>
            <w:r w:rsidR="006A6B29" w:rsidRPr="00A13FD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чер отдыха кому за 25+5..</w:t>
            </w:r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Вечер юмора и смеха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.04</w:t>
            </w:r>
          </w:p>
        </w:tc>
        <w:tc>
          <w:tcPr>
            <w:tcW w:w="1730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6A6B29" w:rsidRPr="005F1F8B" w:rsidTr="00D97569">
        <w:trPr>
          <w:trHeight w:val="554"/>
        </w:trPr>
        <w:tc>
          <w:tcPr>
            <w:tcW w:w="850" w:type="dxa"/>
            <w:gridSpan w:val="3"/>
            <w:shd w:val="clear" w:color="auto" w:fill="auto"/>
          </w:tcPr>
          <w:p w:rsidR="006A6B29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7</w:t>
            </w:r>
            <w:r w:rsidR="00287FA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еседа с просмотром фильма «Быть здоровым, это стильно» - к  всемирному дню здоровья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.04</w:t>
            </w:r>
          </w:p>
        </w:tc>
        <w:tc>
          <w:tcPr>
            <w:tcW w:w="1730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6B29" w:rsidRPr="00A13FD4" w:rsidRDefault="006A6B29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8</w:t>
            </w:r>
            <w:r w:rsidR="0060085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tabs>
                <w:tab w:val="left" w:pos="480"/>
                <w:tab w:val="center" w:pos="112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беседа  «Профилактика правонарушений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0164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9</w:t>
            </w:r>
            <w:r w:rsidR="0060085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идео презентация «Андрей  Сахаров: совесть мира»- к 100-летию со дня рождения А.Д. Сахарова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60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осмотр фильма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Памяти узников концлагерей посвящается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586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1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еседа с просмотром фильма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Покорение   космоса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2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еседа-портрет «Юрий Гагарин – дорога в космос» - к  60-летию   первого полета человека в космос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3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о-игровая  программа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«Нет» пагубным привычкам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4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Час общения «Мы в ответе за свои поступки»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-п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рофилактика правонарушений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005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5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Национальность без границ 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осмотр фильма, обсуждение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Наш общий дом « Земля»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 «Библионочь-2021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8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5F2B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Влияние алкоголя и курения организм подростков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9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Эко-краеведческая беседа              « Красная книга КБР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0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Зеленый уголок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рритория Д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Работники ДК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беседа  «Трагедия на Чернобыльской АЭС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1730" w:type="dxa"/>
            <w:shd w:val="clear" w:color="auto" w:fill="auto"/>
          </w:tcPr>
          <w:p w:rsidR="00793BDC" w:rsidRPr="00A13FD4" w:rsidRDefault="000164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C853D8">
        <w:trPr>
          <w:trHeight w:val="161"/>
        </w:trPr>
        <w:tc>
          <w:tcPr>
            <w:tcW w:w="15735" w:type="dxa"/>
            <w:gridSpan w:val="13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0A5D7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</w:t>
            </w:r>
            <w:r w:rsidR="00962138" w:rsidRPr="00A13FD4">
              <w:rPr>
                <w:color w:val="000000" w:themeColor="text1"/>
                <w:sz w:val="28"/>
                <w:szCs w:val="28"/>
              </w:rPr>
              <w:t>2</w:t>
            </w:r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Экологическая акция Чистые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берега «Чистые берега»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течени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месяца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 xml:space="preserve">Зона отдыха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вокруг озера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73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аздничный концерт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Мы славим тебя, май!»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лощадь у Д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4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 «Читаем детям о войне» - к 76-ой годовщине Победы в Великой Отечественной войне 1941-1945 гг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5</w:t>
            </w:r>
            <w:r w:rsidR="003F6B9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атриотический час «В книжной памяти мгновения войны»- ко Дню Победы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159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6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Чествование Ветеранов ВОВ и трудового фронта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Навеки в памяти людской»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На дому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тераны  ВОВ и участники трудового фронта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Администрация, правление к-за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етровых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, совет ветеранов</w:t>
            </w: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мешанный</w:t>
            </w:r>
          </w:p>
        </w:tc>
      </w:tr>
      <w:tr w:rsidR="00793BDC" w:rsidRPr="005F1F8B" w:rsidTr="00D97569">
        <w:trPr>
          <w:trHeight w:val="567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7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азднование Дня Победы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-  час памяти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-экскурсия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- Праздничный концерт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Мы славим Великую Победу»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- конкурс рисунков на асфальте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Мир глазами детей»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 памятника погибшим воинам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узей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лощадь у ДК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адовой Г.Н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Гах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очаров А.А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Администрация, правление к-за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етровых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, совет ветеранов</w:t>
            </w: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мешанный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3BDC" w:rsidRPr="005F1F8B" w:rsidTr="00D97569">
        <w:trPr>
          <w:trHeight w:val="567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  <w:r w:rsidR="001E579C" w:rsidRPr="00A13FD4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полка «Сплотить семью поможет мудрость книг» - к Международному дню семьи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793BDC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793BDC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9</w:t>
            </w:r>
            <w:r w:rsidR="00793BDC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осмотр фильма «Светлое солнце Рус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Александр Невский»</w:t>
            </w: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3BDC" w:rsidRPr="00A13FD4" w:rsidRDefault="00793BD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244B1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244B1" w:rsidRPr="00A13FD4" w:rsidRDefault="00285D60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</w:t>
            </w:r>
            <w:r w:rsidR="00962138" w:rsidRPr="00A13FD4">
              <w:rPr>
                <w:color w:val="000000" w:themeColor="text1"/>
                <w:sz w:val="28"/>
                <w:szCs w:val="28"/>
              </w:rPr>
              <w:t>0</w:t>
            </w:r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беседа «Алкоголь – враг здоровья»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244B1" w:rsidRPr="00A13FD4" w:rsidRDefault="000164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44B1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244B1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244B1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1</w:t>
            </w:r>
            <w:r w:rsidR="003244B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чер отдыха кому за 25+5+…»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(к Международному Дню семьи)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Любовь хранит очаг семейный»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очаров А.А.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244B1" w:rsidRPr="005F1F8B" w:rsidTr="00D97569">
        <w:trPr>
          <w:trHeight w:val="832"/>
        </w:trPr>
        <w:tc>
          <w:tcPr>
            <w:tcW w:w="850" w:type="dxa"/>
            <w:gridSpan w:val="3"/>
            <w:shd w:val="clear" w:color="auto" w:fill="auto"/>
          </w:tcPr>
          <w:p w:rsidR="003244B1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2</w:t>
            </w:r>
            <w:r w:rsidR="003244B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раеведческий урок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Традиции куначества»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244B1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244B1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3</w:t>
            </w:r>
            <w:r w:rsidR="003244B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Краеведческий урок  «Цвети адыгская земля» - ко  Дню памяти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адыг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244B1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244B1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4</w:t>
            </w:r>
            <w:r w:rsidR="003244B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Акция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« Мы за мир без террора»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1682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244B1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244B1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Бесед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езентация  «Андрей Сахаров – человек - легенда» - к 100-летию со дня рождения А.Д. Сахарова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244B1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244B1" w:rsidRPr="00A13FD4" w:rsidRDefault="00962138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6</w:t>
            </w:r>
            <w:r w:rsidR="003244B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 «Святой воин православия» -  к 800-летию со дня рождения А. Невского, ко Дню славянской письменности и культуры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244B1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244B1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7</w:t>
            </w:r>
            <w:r w:rsidR="003244B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раеведческий урок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История Кавказской войны»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6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244B1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244B1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88</w:t>
            </w:r>
            <w:r w:rsidR="00A84937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еседа–размышление «Молодежь в зоне риска» - к Всемирному  дню  без табака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7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44B1" w:rsidRPr="00A13FD4" w:rsidRDefault="003244B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D52081" w:rsidRPr="005F1F8B" w:rsidTr="00D9756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D52081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</w:t>
            </w:r>
            <w:r w:rsidR="00E86FE3" w:rsidRPr="00A13FD4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Тематическая беседа «Наркомания и СПИД - роковой дуэт»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8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52081" w:rsidRPr="00A13FD4" w:rsidRDefault="000164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2081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D52081" w:rsidRPr="005F1F8B" w:rsidTr="00D97569">
        <w:trPr>
          <w:trHeight w:val="699"/>
        </w:trPr>
        <w:tc>
          <w:tcPr>
            <w:tcW w:w="850" w:type="dxa"/>
            <w:gridSpan w:val="3"/>
            <w:shd w:val="clear" w:color="auto" w:fill="auto"/>
          </w:tcPr>
          <w:p w:rsidR="00D52081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0</w:t>
            </w:r>
            <w:r w:rsidR="00D5208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воровые посиделки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Знаешь ли ты своих соседей?»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лица сельского поселения</w:t>
            </w:r>
          </w:p>
        </w:tc>
        <w:tc>
          <w:tcPr>
            <w:tcW w:w="1682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улицы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D52081" w:rsidRPr="005F1F8B" w:rsidTr="00D97569">
        <w:trPr>
          <w:trHeight w:val="699"/>
        </w:trPr>
        <w:tc>
          <w:tcPr>
            <w:tcW w:w="850" w:type="dxa"/>
            <w:gridSpan w:val="3"/>
            <w:shd w:val="clear" w:color="auto" w:fill="auto"/>
          </w:tcPr>
          <w:p w:rsidR="00D52081" w:rsidRPr="00A13FD4" w:rsidRDefault="00E86FE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</w:t>
            </w:r>
            <w:r w:rsidR="003461EA" w:rsidRPr="00A13FD4">
              <w:rPr>
                <w:color w:val="000000" w:themeColor="text1"/>
                <w:sz w:val="28"/>
                <w:szCs w:val="28"/>
              </w:rPr>
              <w:t>1</w:t>
            </w:r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 «Россия без табака» (сбор подписей и лозунгов против курения, повязка голубой ленточки)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Е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атериноградская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2081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D52081" w:rsidRPr="005F1F8B" w:rsidTr="00C853D8">
        <w:trPr>
          <w:trHeight w:val="161"/>
        </w:trPr>
        <w:tc>
          <w:tcPr>
            <w:tcW w:w="15735" w:type="dxa"/>
            <w:gridSpan w:val="13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D52081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D52081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2</w:t>
            </w:r>
            <w:r w:rsidR="00D5208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аздник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(ко Дню защиты детей)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Мир детств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мир чудес »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Дошкол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.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мешанный</w:t>
            </w:r>
          </w:p>
        </w:tc>
      </w:tr>
      <w:tr w:rsidR="00D52081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D52081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3</w:t>
            </w:r>
            <w:r w:rsidR="00E44C30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нижная выставка  «Родной язык - мое богатство» - ко Дню русского языка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D52081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D52081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4</w:t>
            </w:r>
            <w:r w:rsidR="00D5208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ыставка – рекомендация  «Мы хотим, чтоб ваше лето было книгами согрето!»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D52081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D52081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5</w:t>
            </w:r>
            <w:r w:rsidR="00D5208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Районный праздник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Родник поэзии живой» к Пушкинскому Дню России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лощадь у музея</w:t>
            </w:r>
          </w:p>
        </w:tc>
        <w:tc>
          <w:tcPr>
            <w:tcW w:w="1682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, жители Прохладненского района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Гах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КОУ СОШ</w:t>
            </w:r>
          </w:p>
        </w:tc>
        <w:tc>
          <w:tcPr>
            <w:tcW w:w="1701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52081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D52081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6</w:t>
            </w:r>
            <w:r w:rsidR="00D5208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«Эффект толпы»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9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D52081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D52081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97</w:t>
            </w:r>
            <w:r w:rsidR="00D5208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ультимедийная презентация «Орден Александра Невского, орден воинской славы»- к 800-летию со Дня рождения А. Невского, ко Дню России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2081" w:rsidRPr="00A13FD4" w:rsidRDefault="00D5208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AB7DFF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AB7DFF" w:rsidRPr="00A13FD4" w:rsidRDefault="00522607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</w:t>
            </w:r>
            <w:r w:rsidR="003461EA" w:rsidRPr="00A13FD4">
              <w:rPr>
                <w:color w:val="000000" w:themeColor="text1"/>
                <w:sz w:val="28"/>
                <w:szCs w:val="28"/>
              </w:rPr>
              <w:t>8</w:t>
            </w:r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Распространение информационного буклета «Здоровым быть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здорово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! Здоровым быть модно!»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AB7DFF" w:rsidRPr="00A13FD4" w:rsidRDefault="000164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B7DFF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AB7DFF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AB7DFF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9</w:t>
            </w:r>
            <w:r w:rsidR="00AB7DF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аздничный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онцерт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Песня – звонкое чудо России!»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лощадь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К</w:t>
            </w:r>
          </w:p>
        </w:tc>
        <w:tc>
          <w:tcPr>
            <w:tcW w:w="1682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AB7DFF" w:rsidRPr="005F1F8B" w:rsidTr="005E2DF9">
        <w:trPr>
          <w:trHeight w:val="602"/>
        </w:trPr>
        <w:tc>
          <w:tcPr>
            <w:tcW w:w="850" w:type="dxa"/>
            <w:gridSpan w:val="3"/>
            <w:shd w:val="clear" w:color="auto" w:fill="auto"/>
          </w:tcPr>
          <w:p w:rsidR="00AB7DFF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0</w:t>
            </w:r>
            <w:r w:rsidR="00AB7DF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Игровая программа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На солнечной полянке»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B7DFF" w:rsidRPr="005F1F8B" w:rsidTr="005E2DF9">
        <w:trPr>
          <w:trHeight w:val="602"/>
        </w:trPr>
        <w:tc>
          <w:tcPr>
            <w:tcW w:w="850" w:type="dxa"/>
            <w:gridSpan w:val="3"/>
            <w:shd w:val="clear" w:color="auto" w:fill="auto"/>
          </w:tcPr>
          <w:p w:rsidR="00AB7DFF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еседа – диалог «Взрослая жизнь – взрослая ответственность» - профилактика правонарушений, безнадзорности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AB7DFF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AB7DFF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2</w:t>
            </w:r>
            <w:r w:rsidR="00AB7DF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Час памяти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(День памяти и скорби)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Вы живы в памяти людской»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2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 памятника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гибшим воинов</w:t>
            </w:r>
          </w:p>
        </w:tc>
        <w:tc>
          <w:tcPr>
            <w:tcW w:w="1682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,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, 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.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Федотова Ю.В..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AB7DFF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AB7DFF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3</w:t>
            </w:r>
            <w:r w:rsidR="00AB7DF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Развлекательная программа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Давайте потанцуем»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4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  <w:proofErr w:type="spellEnd"/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AB7DFF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AB7DFF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4</w:t>
            </w:r>
            <w:r w:rsidR="00AB7DF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осмотр мультфильмов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5.06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B7DFF" w:rsidRPr="00A13FD4" w:rsidRDefault="00AB7DF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0D37D3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0D37D3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0D37D3" w:rsidRPr="00A13FD4" w:rsidRDefault="000D37D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Празднование Дня молодежи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«Молодое поколение выбирает»</w:t>
            </w:r>
          </w:p>
        </w:tc>
        <w:tc>
          <w:tcPr>
            <w:tcW w:w="1276" w:type="dxa"/>
            <w:shd w:val="clear" w:color="auto" w:fill="auto"/>
          </w:tcPr>
          <w:p w:rsidR="000D37D3" w:rsidRPr="00A13FD4" w:rsidRDefault="000D37D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26.07.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0D37D3" w:rsidRPr="00A13FD4" w:rsidRDefault="000D37D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Площадь у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ЦТК</w:t>
            </w:r>
          </w:p>
        </w:tc>
        <w:tc>
          <w:tcPr>
            <w:tcW w:w="1682" w:type="dxa"/>
            <w:shd w:val="clear" w:color="auto" w:fill="auto"/>
          </w:tcPr>
          <w:p w:rsidR="000D37D3" w:rsidRPr="00A13FD4" w:rsidRDefault="000D37D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 xml:space="preserve">Жители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станицы</w:t>
            </w:r>
          </w:p>
          <w:p w:rsidR="000D37D3" w:rsidRPr="00A13FD4" w:rsidRDefault="000D37D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  <w:p w:rsidR="000D37D3" w:rsidRPr="00A13FD4" w:rsidRDefault="000D37D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0D37D3" w:rsidRPr="00A13FD4" w:rsidRDefault="000D37D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Дорохова А.Н</w:t>
            </w:r>
          </w:p>
          <w:p w:rsidR="000D37D3" w:rsidRPr="00A13FD4" w:rsidRDefault="000D37D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Сурцева Т.В..</w:t>
            </w:r>
          </w:p>
          <w:p w:rsidR="000D37D3" w:rsidRPr="00A13FD4" w:rsidRDefault="000D37D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0D37D3" w:rsidRPr="00A13FD4" w:rsidRDefault="000D37D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37D3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5E2DF9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3461E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 по ПДД «Безопасность объединяет»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0.07.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Е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атериноградская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таницы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D42511">
        <w:trPr>
          <w:trHeight w:val="161"/>
        </w:trPr>
        <w:tc>
          <w:tcPr>
            <w:tcW w:w="15735" w:type="dxa"/>
            <w:gridSpan w:val="13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3F4A1E" w:rsidRPr="005F1F8B" w:rsidTr="00C25883">
        <w:trPr>
          <w:trHeight w:val="540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7</w:t>
            </w:r>
            <w:r w:rsidR="003F4A1E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Игровая программа</w:t>
            </w:r>
          </w:p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Мульти-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ульти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.07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C25883">
        <w:trPr>
          <w:trHeight w:val="540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8</w:t>
            </w:r>
            <w:r w:rsidR="003F4A1E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астер-класс по изготовлению куклы-оберега  «Счастья вашему дому!» - ко Дню семьи, любви  и  верности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.07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C25883">
        <w:trPr>
          <w:trHeight w:val="968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9</w:t>
            </w:r>
            <w:r w:rsidR="003F4A1E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чер отдыха « Кому за 25+5+» (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Дню семьи, любви и верности)</w:t>
            </w:r>
          </w:p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Ромашка для любимой »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.07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C25883">
        <w:trPr>
          <w:trHeight w:val="722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0</w:t>
            </w:r>
            <w:r w:rsidR="003F4A1E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онкурс рисунка на асфальте</w:t>
            </w:r>
          </w:p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Мы рисуем лето   »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.07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C25883">
        <w:trPr>
          <w:trHeight w:val="604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1</w:t>
            </w:r>
            <w:r w:rsidR="003F4A1E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ультимедийная презентация  «Катюше» — 80: об оружии Победы от первого до последнего залпа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.07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C25883">
        <w:trPr>
          <w:trHeight w:val="604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2</w:t>
            </w:r>
            <w:r w:rsidR="00027CFB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треча с участниками народного фольклорного коллектива              « Казачка»  « У бабушкиного самовара» « Казачьи  традиции и обряды» (к Единому дню фольклора</w:t>
            </w:r>
            <w:r w:rsidRPr="00A13FD4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.07</w:t>
            </w:r>
          </w:p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C25883">
        <w:trPr>
          <w:trHeight w:val="604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Час правовых знаний «Сказки читаем, права изучаем»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2.07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C25883">
        <w:trPr>
          <w:trHeight w:val="604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4</w:t>
            </w:r>
            <w:r w:rsidR="003F4A1E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Летняя мозаика »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3.07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C25883">
        <w:trPr>
          <w:trHeight w:val="604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15</w:t>
            </w:r>
            <w:r w:rsidR="009D104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Онлайн выставка  «Коррупция глазами писателей»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7.07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C25883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3F4A1E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6</w:t>
            </w:r>
            <w:r w:rsidR="003F4A1E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осмотр мультфильмов</w:t>
            </w:r>
          </w:p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« Ребятам о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зверятах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8.07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2712" w:type="dxa"/>
            <w:gridSpan w:val="2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3F4A1E" w:rsidRPr="005F1F8B" w:rsidTr="00D42511">
        <w:trPr>
          <w:trHeight w:val="161"/>
        </w:trPr>
        <w:tc>
          <w:tcPr>
            <w:tcW w:w="15735" w:type="dxa"/>
            <w:gridSpan w:val="13"/>
            <w:shd w:val="clear" w:color="auto" w:fill="auto"/>
          </w:tcPr>
          <w:p w:rsidR="003F4A1E" w:rsidRPr="00A13FD4" w:rsidRDefault="003F4A1E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2A2793" w:rsidRPr="005F1F8B" w:rsidTr="00C25883">
        <w:trPr>
          <w:trHeight w:val="1069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ниторинг занятости молодежи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месяца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915A1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1069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8</w:t>
            </w:r>
            <w:r w:rsidR="009D1046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Экологическая акция «Поможем природе вместе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месяца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915A1C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С.п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. ст.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Екатериноградская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1069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 «Пешеход будь внимательней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.0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1069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0</w:t>
            </w:r>
            <w:r w:rsidR="002A279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о-игровая программа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В самой солнечной стране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.0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464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1</w:t>
            </w:r>
            <w:r w:rsidR="002A279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иртуальное путешествие                             «Эпоха Петра I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5.0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464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Игровая программа «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Веселые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вытворяшки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.0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ш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464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нижный хит-парад  «Модное чтение» - к Международному  дню молодежи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.0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4</w:t>
            </w:r>
            <w:r w:rsidR="002A279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Игровая программа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Добрые сказки не только для Аленушки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 .0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чер отдыха ко Дню физкультурника «О спорт, ты жизнь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.08.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таницы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6</w:t>
            </w:r>
            <w:r w:rsidR="002A279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(ко Дню Российского флага)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Я люблю тебя, Россия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20.0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467EA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27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идео презентация «История российского флага»  – символ славы и побед»- ко дню Государственного флага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2.0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8</w:t>
            </w:r>
            <w:r w:rsidR="002A279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осмотр детских сказок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Путешествие в страну сказок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5.0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C25883">
        <w:trPr>
          <w:trHeight w:val="161"/>
        </w:trPr>
        <w:tc>
          <w:tcPr>
            <w:tcW w:w="850" w:type="dxa"/>
            <w:gridSpan w:val="3"/>
            <w:shd w:val="clear" w:color="auto" w:fill="auto"/>
          </w:tcPr>
          <w:p w:rsidR="002A2793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9</w:t>
            </w:r>
            <w:r w:rsidR="002A279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икторина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Разноцветные вопросы 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7.0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D42511">
        <w:trPr>
          <w:trHeight w:val="315"/>
        </w:trPr>
        <w:tc>
          <w:tcPr>
            <w:tcW w:w="15735" w:type="dxa"/>
            <w:gridSpan w:val="13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A2793" w:rsidRPr="005F1F8B" w:rsidTr="008407BC">
        <w:trPr>
          <w:trHeight w:val="1975"/>
        </w:trPr>
        <w:tc>
          <w:tcPr>
            <w:tcW w:w="993" w:type="dxa"/>
            <w:gridSpan w:val="4"/>
            <w:shd w:val="clear" w:color="auto" w:fill="auto"/>
          </w:tcPr>
          <w:p w:rsidR="002A2793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0</w:t>
            </w:r>
            <w:r w:rsidR="002A279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азднование Дня Государственности КБР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-экскурсия в музее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-праздничный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онцерт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Дружба времени не подвластна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лощадь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 ДК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узей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лощадь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 Д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570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Гах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Федотова Ю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2793" w:rsidRPr="00A13FD4" w:rsidRDefault="00547F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8407BC">
        <w:trPr>
          <w:trHeight w:val="1975"/>
        </w:trPr>
        <w:tc>
          <w:tcPr>
            <w:tcW w:w="993" w:type="dxa"/>
            <w:gridSpan w:val="4"/>
            <w:shd w:val="clear" w:color="auto" w:fill="auto"/>
          </w:tcPr>
          <w:p w:rsidR="002A2793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1</w:t>
            </w:r>
            <w:r w:rsidR="00D76E7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Краеведческий урок  «Цвети, республика родная - край мира, солнца и труда!» - к 100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государственности КБР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2570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8407BC">
        <w:trPr>
          <w:trHeight w:val="740"/>
        </w:trPr>
        <w:tc>
          <w:tcPr>
            <w:tcW w:w="993" w:type="dxa"/>
            <w:gridSpan w:val="4"/>
            <w:shd w:val="clear" w:color="auto" w:fill="auto"/>
          </w:tcPr>
          <w:p w:rsidR="002A2793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2</w:t>
            </w:r>
            <w:r w:rsidR="002A279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Час памяти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Дню воинской славы «И помнит мир спасенный…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8407BC">
        <w:trPr>
          <w:trHeight w:val="740"/>
        </w:trPr>
        <w:tc>
          <w:tcPr>
            <w:tcW w:w="993" w:type="dxa"/>
            <w:gridSpan w:val="4"/>
            <w:shd w:val="clear" w:color="auto" w:fill="auto"/>
          </w:tcPr>
          <w:p w:rsidR="002A2793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3</w:t>
            </w:r>
            <w:r w:rsidR="007877AB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Мультимедийная презентация «Терроризм: события и факты» - ко Дню солидарности борьбы с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терроризмом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3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2570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2A2793" w:rsidRPr="005F1F8B" w:rsidTr="008407BC">
        <w:trPr>
          <w:trHeight w:val="740"/>
        </w:trPr>
        <w:tc>
          <w:tcPr>
            <w:tcW w:w="993" w:type="dxa"/>
            <w:gridSpan w:val="4"/>
            <w:shd w:val="clear" w:color="auto" w:fill="auto"/>
          </w:tcPr>
          <w:p w:rsidR="002A2793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34</w:t>
            </w:r>
            <w:r w:rsidR="002A279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Урок памяти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(ко Дню солидарности в борьбе с терроризмом)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« Трагедия Беслана в наших сердцах»</w:t>
            </w:r>
          </w:p>
        </w:tc>
        <w:tc>
          <w:tcPr>
            <w:tcW w:w="1276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2793" w:rsidRPr="00A13FD4" w:rsidRDefault="002A2793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5</w:t>
            </w:r>
            <w:r w:rsidR="007877AB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бесед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диспут  «Никотин и его разрушительная сила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6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осмотр фильма, обсуждение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Мы против насилия и экстремизма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7</w:t>
            </w:r>
            <w:r w:rsidR="00B501DD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Урок мужества  «Человек из легенды»           к 115 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 А.Г. Головко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13FD4">
              <w:rPr>
                <w:rFonts w:eastAsiaTheme="minorEastAsia"/>
                <w:color w:val="000000" w:themeColor="text1"/>
                <w:sz w:val="28"/>
                <w:szCs w:val="28"/>
              </w:rPr>
              <w:t>Молодежная акция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rFonts w:eastAsiaTheme="minorEastAsia"/>
                <w:color w:val="000000" w:themeColor="text1"/>
                <w:sz w:val="28"/>
                <w:szCs w:val="28"/>
              </w:rPr>
              <w:t>«100-летию государственности КБР-100 добрых дел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9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чер отдыха «Кому за 25+5+5…»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Осенние посиделки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0</w:t>
            </w:r>
            <w:r w:rsidR="00B501DD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росмотр фильма, обсуждение «  Мы жители многонационального края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407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1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Мероприятие по профилактике правонарушений среди несовершеннолетних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«Правонарушения и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ответственность за них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2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Онлайн презентация «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Зовущий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за собой по тропам истории» - к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 xml:space="preserve">85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 со дня рождения Опрышко О.Л.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6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43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раеведческий час «Адыгские обряды и обычаи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 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426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4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Как действовать при угрозе террористического акта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2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5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Час информации «Наркотики – жизнь без будущего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3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6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                         « Национальность без границ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4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8407BC">
        <w:trPr>
          <w:trHeight w:val="161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7</w:t>
            </w:r>
            <w:r w:rsidR="005E4ED0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Просмотр фильма, обсуждение </w:t>
            </w:r>
            <w:r w:rsidR="002D5863" w:rsidRPr="00A13FD4">
              <w:rPr>
                <w:color w:val="000000" w:themeColor="text1"/>
                <w:sz w:val="28"/>
                <w:szCs w:val="28"/>
              </w:rPr>
              <w:t>«</w:t>
            </w:r>
            <w:r w:rsidRPr="00A13FD4">
              <w:rPr>
                <w:color w:val="000000" w:themeColor="text1"/>
                <w:sz w:val="28"/>
                <w:szCs w:val="28"/>
              </w:rPr>
              <w:t>Что такое экстремизм?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D42511">
        <w:trPr>
          <w:trHeight w:val="74"/>
        </w:trPr>
        <w:tc>
          <w:tcPr>
            <w:tcW w:w="15735" w:type="dxa"/>
            <w:gridSpan w:val="13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FF1621" w:rsidRPr="005F1F8B" w:rsidTr="00514936">
        <w:trPr>
          <w:trHeight w:val="964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8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дравление на дому пожилых людей и ветеранов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Поздравительная открытка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На дому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с.п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1621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9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треча у бабушкиного самовара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В мире нет милей и краше песен и преданий наших»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частники кружка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514936">
        <w:trPr>
          <w:trHeight w:val="824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0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онцерт для педагогических работников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Учителями славится Россия»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очаров А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КОУ СОШ</w:t>
            </w: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F1621" w:rsidRPr="005F1F8B" w:rsidTr="00514936">
        <w:trPr>
          <w:trHeight w:val="824"/>
        </w:trPr>
        <w:tc>
          <w:tcPr>
            <w:tcW w:w="993" w:type="dxa"/>
            <w:gridSpan w:val="4"/>
            <w:shd w:val="clear" w:color="auto" w:fill="auto"/>
          </w:tcPr>
          <w:p w:rsidR="00FF1621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1</w:t>
            </w:r>
            <w:r w:rsidR="00FF162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мужества «Кавказский щит: стратегия Победы» - к освобождению Кавказа от немецко-фашистских войск в 1943 г.</w:t>
            </w:r>
          </w:p>
        </w:tc>
        <w:tc>
          <w:tcPr>
            <w:tcW w:w="1276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570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1621" w:rsidRPr="00A13FD4" w:rsidRDefault="00FF162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057BBE" w:rsidRPr="005F1F8B" w:rsidTr="00514936">
        <w:trPr>
          <w:trHeight w:val="824"/>
        </w:trPr>
        <w:tc>
          <w:tcPr>
            <w:tcW w:w="993" w:type="dxa"/>
            <w:gridSpan w:val="4"/>
            <w:shd w:val="clear" w:color="auto" w:fill="auto"/>
          </w:tcPr>
          <w:p w:rsidR="00057BBE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>152.</w:t>
            </w:r>
          </w:p>
        </w:tc>
        <w:tc>
          <w:tcPr>
            <w:tcW w:w="4235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ероприятие по профилактике правонарушений среди </w:t>
            </w:r>
            <w:r w:rsidRPr="00A13FD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есовершеннолетних «Преступление и подросток»</w:t>
            </w:r>
          </w:p>
        </w:tc>
        <w:tc>
          <w:tcPr>
            <w:tcW w:w="1276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08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057BBE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BBE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057BBE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057BBE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53.</w:t>
            </w:r>
          </w:p>
        </w:tc>
        <w:tc>
          <w:tcPr>
            <w:tcW w:w="4235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Развлекательно - игровое мероприятие ко дню улыбки для младших школьников «Ярмарка развлечений»</w:t>
            </w:r>
          </w:p>
        </w:tc>
        <w:tc>
          <w:tcPr>
            <w:tcW w:w="1276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057BBE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2570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BBE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057BBE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057BBE" w:rsidRPr="00A13FD4" w:rsidRDefault="00F57CA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4</w:t>
            </w:r>
            <w:r w:rsidR="00057BBE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ультимедийная презентация            «Их именами названы улицы» - ко Дню памяти сотрудников правоохранительных органов, погибших при исполнении служебного долга</w:t>
            </w:r>
          </w:p>
        </w:tc>
        <w:tc>
          <w:tcPr>
            <w:tcW w:w="1276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</w:t>
            </w:r>
          </w:p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</w:t>
            </w:r>
          </w:p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057BBE" w:rsidRPr="005F1F8B" w:rsidTr="00514936">
        <w:trPr>
          <w:trHeight w:val="760"/>
        </w:trPr>
        <w:tc>
          <w:tcPr>
            <w:tcW w:w="993" w:type="dxa"/>
            <w:gridSpan w:val="4"/>
            <w:shd w:val="clear" w:color="auto" w:fill="auto"/>
          </w:tcPr>
          <w:p w:rsidR="00057BBE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5</w:t>
            </w:r>
            <w:r w:rsidR="00057BBE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мужества</w:t>
            </w:r>
          </w:p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Есть такая профессия - Родину защищать»</w:t>
            </w:r>
          </w:p>
        </w:tc>
        <w:tc>
          <w:tcPr>
            <w:tcW w:w="1276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570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</w:t>
            </w:r>
          </w:p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</w:t>
            </w:r>
          </w:p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BBE" w:rsidRPr="00A13FD4" w:rsidRDefault="00057BBE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514936">
        <w:trPr>
          <w:trHeight w:val="760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безопасности «Польза и вред интернета»</w:t>
            </w:r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4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7</w:t>
            </w:r>
            <w:r w:rsidR="00C9149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         « Женщины на селе»</w:t>
            </w:r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 Т.П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8</w:t>
            </w:r>
            <w:r w:rsidR="00B87884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беседа  «Осторожно – пивной алкоголизм»</w:t>
            </w:r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547F51" w:rsidRPr="005F1F8B" w:rsidTr="00F7203D">
        <w:trPr>
          <w:trHeight w:val="1335"/>
        </w:trPr>
        <w:tc>
          <w:tcPr>
            <w:tcW w:w="993" w:type="dxa"/>
            <w:gridSpan w:val="4"/>
            <w:shd w:val="clear" w:color="auto" w:fill="auto"/>
          </w:tcPr>
          <w:p w:rsidR="00547F51" w:rsidRPr="00A13FD4" w:rsidRDefault="00547F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4235" w:type="dxa"/>
            <w:shd w:val="clear" w:color="auto" w:fill="auto"/>
          </w:tcPr>
          <w:p w:rsidR="00547F51" w:rsidRPr="00A13FD4" w:rsidRDefault="00547F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о-игровая программа</w:t>
            </w:r>
          </w:p>
          <w:p w:rsidR="00547F51" w:rsidRPr="00A13FD4" w:rsidRDefault="00547F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Природа знакомая и незнакомая»</w:t>
            </w:r>
          </w:p>
        </w:tc>
        <w:tc>
          <w:tcPr>
            <w:tcW w:w="1276" w:type="dxa"/>
            <w:shd w:val="clear" w:color="auto" w:fill="auto"/>
          </w:tcPr>
          <w:p w:rsidR="00547F51" w:rsidRPr="00A13FD4" w:rsidRDefault="00547F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47F51" w:rsidRPr="00A13FD4" w:rsidRDefault="00547F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547F51" w:rsidRPr="00A13FD4" w:rsidRDefault="00547F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570" w:type="dxa"/>
            <w:shd w:val="clear" w:color="auto" w:fill="auto"/>
          </w:tcPr>
          <w:p w:rsidR="00547F51" w:rsidRPr="00A13FD4" w:rsidRDefault="00547F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7F51" w:rsidRPr="00A13FD4" w:rsidRDefault="00547F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47F51" w:rsidRPr="00A13FD4" w:rsidRDefault="00547F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0</w:t>
            </w:r>
            <w:r w:rsidR="00C9149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ртретная галерея  «Терские казаки в семье кавказских народов»- к 97-летию образования Прохладненского района</w:t>
            </w:r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1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61</w:t>
            </w:r>
            <w:r w:rsidR="00C9149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добра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Жизнь дана на добрые дела»</w:t>
            </w:r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2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tabs>
                <w:tab w:val="left" w:pos="365"/>
                <w:tab w:val="center" w:pos="117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2</w:t>
            </w:r>
            <w:r w:rsidR="00C9149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Экологический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Сбережем голубую планету»</w:t>
            </w:r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3</w:t>
            </w:r>
            <w:r w:rsidR="00C9149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чер отдыха «Кому за 25+5+5…»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«Веселые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октябрины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5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4</w:t>
            </w:r>
            <w:r w:rsidR="00443AFA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идео презентация "Богатое многообразие мировых культур" методическая  разработка  по профилактике терроризма и экстремизма</w:t>
            </w:r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6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514936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5</w:t>
            </w:r>
            <w:r w:rsidR="00C9149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, тематическая беседа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Нет табачному дыму»</w:t>
            </w:r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9.10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D42511">
        <w:trPr>
          <w:trHeight w:val="74"/>
        </w:trPr>
        <w:tc>
          <w:tcPr>
            <w:tcW w:w="15735" w:type="dxa"/>
            <w:gridSpan w:val="13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C9149F" w:rsidRPr="005F1F8B" w:rsidTr="004E4FEB">
        <w:trPr>
          <w:trHeight w:val="1112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6</w:t>
            </w:r>
            <w:r w:rsidR="00C9149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Сила России в единстве народов»</w:t>
            </w:r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C9149F" w:rsidRPr="005F1F8B" w:rsidTr="004E4FEB">
        <w:trPr>
          <w:trHeight w:val="1112"/>
        </w:trPr>
        <w:tc>
          <w:tcPr>
            <w:tcW w:w="993" w:type="dxa"/>
            <w:gridSpan w:val="4"/>
            <w:shd w:val="clear" w:color="auto" w:fill="auto"/>
          </w:tcPr>
          <w:p w:rsidR="00C9149F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7</w:t>
            </w:r>
            <w:r w:rsidR="00C9149F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иевские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чтения» - к 104-летию со дня рождения </w:t>
            </w: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.Кулие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 и Прохладненского района</w:t>
            </w:r>
          </w:p>
        </w:tc>
        <w:tc>
          <w:tcPr>
            <w:tcW w:w="2570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Гах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49F" w:rsidRPr="00A13FD4" w:rsidRDefault="00C9149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1112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8</w:t>
            </w:r>
            <w:r w:rsidR="0067713E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ероприятие по профилактике наркомании  «Это не стоит твоей жизни!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1112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="00CB7F24" w:rsidRPr="00A13FD4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Онлайн  презентация «Тропинками родного края»- ко Дню народного единства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0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Парад в Москве: 1941год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6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1</w:t>
            </w:r>
            <w:r w:rsidR="00ED0915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ематическая беседа о ЗОЖ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ыть здоровым - значит быть счастливым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409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2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, просмотр фильма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Учит мудрая природа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409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13FD4">
              <w:rPr>
                <w:rFonts w:eastAsiaTheme="minorEastAsia"/>
                <w:color w:val="000000" w:themeColor="text1"/>
                <w:sz w:val="28"/>
                <w:szCs w:val="28"/>
              </w:rPr>
              <w:t>Слайд-альбом</w:t>
            </w:r>
          </w:p>
          <w:p w:rsidR="00F77551" w:rsidRPr="00A13FD4" w:rsidRDefault="00F77551" w:rsidP="00A13FD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13FD4">
              <w:rPr>
                <w:rFonts w:eastAsiaTheme="minorEastAsia"/>
                <w:color w:val="000000" w:themeColor="text1"/>
                <w:sz w:val="28"/>
                <w:szCs w:val="28"/>
              </w:rPr>
              <w:t>« Основные вехи жизни и творчества Ф.М. Достоевского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1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409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4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толерантности «Детств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территория добра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2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584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5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толерантности «Мы разные - в этом наше богатство, мы вместе - в этом наша сила!"- к  Международному дню  толерантности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лентьева Е.Н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645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6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еседа-обсуждение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Алкоголь – это опасно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794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7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правовых знаний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Коррупции - нет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601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8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здоровья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Мы хотим жить в здоровом мире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74"/>
        </w:trPr>
        <w:tc>
          <w:tcPr>
            <w:tcW w:w="993" w:type="dxa"/>
            <w:gridSpan w:val="4"/>
            <w:tcBorders>
              <w:top w:val="nil"/>
            </w:tcBorders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79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Книжная  выставка   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«Достоевский: штрихи к портрету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25.11</w:t>
            </w:r>
          </w:p>
        </w:tc>
        <w:tc>
          <w:tcPr>
            <w:tcW w:w="1860" w:type="dxa"/>
            <w:gridSpan w:val="2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Все </w:t>
            </w: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2570" w:type="dxa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74"/>
        </w:trPr>
        <w:tc>
          <w:tcPr>
            <w:tcW w:w="993" w:type="dxa"/>
            <w:gridSpan w:val="4"/>
            <w:tcBorders>
              <w:top w:val="nil"/>
            </w:tcBorders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80.</w:t>
            </w:r>
          </w:p>
        </w:tc>
        <w:tc>
          <w:tcPr>
            <w:tcW w:w="4235" w:type="dxa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ероприятие по БДД  «Зимняя дорога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6.11</w:t>
            </w:r>
          </w:p>
        </w:tc>
        <w:tc>
          <w:tcPr>
            <w:tcW w:w="1860" w:type="dxa"/>
            <w:gridSpan w:val="2"/>
            <w:tcBorders>
              <w:top w:val="nil"/>
            </w:tcBorders>
            <w:shd w:val="clear" w:color="auto" w:fill="auto"/>
          </w:tcPr>
          <w:p w:rsidR="00F77551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2570" w:type="dxa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77551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1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чер отдыха «Кому за 25+5+…»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Вечный свет материнства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7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очаров А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4E4FEB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2</w:t>
            </w:r>
            <w:r w:rsidR="00EC3CF3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толерантности « Как жить в ладу с собой и миром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BE57B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570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СурцеваТ.В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>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5D60B9">
        <w:trPr>
          <w:trHeight w:val="74"/>
        </w:trPr>
        <w:tc>
          <w:tcPr>
            <w:tcW w:w="15735" w:type="dxa"/>
            <w:gridSpan w:val="13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3FD4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F77551" w:rsidRPr="005F1F8B" w:rsidTr="009D022C">
        <w:trPr>
          <w:trHeight w:val="657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F66C0F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3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Стоп СПИД!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9D022C">
        <w:trPr>
          <w:trHeight w:val="668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4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Акция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Красная ленточка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9D022C">
        <w:trPr>
          <w:trHeight w:val="668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Онлайн акция «Кумиры эстрады и кино в борьбе с наркоманией и СПИДОМ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9D022C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6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 xml:space="preserve">Час памяти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Дню неизвестного солдата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Слава и память неизвестному солдату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9D022C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7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милосердия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Им через сердце виден мир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4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F77551" w:rsidRPr="005F1F8B" w:rsidTr="009D022C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F77551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8</w:t>
            </w:r>
            <w:r w:rsidR="00F77551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правовых знаний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 В мире без коррупции»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BC60E2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551" w:rsidRPr="00A13FD4" w:rsidRDefault="00F77551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5F1F8B" w:rsidRPr="005F1F8B" w:rsidTr="009D022C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5F1F8B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8</w:t>
            </w:r>
            <w:r w:rsidR="00BC60E2" w:rsidRPr="00A13FD4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35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Урок толерантности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Мы за мир»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7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1F8B" w:rsidRPr="00A13FD4" w:rsidRDefault="00A13FD4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5F1F8B" w:rsidRPr="005F1F8B" w:rsidTr="009D022C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5F1F8B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0</w:t>
            </w:r>
            <w:r w:rsidR="005F1F8B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атриотический час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Герои России – Герои нашего времени»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8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5F1F8B" w:rsidRPr="005F1F8B" w:rsidTr="009D022C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5F1F8B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lastRenderedPageBreak/>
              <w:t>191</w:t>
            </w:r>
            <w:r w:rsidR="007F7298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Час правовых знаний «Закон в твоей жизни» -  в рамках недели антикоррупционного воспитания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9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682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5F1F8B" w:rsidRPr="005F1F8B" w:rsidTr="009D022C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5F1F8B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2</w:t>
            </w:r>
            <w:r w:rsidR="005F1F8B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 «Осторожно, огонь!»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0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5F1F8B" w:rsidRPr="005F1F8B" w:rsidTr="009D022C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5F1F8B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3</w:t>
            </w:r>
            <w:r w:rsidR="005F1F8B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Краеведческий урок «Милые края»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5F1F8B" w:rsidRPr="005F1F8B" w:rsidTr="009D022C">
        <w:trPr>
          <w:trHeight w:val="600"/>
        </w:trPr>
        <w:tc>
          <w:tcPr>
            <w:tcW w:w="993" w:type="dxa"/>
            <w:gridSpan w:val="4"/>
            <w:shd w:val="clear" w:color="auto" w:fill="auto"/>
          </w:tcPr>
          <w:p w:rsidR="005F1F8B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4</w:t>
            </w:r>
            <w:r w:rsidR="005F1F8B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Познавательная программа « К нам приходит Новый год!»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2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3FD4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A13FD4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5F1F8B" w:rsidRPr="005F1F8B" w:rsidTr="009D022C">
        <w:trPr>
          <w:trHeight w:val="902"/>
        </w:trPr>
        <w:tc>
          <w:tcPr>
            <w:tcW w:w="993" w:type="dxa"/>
            <w:gridSpan w:val="4"/>
            <w:shd w:val="clear" w:color="auto" w:fill="auto"/>
          </w:tcPr>
          <w:p w:rsidR="005F1F8B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5</w:t>
            </w:r>
            <w:r w:rsidR="005F1F8B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Вечер отдыха кому за 25+5…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Под Новый год»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5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очаров А..А.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5F1F8B" w:rsidRPr="005F1F8B" w:rsidTr="009D022C">
        <w:trPr>
          <w:trHeight w:val="510"/>
        </w:trPr>
        <w:tc>
          <w:tcPr>
            <w:tcW w:w="993" w:type="dxa"/>
            <w:gridSpan w:val="4"/>
            <w:shd w:val="clear" w:color="auto" w:fill="auto"/>
          </w:tcPr>
          <w:p w:rsidR="005F1F8B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6</w:t>
            </w:r>
            <w:r w:rsidR="005F1F8B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Новогодняя елка для детей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 Сияет елочка огнями!»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школьники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  <w:tr w:rsidR="005F1F8B" w:rsidRPr="005F1F8B" w:rsidTr="009D022C">
        <w:trPr>
          <w:trHeight w:val="74"/>
        </w:trPr>
        <w:tc>
          <w:tcPr>
            <w:tcW w:w="993" w:type="dxa"/>
            <w:gridSpan w:val="4"/>
            <w:shd w:val="clear" w:color="auto" w:fill="auto"/>
          </w:tcPr>
          <w:p w:rsidR="005F1F8B" w:rsidRPr="00A13FD4" w:rsidRDefault="005B271A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197</w:t>
            </w:r>
            <w:r w:rsidR="005F1F8B" w:rsidRPr="00A13F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Танцевальный вечер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«Новогодний серпантин»</w:t>
            </w: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30.12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682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Сурцева Т.В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FD4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A13FD4">
              <w:rPr>
                <w:color w:val="000000" w:themeColor="text1"/>
                <w:sz w:val="28"/>
                <w:szCs w:val="28"/>
              </w:rPr>
              <w:t xml:space="preserve"> Ю.П..</w:t>
            </w:r>
          </w:p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1F8B" w:rsidRPr="00A13FD4" w:rsidRDefault="005F1F8B" w:rsidP="00A13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FD4">
              <w:rPr>
                <w:color w:val="000000" w:themeColor="text1"/>
                <w:sz w:val="28"/>
                <w:szCs w:val="28"/>
              </w:rPr>
              <w:t>Бюджетный</w:t>
            </w:r>
          </w:p>
        </w:tc>
      </w:tr>
    </w:tbl>
    <w:p w:rsidR="00267B5D" w:rsidRDefault="00267B5D" w:rsidP="00267B5D">
      <w:r>
        <w:t xml:space="preserve">                                                                                                                                                                  </w:t>
      </w:r>
      <w:r w:rsidR="00B0375C" w:rsidRPr="00B0375C">
        <w:t>Приложение  к календарному плану №</w:t>
      </w:r>
      <w:r>
        <w:t xml:space="preserve"> 1</w:t>
      </w:r>
    </w:p>
    <w:p w:rsidR="000864FC" w:rsidRPr="00267B5D" w:rsidRDefault="00267B5D" w:rsidP="00267B5D">
      <w:r>
        <w:t xml:space="preserve">                                                                                                        </w:t>
      </w:r>
      <w:r w:rsidR="00A918CB">
        <w:t xml:space="preserve"> </w:t>
      </w:r>
      <w:r w:rsidR="00A64A41" w:rsidRPr="00BE2B41">
        <w:rPr>
          <w:sz w:val="32"/>
          <w:szCs w:val="32"/>
        </w:rPr>
        <w:t>ПЛАН</w:t>
      </w:r>
    </w:p>
    <w:p w:rsidR="00A64A41" w:rsidRPr="00BE2B41" w:rsidRDefault="00B0375C" w:rsidP="007B0769">
      <w:pPr>
        <w:jc w:val="center"/>
        <w:rPr>
          <w:sz w:val="32"/>
          <w:szCs w:val="32"/>
        </w:rPr>
      </w:pPr>
      <w:r w:rsidRPr="00BE2B41">
        <w:rPr>
          <w:sz w:val="32"/>
          <w:szCs w:val="32"/>
        </w:rPr>
        <w:t>мероприятий</w:t>
      </w:r>
      <w:r w:rsidR="00A64A41" w:rsidRPr="00BE2B41">
        <w:rPr>
          <w:sz w:val="32"/>
          <w:szCs w:val="32"/>
        </w:rPr>
        <w:t xml:space="preserve"> по профилактике наркомании, алкоголизма, </w:t>
      </w:r>
      <w:proofErr w:type="spellStart"/>
      <w:r w:rsidR="009E2CA9">
        <w:rPr>
          <w:sz w:val="32"/>
          <w:szCs w:val="32"/>
        </w:rPr>
        <w:t>табако</w:t>
      </w:r>
      <w:r w:rsidR="00A64A41" w:rsidRPr="00BE2B41">
        <w:rPr>
          <w:sz w:val="32"/>
          <w:szCs w:val="32"/>
        </w:rPr>
        <w:t>курения</w:t>
      </w:r>
      <w:proofErr w:type="spellEnd"/>
      <w:r w:rsidR="00A64A41" w:rsidRPr="00BE2B41">
        <w:rPr>
          <w:sz w:val="32"/>
          <w:szCs w:val="32"/>
        </w:rPr>
        <w:t>.</w:t>
      </w:r>
    </w:p>
    <w:p w:rsidR="00A64A41" w:rsidRPr="00BE2B41" w:rsidRDefault="00A64A41" w:rsidP="00A85DA8">
      <w:pPr>
        <w:rPr>
          <w:sz w:val="32"/>
          <w:szCs w:val="32"/>
        </w:rPr>
      </w:pP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4022"/>
        <w:gridCol w:w="1115"/>
        <w:gridCol w:w="2054"/>
        <w:gridCol w:w="2591"/>
        <w:gridCol w:w="2229"/>
        <w:gridCol w:w="1863"/>
      </w:tblGrid>
      <w:tr w:rsidR="00AE6605" w:rsidRPr="000B09F6" w:rsidTr="00E15B3C">
        <w:tc>
          <w:tcPr>
            <w:tcW w:w="997" w:type="dxa"/>
            <w:shd w:val="clear" w:color="auto" w:fill="auto"/>
          </w:tcPr>
          <w:p w:rsidR="00AE6605" w:rsidRPr="000B09F6" w:rsidRDefault="00AE6605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№</w:t>
            </w:r>
          </w:p>
          <w:p w:rsidR="00AE6605" w:rsidRPr="000B09F6" w:rsidRDefault="00AE6605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п\</w:t>
            </w:r>
            <w:proofErr w:type="gramStart"/>
            <w:r w:rsidRPr="000B09F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22" w:type="dxa"/>
            <w:shd w:val="clear" w:color="auto" w:fill="auto"/>
          </w:tcPr>
          <w:p w:rsidR="00AE6605" w:rsidRPr="000B09F6" w:rsidRDefault="00AE6605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1115" w:type="dxa"/>
            <w:shd w:val="clear" w:color="auto" w:fill="auto"/>
          </w:tcPr>
          <w:p w:rsidR="00AE6605" w:rsidRPr="000B09F6" w:rsidRDefault="00AE6605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Дата </w:t>
            </w:r>
            <w:proofErr w:type="spellStart"/>
            <w:r w:rsidRPr="000B09F6">
              <w:rPr>
                <w:sz w:val="28"/>
                <w:szCs w:val="28"/>
              </w:rPr>
              <w:t>провед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  <w:tc>
          <w:tcPr>
            <w:tcW w:w="2054" w:type="dxa"/>
            <w:shd w:val="clear" w:color="auto" w:fill="auto"/>
          </w:tcPr>
          <w:p w:rsidR="00AE6605" w:rsidRPr="000B09F6" w:rsidRDefault="00AE6605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Место </w:t>
            </w:r>
            <w:proofErr w:type="spellStart"/>
            <w:r w:rsidRPr="000B09F6">
              <w:rPr>
                <w:sz w:val="28"/>
                <w:szCs w:val="28"/>
              </w:rPr>
              <w:t>провед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  <w:tc>
          <w:tcPr>
            <w:tcW w:w="2591" w:type="dxa"/>
            <w:shd w:val="clear" w:color="auto" w:fill="auto"/>
          </w:tcPr>
          <w:p w:rsidR="00AE6605" w:rsidRPr="000B09F6" w:rsidRDefault="00AE6605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2229" w:type="dxa"/>
            <w:shd w:val="clear" w:color="auto" w:fill="auto"/>
          </w:tcPr>
          <w:p w:rsidR="00AE6605" w:rsidRPr="000B09F6" w:rsidRDefault="00AE6605" w:rsidP="0041537A">
            <w:pPr>
              <w:jc w:val="center"/>
              <w:rPr>
                <w:sz w:val="28"/>
                <w:szCs w:val="28"/>
              </w:rPr>
            </w:pPr>
            <w:proofErr w:type="spellStart"/>
            <w:r w:rsidRPr="000B09F6">
              <w:rPr>
                <w:sz w:val="28"/>
                <w:szCs w:val="28"/>
              </w:rPr>
              <w:t>Ответств</w:t>
            </w:r>
            <w:proofErr w:type="spellEnd"/>
            <w:r w:rsidRPr="000B09F6">
              <w:rPr>
                <w:sz w:val="28"/>
                <w:szCs w:val="28"/>
              </w:rPr>
              <w:t xml:space="preserve">. </w:t>
            </w:r>
            <w:proofErr w:type="spellStart"/>
            <w:r w:rsidRPr="000B09F6">
              <w:rPr>
                <w:sz w:val="28"/>
                <w:szCs w:val="28"/>
              </w:rPr>
              <w:t>исполн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  <w:tc>
          <w:tcPr>
            <w:tcW w:w="1863" w:type="dxa"/>
            <w:shd w:val="clear" w:color="auto" w:fill="auto"/>
          </w:tcPr>
          <w:p w:rsidR="00AE6605" w:rsidRPr="000B09F6" w:rsidRDefault="00AE6605" w:rsidP="0041537A">
            <w:pPr>
              <w:jc w:val="center"/>
              <w:rPr>
                <w:sz w:val="28"/>
                <w:szCs w:val="28"/>
              </w:rPr>
            </w:pPr>
            <w:proofErr w:type="spellStart"/>
            <w:r w:rsidRPr="000B09F6">
              <w:rPr>
                <w:sz w:val="28"/>
                <w:szCs w:val="28"/>
              </w:rPr>
              <w:t>Соорганизаторы</w:t>
            </w:r>
            <w:proofErr w:type="spellEnd"/>
          </w:p>
        </w:tc>
      </w:tr>
      <w:tr w:rsidR="00B01391" w:rsidRPr="000B09F6" w:rsidTr="00E15B3C">
        <w:trPr>
          <w:trHeight w:val="554"/>
        </w:trPr>
        <w:tc>
          <w:tcPr>
            <w:tcW w:w="997" w:type="dxa"/>
            <w:shd w:val="clear" w:color="auto" w:fill="auto"/>
          </w:tcPr>
          <w:p w:rsidR="00B01391" w:rsidRPr="00E15B3C" w:rsidRDefault="008246E4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</w:t>
            </w:r>
            <w:r w:rsidR="00B01391" w:rsidRPr="00E15B3C">
              <w:rPr>
                <w:color w:val="000000" w:themeColor="text1"/>
                <w:sz w:val="28"/>
                <w:szCs w:val="28"/>
              </w:rPr>
              <w:t>.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22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«  Пристрастия, уносящие жизнь»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0.01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591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863" w:type="dxa"/>
            <w:shd w:val="clear" w:color="auto" w:fill="auto"/>
          </w:tcPr>
          <w:p w:rsidR="00B01391" w:rsidRPr="00E15B3C" w:rsidRDefault="00B01391" w:rsidP="008435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1391" w:rsidRPr="000B09F6" w:rsidTr="00E15B3C">
        <w:tc>
          <w:tcPr>
            <w:tcW w:w="997" w:type="dxa"/>
            <w:shd w:val="clear" w:color="auto" w:fill="auto"/>
          </w:tcPr>
          <w:p w:rsidR="00B01391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B01391" w:rsidRPr="00E15B3C">
              <w:rPr>
                <w:color w:val="000000" w:themeColor="text1"/>
                <w:sz w:val="28"/>
                <w:szCs w:val="28"/>
              </w:rPr>
              <w:t>.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22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Тематическая беседа (к всемирному Дню борьбы с наркоманией и наркобизнесом)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« Дорога </w:t>
            </w:r>
            <w:proofErr w:type="gramStart"/>
            <w:r w:rsidRPr="00E15B3C"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E15B3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икуда»</w:t>
            </w:r>
          </w:p>
        </w:tc>
        <w:tc>
          <w:tcPr>
            <w:tcW w:w="1115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3.03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ЦТК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Сурцева Т.В</w:t>
            </w:r>
          </w:p>
        </w:tc>
        <w:tc>
          <w:tcPr>
            <w:tcW w:w="1863" w:type="dxa"/>
            <w:shd w:val="clear" w:color="auto" w:fill="auto"/>
          </w:tcPr>
          <w:p w:rsidR="00B01391" w:rsidRPr="00E15B3C" w:rsidRDefault="00B01391" w:rsidP="00843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01391" w:rsidRPr="000B09F6" w:rsidTr="00E15B3C">
        <w:trPr>
          <w:trHeight w:val="788"/>
        </w:trPr>
        <w:tc>
          <w:tcPr>
            <w:tcW w:w="997" w:type="dxa"/>
            <w:shd w:val="clear" w:color="auto" w:fill="auto"/>
          </w:tcPr>
          <w:p w:rsidR="00B01391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3</w:t>
            </w:r>
            <w:r w:rsidR="00B01391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«Правда и ложь об алкоголе»</w:t>
            </w:r>
          </w:p>
        </w:tc>
        <w:tc>
          <w:tcPr>
            <w:tcW w:w="1115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2054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591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863" w:type="dxa"/>
            <w:shd w:val="clear" w:color="auto" w:fill="auto"/>
          </w:tcPr>
          <w:p w:rsidR="00B01391" w:rsidRPr="00E15B3C" w:rsidRDefault="00B01391" w:rsidP="008435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1391" w:rsidRPr="000B09F6" w:rsidTr="00E15B3C">
        <w:trPr>
          <w:trHeight w:val="525"/>
        </w:trPr>
        <w:tc>
          <w:tcPr>
            <w:tcW w:w="997" w:type="dxa"/>
            <w:shd w:val="clear" w:color="auto" w:fill="auto"/>
          </w:tcPr>
          <w:p w:rsidR="00B01391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4</w:t>
            </w:r>
            <w:r w:rsidR="00B01391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Тематическая беседа, просмотр фильма о наркомании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« Станция « Смерть»»</w:t>
            </w:r>
          </w:p>
        </w:tc>
        <w:tc>
          <w:tcPr>
            <w:tcW w:w="1115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2054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591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shd w:val="clear" w:color="auto" w:fill="auto"/>
          </w:tcPr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B01391" w:rsidRPr="00E15B3C" w:rsidRDefault="00B01391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B01391" w:rsidRPr="00E15B3C" w:rsidRDefault="00B01391" w:rsidP="00BD265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86FE3" w:rsidRPr="000B09F6" w:rsidTr="00E15B3C">
        <w:trPr>
          <w:trHeight w:val="495"/>
        </w:trPr>
        <w:tc>
          <w:tcPr>
            <w:tcW w:w="997" w:type="dxa"/>
            <w:shd w:val="clear" w:color="auto" w:fill="auto"/>
          </w:tcPr>
          <w:p w:rsidR="00E86FE3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5</w:t>
            </w:r>
            <w:r w:rsidR="00E86FE3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 xml:space="preserve">Беседа по профилактике </w:t>
            </w: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табакокурения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«Не погибай по неведению».</w:t>
            </w:r>
          </w:p>
        </w:tc>
        <w:tc>
          <w:tcPr>
            <w:tcW w:w="1115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0.03</w:t>
            </w:r>
          </w:p>
        </w:tc>
        <w:tc>
          <w:tcPr>
            <w:tcW w:w="2054" w:type="dxa"/>
            <w:shd w:val="clear" w:color="auto" w:fill="auto"/>
          </w:tcPr>
          <w:p w:rsidR="00E86FE3" w:rsidRPr="00E15B3C" w:rsidRDefault="00D030C2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B5D">
              <w:rPr>
                <w:sz w:val="28"/>
                <w:szCs w:val="28"/>
              </w:rPr>
              <w:t>ЦТ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863" w:type="dxa"/>
            <w:shd w:val="clear" w:color="auto" w:fill="auto"/>
          </w:tcPr>
          <w:p w:rsidR="00E86FE3" w:rsidRPr="00E15B3C" w:rsidRDefault="00E86FE3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86FE3" w:rsidRPr="000B09F6" w:rsidTr="00E15B3C">
        <w:trPr>
          <w:trHeight w:val="600"/>
        </w:trPr>
        <w:tc>
          <w:tcPr>
            <w:tcW w:w="997" w:type="dxa"/>
            <w:shd w:val="clear" w:color="auto" w:fill="auto"/>
          </w:tcPr>
          <w:p w:rsidR="00E86FE3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6</w:t>
            </w:r>
            <w:r w:rsidR="00E86FE3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«  Что мы знаем о СПИДе»</w:t>
            </w:r>
          </w:p>
        </w:tc>
        <w:tc>
          <w:tcPr>
            <w:tcW w:w="1115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2054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591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E86FE3" w:rsidRPr="00E15B3C" w:rsidRDefault="00E86FE3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86FE3" w:rsidRPr="000B09F6" w:rsidTr="00E15B3C">
        <w:trPr>
          <w:trHeight w:val="524"/>
        </w:trPr>
        <w:tc>
          <w:tcPr>
            <w:tcW w:w="997" w:type="dxa"/>
            <w:shd w:val="clear" w:color="auto" w:fill="auto"/>
          </w:tcPr>
          <w:p w:rsidR="00E86FE3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7</w:t>
            </w:r>
            <w:r w:rsidR="00E86FE3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Беседа с просмотром фильма «Быть здоровым, это стильно» - к  всемирному дню здоровья</w:t>
            </w:r>
          </w:p>
        </w:tc>
        <w:tc>
          <w:tcPr>
            <w:tcW w:w="1115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6.04</w:t>
            </w:r>
          </w:p>
        </w:tc>
        <w:tc>
          <w:tcPr>
            <w:tcW w:w="2054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591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29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E15B3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863" w:type="dxa"/>
            <w:shd w:val="clear" w:color="auto" w:fill="auto"/>
          </w:tcPr>
          <w:p w:rsidR="00E86FE3" w:rsidRPr="00E15B3C" w:rsidRDefault="00E86FE3" w:rsidP="008241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86FE3" w:rsidRPr="000B09F6" w:rsidTr="00E15B3C">
        <w:trPr>
          <w:trHeight w:val="615"/>
        </w:trPr>
        <w:tc>
          <w:tcPr>
            <w:tcW w:w="997" w:type="dxa"/>
            <w:shd w:val="clear" w:color="auto" w:fill="auto"/>
          </w:tcPr>
          <w:p w:rsidR="00E86FE3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8</w:t>
            </w:r>
            <w:r w:rsidR="00E86FE3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знавательно-игровая  программа</w:t>
            </w:r>
          </w:p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««Нет» пагубным привычкам»</w:t>
            </w:r>
          </w:p>
        </w:tc>
        <w:tc>
          <w:tcPr>
            <w:tcW w:w="1115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2054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591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863" w:type="dxa"/>
            <w:shd w:val="clear" w:color="auto" w:fill="auto"/>
          </w:tcPr>
          <w:p w:rsidR="00E86FE3" w:rsidRPr="00E15B3C" w:rsidRDefault="00E86FE3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86FE3" w:rsidRPr="000B09F6" w:rsidTr="00E15B3C">
        <w:trPr>
          <w:trHeight w:val="6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9</w:t>
            </w:r>
            <w:r w:rsidR="00E86FE3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«Влияние алкоголя и курения организм подростков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86FE3" w:rsidRPr="000B09F6" w:rsidTr="00E15B3C">
        <w:trPr>
          <w:trHeight w:val="5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0</w:t>
            </w:r>
            <w:r w:rsidR="00E86FE3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Тематическая беседа «Алкоголь – враг здоровья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D030C2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B5D">
              <w:rPr>
                <w:sz w:val="28"/>
                <w:szCs w:val="28"/>
              </w:rPr>
              <w:t>ЦТ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86FE3" w:rsidRPr="000B09F6" w:rsidTr="00E15B3C">
        <w:trPr>
          <w:trHeight w:val="73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1</w:t>
            </w:r>
            <w:r w:rsidR="00E86FE3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Беседа–размышление «Молодежь в зоне риска» - к Всемирному  дню  без таба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7.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86FE3" w:rsidRPr="000B09F6" w:rsidTr="00E15B3C">
        <w:trPr>
          <w:trHeight w:val="5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2</w:t>
            </w:r>
            <w:r w:rsidR="00E86FE3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  <w:shd w:val="clear" w:color="auto" w:fill="FFFFFF"/>
              </w:rPr>
              <w:t>Тематическая беседа «Наркомания и СПИД - роковой дуэт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8.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1503E0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67B5D">
              <w:rPr>
                <w:sz w:val="28"/>
                <w:szCs w:val="28"/>
              </w:rPr>
              <w:t>ЦТК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E3" w:rsidRPr="00E15B3C" w:rsidRDefault="00E86FE3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22607" w:rsidRPr="000B09F6" w:rsidTr="00E15B3C">
        <w:trPr>
          <w:trHeight w:val="144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="00522607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Акция «Россия без табака» (сбор подписей и лозунгов против курения, повязка голубой ленточки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E15B3C">
              <w:rPr>
                <w:color w:val="000000" w:themeColor="text1"/>
                <w:sz w:val="28"/>
                <w:szCs w:val="28"/>
              </w:rPr>
              <w:t>.Е</w:t>
            </w:r>
            <w:proofErr w:type="gramEnd"/>
            <w:r w:rsidRPr="00E15B3C">
              <w:rPr>
                <w:color w:val="000000" w:themeColor="text1"/>
                <w:sz w:val="28"/>
                <w:szCs w:val="28"/>
              </w:rPr>
              <w:t>катериноградская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8241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22607" w:rsidRPr="000B09F6" w:rsidTr="00E15B3C">
        <w:trPr>
          <w:trHeight w:val="15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4</w:t>
            </w:r>
            <w:r w:rsidR="00522607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 xml:space="preserve">Распространение информационного буклета «Здоровым быть </w:t>
            </w:r>
            <w:proofErr w:type="gramStart"/>
            <w:r w:rsidRPr="00E15B3C">
              <w:rPr>
                <w:color w:val="000000" w:themeColor="text1"/>
                <w:sz w:val="28"/>
                <w:szCs w:val="28"/>
              </w:rPr>
              <w:t>здорово</w:t>
            </w:r>
            <w:proofErr w:type="gramEnd"/>
            <w:r w:rsidRPr="00E15B3C">
              <w:rPr>
                <w:color w:val="000000" w:themeColor="text1"/>
                <w:sz w:val="28"/>
                <w:szCs w:val="28"/>
              </w:rPr>
              <w:t>! Здоровым быть модно!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1.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1503E0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B5D">
              <w:rPr>
                <w:sz w:val="28"/>
                <w:szCs w:val="28"/>
              </w:rPr>
              <w:t>ЦТ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7" w:rsidRPr="00E15B3C" w:rsidRDefault="0052260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3AFA" w:rsidRPr="000B09F6" w:rsidTr="00E15B3C">
        <w:trPr>
          <w:trHeight w:val="5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5</w:t>
            </w:r>
            <w:r w:rsidR="00443AFA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Тематическая бесед</w:t>
            </w:r>
            <w:proofErr w:type="gramStart"/>
            <w:r w:rsidRPr="00E15B3C">
              <w:rPr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E15B3C">
              <w:rPr>
                <w:color w:val="000000" w:themeColor="text1"/>
                <w:sz w:val="28"/>
                <w:szCs w:val="28"/>
              </w:rPr>
              <w:t xml:space="preserve"> диспут  «Никотин и его разрушительная сил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7.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1503E0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67B5D">
              <w:rPr>
                <w:sz w:val="28"/>
                <w:szCs w:val="28"/>
              </w:rPr>
              <w:t>ЦТК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3AFA" w:rsidRPr="000B09F6" w:rsidTr="00E15B3C">
        <w:trPr>
          <w:trHeight w:val="5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6</w:t>
            </w:r>
            <w:r w:rsidR="00443AFA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Час информации «Наркотики – жизнь без будущег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3.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Алентьева Е.Н.</w:t>
            </w:r>
          </w:p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3AFA" w:rsidRPr="000B09F6" w:rsidTr="00E15B3C">
        <w:trPr>
          <w:trHeight w:val="5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7</w:t>
            </w:r>
            <w:r w:rsidR="00443AFA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Тематическая беседа  «Осторожно – пивной алкоголизм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1503E0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B5D">
              <w:rPr>
                <w:sz w:val="28"/>
                <w:szCs w:val="28"/>
              </w:rPr>
              <w:t>ЦТ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</w:t>
            </w:r>
            <w:proofErr w:type="gramStart"/>
            <w:r w:rsidRPr="00E15B3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3AFA" w:rsidRPr="000B09F6" w:rsidTr="00E15B3C">
        <w:trPr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8</w:t>
            </w:r>
            <w:r w:rsidR="00443AFA"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Акция, тематическая беседа</w:t>
            </w:r>
          </w:p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« Нет табачному дыму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9.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443AFA" w:rsidRPr="00E15B3C" w:rsidRDefault="00443AFA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FA" w:rsidRPr="00E15B3C" w:rsidRDefault="00443AFA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B7F24" w:rsidRPr="000B09F6" w:rsidTr="00E15B3C">
        <w:trPr>
          <w:trHeight w:val="5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24" w:rsidRPr="00E15B3C" w:rsidRDefault="009E2CA9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</w:t>
            </w:r>
            <w:r w:rsidR="00CB7F24" w:rsidRPr="00E15B3C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24" w:rsidRPr="00E15B3C" w:rsidRDefault="00CB7F24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Мероприятие по профилактике наркомании  «Это не стоит твоей жизни!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24" w:rsidRPr="00E15B3C" w:rsidRDefault="00CB7F24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24" w:rsidRPr="00E15B3C" w:rsidRDefault="001503E0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67B5D">
              <w:rPr>
                <w:sz w:val="28"/>
                <w:szCs w:val="28"/>
              </w:rPr>
              <w:t>ЦТК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24" w:rsidRPr="00E15B3C" w:rsidRDefault="00CB7F24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24" w:rsidRPr="00E15B3C" w:rsidRDefault="00CB7F24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</w:t>
            </w:r>
            <w:proofErr w:type="gramStart"/>
            <w:r w:rsidRPr="00E15B3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24" w:rsidRPr="00E15B3C" w:rsidRDefault="00CB7F24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5B3C" w:rsidRPr="000B09F6" w:rsidTr="00E15B3C">
        <w:trPr>
          <w:trHeight w:val="5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 xml:space="preserve">Тематическая беседа о ЗОЖ </w:t>
            </w:r>
            <w:r w:rsidR="001C24FB">
              <w:rPr>
                <w:color w:val="000000" w:themeColor="text1"/>
                <w:sz w:val="28"/>
                <w:szCs w:val="28"/>
              </w:rPr>
              <w:t>«</w:t>
            </w:r>
            <w:r w:rsidRPr="00E15B3C">
              <w:rPr>
                <w:color w:val="000000" w:themeColor="text1"/>
                <w:sz w:val="28"/>
                <w:szCs w:val="28"/>
              </w:rPr>
              <w:t>Быть здоровым - значит быть счастливым</w:t>
            </w:r>
            <w:r w:rsidR="001C24F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9.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1503E0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B5D">
              <w:rPr>
                <w:sz w:val="28"/>
                <w:szCs w:val="28"/>
              </w:rPr>
              <w:t>ЦТ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5B3C" w:rsidRPr="000B09F6" w:rsidTr="00E15B3C">
        <w:trPr>
          <w:trHeight w:val="5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Беседа-обсуждение</w:t>
            </w:r>
          </w:p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«  Алкоголь – это опасн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B3C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15B3C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8241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5B3C" w:rsidRPr="000B09F6" w:rsidTr="00E15B3C">
        <w:trPr>
          <w:trHeight w:val="5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Урок здоровья</w:t>
            </w:r>
          </w:p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« Мы хотим жить в здоровом мире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E15B3C" w:rsidRPr="00E15B3C" w:rsidRDefault="00E15B3C" w:rsidP="00E15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5B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3C" w:rsidRPr="00E15B3C" w:rsidRDefault="00E15B3C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18CB" w:rsidRPr="00A85DA8" w:rsidRDefault="00267B5D" w:rsidP="00267B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A918CB" w:rsidRPr="00B0375C">
        <w:t>Приложение  к календарному плану №</w:t>
      </w:r>
      <w:r w:rsidR="00A918CB">
        <w:t xml:space="preserve"> 2</w:t>
      </w:r>
    </w:p>
    <w:p w:rsidR="002B6974" w:rsidRDefault="002B6974" w:rsidP="007B0769">
      <w:pPr>
        <w:jc w:val="center"/>
        <w:rPr>
          <w:sz w:val="28"/>
          <w:szCs w:val="28"/>
        </w:rPr>
      </w:pPr>
    </w:p>
    <w:p w:rsidR="00907F26" w:rsidRDefault="00907F26" w:rsidP="007B0769">
      <w:pPr>
        <w:jc w:val="center"/>
        <w:rPr>
          <w:sz w:val="28"/>
          <w:szCs w:val="28"/>
        </w:rPr>
      </w:pPr>
    </w:p>
    <w:p w:rsidR="00907F26" w:rsidRPr="000B09F6" w:rsidRDefault="00907F26" w:rsidP="007B0769">
      <w:pPr>
        <w:jc w:val="center"/>
        <w:rPr>
          <w:sz w:val="28"/>
          <w:szCs w:val="28"/>
        </w:rPr>
      </w:pPr>
    </w:p>
    <w:p w:rsidR="000969C0" w:rsidRPr="00BE2B41" w:rsidRDefault="0033139D" w:rsidP="0033139D">
      <w:pPr>
        <w:rPr>
          <w:sz w:val="32"/>
          <w:szCs w:val="32"/>
        </w:rPr>
      </w:pPr>
      <w:r w:rsidRPr="00BE2B41">
        <w:rPr>
          <w:sz w:val="32"/>
          <w:szCs w:val="32"/>
        </w:rPr>
        <w:t xml:space="preserve">                                                                                             </w:t>
      </w:r>
      <w:r w:rsidR="000969C0" w:rsidRPr="00BE2B41">
        <w:rPr>
          <w:sz w:val="32"/>
          <w:szCs w:val="32"/>
        </w:rPr>
        <w:t>ПЛАН</w:t>
      </w:r>
    </w:p>
    <w:p w:rsidR="00B62A1C" w:rsidRPr="00BE2B41" w:rsidRDefault="00267B5D" w:rsidP="00267B5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917E51" w:rsidRPr="00BE2B41">
        <w:rPr>
          <w:sz w:val="32"/>
          <w:szCs w:val="32"/>
        </w:rPr>
        <w:t xml:space="preserve">мероприятий </w:t>
      </w:r>
      <w:r w:rsidR="00584664" w:rsidRPr="00BE2B41">
        <w:rPr>
          <w:sz w:val="32"/>
          <w:szCs w:val="32"/>
        </w:rPr>
        <w:t>по патриотическому воспитанию граждан</w:t>
      </w:r>
    </w:p>
    <w:tbl>
      <w:tblPr>
        <w:tblW w:w="14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07"/>
        <w:gridCol w:w="1210"/>
        <w:gridCol w:w="1705"/>
        <w:gridCol w:w="1701"/>
        <w:gridCol w:w="2409"/>
        <w:gridCol w:w="1632"/>
      </w:tblGrid>
      <w:tr w:rsidR="00907F26" w:rsidRPr="00907F26" w:rsidTr="006B6BB5">
        <w:trPr>
          <w:trHeight w:val="1109"/>
        </w:trPr>
        <w:tc>
          <w:tcPr>
            <w:tcW w:w="709" w:type="dxa"/>
            <w:shd w:val="clear" w:color="auto" w:fill="auto"/>
          </w:tcPr>
          <w:p w:rsidR="006D076E" w:rsidRPr="00907F26" w:rsidRDefault="006D076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№</w:t>
            </w:r>
          </w:p>
          <w:p w:rsidR="006D076E" w:rsidRPr="00907F26" w:rsidRDefault="006D076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07" w:type="dxa"/>
            <w:shd w:val="clear" w:color="auto" w:fill="auto"/>
          </w:tcPr>
          <w:p w:rsidR="006D076E" w:rsidRPr="00907F26" w:rsidRDefault="006D076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10" w:type="dxa"/>
            <w:shd w:val="clear" w:color="auto" w:fill="auto"/>
          </w:tcPr>
          <w:p w:rsidR="006D076E" w:rsidRPr="00907F26" w:rsidRDefault="006D076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провед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:rsidR="006D076E" w:rsidRPr="00907F26" w:rsidRDefault="006D076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Место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провед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D076E" w:rsidRPr="00907F26" w:rsidRDefault="006D076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елевая группа</w:t>
            </w:r>
          </w:p>
        </w:tc>
        <w:tc>
          <w:tcPr>
            <w:tcW w:w="2409" w:type="dxa"/>
            <w:shd w:val="clear" w:color="auto" w:fill="auto"/>
          </w:tcPr>
          <w:p w:rsidR="006D076E" w:rsidRPr="00907F26" w:rsidRDefault="006D076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Ответств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исполн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</w:tcPr>
          <w:p w:rsidR="006D076E" w:rsidRPr="00907F26" w:rsidRDefault="006D076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Соорганизаторы</w:t>
            </w:r>
            <w:proofErr w:type="spellEnd"/>
          </w:p>
        </w:tc>
      </w:tr>
      <w:tr w:rsidR="00907F26" w:rsidRPr="00907F26" w:rsidTr="006B6BB5">
        <w:tc>
          <w:tcPr>
            <w:tcW w:w="709" w:type="dxa"/>
            <w:shd w:val="clear" w:color="auto" w:fill="auto"/>
          </w:tcPr>
          <w:p w:rsidR="00B01391" w:rsidRPr="00907F26" w:rsidRDefault="00B013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07" w:type="dxa"/>
            <w:shd w:val="clear" w:color="auto" w:fill="auto"/>
          </w:tcPr>
          <w:p w:rsidR="00B01391" w:rsidRPr="00907F26" w:rsidRDefault="00B013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Онлайн-выставка «Большая история маленькой республики»</w:t>
            </w:r>
          </w:p>
          <w:p w:rsidR="00B01391" w:rsidRPr="00907F26" w:rsidRDefault="00B013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B01391" w:rsidRPr="00907F26" w:rsidRDefault="00B013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2.01</w:t>
            </w:r>
          </w:p>
        </w:tc>
        <w:tc>
          <w:tcPr>
            <w:tcW w:w="1705" w:type="dxa"/>
            <w:shd w:val="clear" w:color="auto" w:fill="auto"/>
          </w:tcPr>
          <w:p w:rsidR="00B01391" w:rsidRPr="00907F26" w:rsidRDefault="00B013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B01391" w:rsidRPr="00907F26" w:rsidRDefault="00B013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shd w:val="clear" w:color="auto" w:fill="auto"/>
          </w:tcPr>
          <w:p w:rsidR="00B01391" w:rsidRPr="00907F26" w:rsidRDefault="00B013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</w:p>
          <w:p w:rsidR="00B01391" w:rsidRPr="00907F26" w:rsidRDefault="00B013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B01391" w:rsidRPr="00907F26" w:rsidRDefault="00B013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rPr>
          <w:trHeight w:val="431"/>
        </w:trPr>
        <w:tc>
          <w:tcPr>
            <w:tcW w:w="709" w:type="dxa"/>
            <w:shd w:val="clear" w:color="auto" w:fill="auto"/>
          </w:tcPr>
          <w:p w:rsidR="0049297D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</w:t>
            </w:r>
            <w:r w:rsidR="0049297D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еседа «Знай и почитай свои традиции, но уважай чужие». Всемирный день религии.</w:t>
            </w:r>
          </w:p>
        </w:tc>
        <w:tc>
          <w:tcPr>
            <w:tcW w:w="1210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4.01</w:t>
            </w:r>
          </w:p>
        </w:tc>
        <w:tc>
          <w:tcPr>
            <w:tcW w:w="1705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632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shd w:val="clear" w:color="auto" w:fill="auto"/>
          </w:tcPr>
          <w:p w:rsidR="0049297D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</w:t>
            </w:r>
            <w:r w:rsidR="0049297D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Урок мужества «Символ мужества – Ленинград» -  ко Дню воинской славы России - к 80-й годовщине открытия «Дороги жизни»</w:t>
            </w:r>
          </w:p>
        </w:tc>
        <w:tc>
          <w:tcPr>
            <w:tcW w:w="1210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7.01</w:t>
            </w:r>
          </w:p>
        </w:tc>
        <w:tc>
          <w:tcPr>
            <w:tcW w:w="1705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632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shd w:val="clear" w:color="auto" w:fill="auto"/>
          </w:tcPr>
          <w:p w:rsidR="0049297D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</w:t>
            </w:r>
            <w:r w:rsidR="0049297D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Тематическая полка  «Писатель горечи и гнева»  - к 195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 М.Е. Салтыкова-Щедрина</w:t>
            </w:r>
          </w:p>
        </w:tc>
        <w:tc>
          <w:tcPr>
            <w:tcW w:w="1210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8.01</w:t>
            </w:r>
          </w:p>
        </w:tc>
        <w:tc>
          <w:tcPr>
            <w:tcW w:w="1705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632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 Сталинград - выстояли и победил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5.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rPr>
          <w:trHeight w:val="760"/>
        </w:trPr>
        <w:tc>
          <w:tcPr>
            <w:tcW w:w="709" w:type="dxa"/>
            <w:shd w:val="clear" w:color="auto" w:fill="auto"/>
          </w:tcPr>
          <w:p w:rsidR="0049297D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6</w:t>
            </w:r>
            <w:r w:rsidR="0049297D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  <w:shd w:val="clear" w:color="auto" w:fill="FFFFFF"/>
              </w:rPr>
              <w:t>Урок памяти « Наша боль Афганистан»</w:t>
            </w:r>
          </w:p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1705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632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shd w:val="clear" w:color="auto" w:fill="auto"/>
          </w:tcPr>
          <w:p w:rsidR="0049297D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07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7F26">
              <w:rPr>
                <w:color w:val="000000" w:themeColor="text1"/>
                <w:sz w:val="28"/>
                <w:szCs w:val="28"/>
                <w:shd w:val="clear" w:color="auto" w:fill="FFFFFF"/>
              </w:rPr>
              <w:t>Час истории «Александр Невский защитник земли русской» - ко Дню защитников Отечества</w:t>
            </w:r>
          </w:p>
        </w:tc>
        <w:tc>
          <w:tcPr>
            <w:tcW w:w="1210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1705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632" w:type="dxa"/>
            <w:shd w:val="clear" w:color="auto" w:fill="auto"/>
          </w:tcPr>
          <w:p w:rsidR="0049297D" w:rsidRPr="00907F26" w:rsidRDefault="004929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shd w:val="clear" w:color="auto" w:fill="auto"/>
          </w:tcPr>
          <w:p w:rsidR="0058550A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8</w:t>
            </w:r>
            <w:r w:rsidR="0058550A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атриотическая акция</w:t>
            </w:r>
          </w:p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Ветеран живет рядом»</w:t>
            </w:r>
          </w:p>
        </w:tc>
        <w:tc>
          <w:tcPr>
            <w:tcW w:w="1210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3.02.</w:t>
            </w:r>
          </w:p>
        </w:tc>
        <w:tc>
          <w:tcPr>
            <w:tcW w:w="1705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Екатериног</w:t>
            </w: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радск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Молоденжь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>. Ю.П.</w:t>
            </w:r>
          </w:p>
        </w:tc>
        <w:tc>
          <w:tcPr>
            <w:tcW w:w="1632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shd w:val="clear" w:color="auto" w:fill="auto"/>
          </w:tcPr>
          <w:p w:rsidR="0058550A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07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Час правовой информации «Хроника Российской государственности» - ко Дню молодого избирателя</w:t>
            </w:r>
          </w:p>
        </w:tc>
        <w:tc>
          <w:tcPr>
            <w:tcW w:w="1210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1705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shd w:val="clear" w:color="auto" w:fill="auto"/>
          </w:tcPr>
          <w:p w:rsidR="0058550A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0</w:t>
            </w:r>
            <w:r w:rsidR="0058550A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Казачий край – раздольный край»</w:t>
            </w:r>
          </w:p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(по патриотическому воспитанию)</w:t>
            </w:r>
          </w:p>
        </w:tc>
        <w:tc>
          <w:tcPr>
            <w:tcW w:w="1210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1705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632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shd w:val="clear" w:color="auto" w:fill="auto"/>
          </w:tcPr>
          <w:p w:rsidR="0058550A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1</w:t>
            </w:r>
            <w:r w:rsidR="0058550A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Онлайн выставка « «О слезы гор,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марта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день кровавый…» - ко Дню депортации балкарского народа</w:t>
            </w:r>
          </w:p>
        </w:tc>
        <w:tc>
          <w:tcPr>
            <w:tcW w:w="1210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.03</w:t>
            </w:r>
          </w:p>
        </w:tc>
        <w:tc>
          <w:tcPr>
            <w:tcW w:w="1705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632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shd w:val="clear" w:color="auto" w:fill="auto"/>
          </w:tcPr>
          <w:p w:rsidR="0058550A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2</w:t>
            </w:r>
            <w:r w:rsidR="0058550A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  <w:r w:rsidRPr="00907F26">
              <w:rPr>
                <w:color w:val="000000" w:themeColor="text1"/>
                <w:sz w:val="28"/>
                <w:szCs w:val="28"/>
              </w:rPr>
              <w:tab/>
              <w:t xml:space="preserve"> «Живое слово мудрости духовной» - ко Дню  православной книги</w:t>
            </w:r>
          </w:p>
        </w:tc>
        <w:tc>
          <w:tcPr>
            <w:tcW w:w="1210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1705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Шафоростов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  <w:tc>
          <w:tcPr>
            <w:tcW w:w="1632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shd w:val="clear" w:color="auto" w:fill="auto"/>
          </w:tcPr>
          <w:p w:rsidR="0058550A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3</w:t>
            </w:r>
            <w:r w:rsidR="0058550A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Акция  «Достоевский. Читаем и познаём вместе»  - к 200-летию со дня рождения М.Ф. Достоевского</w:t>
            </w:r>
          </w:p>
        </w:tc>
        <w:tc>
          <w:tcPr>
            <w:tcW w:w="1210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1705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632" w:type="dxa"/>
            <w:shd w:val="clear" w:color="auto" w:fill="auto"/>
          </w:tcPr>
          <w:p w:rsidR="0058550A" w:rsidRPr="00907F26" w:rsidRDefault="0058550A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4</w:t>
            </w:r>
            <w:r w:rsidR="003F6B91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Онлайн презентация «Возвращенное прошлое балкарского народа» -  ко  Дню возрождения балкарского нар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7.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5</w:t>
            </w:r>
            <w:r w:rsidR="003F6B91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Краеведческий урок «Памятные места нашей станицы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6</w:t>
            </w:r>
            <w:r w:rsidR="003F6B91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роведение субботников по облагораживанию территорий памятников Балтийским рабочим, Погибшим воина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меся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1C24F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7</w:t>
            </w:r>
            <w:r w:rsidR="003F6B91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росмотр документальных фильмов о ВОВ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Наша память хранит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 течении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есяца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Сурцева Т.В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6E5D1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8</w:t>
            </w:r>
            <w:r w:rsidR="003F6B91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идео презентация «Андрей  Сахаров: совесть мира»- к 100-летию со дня рождения А.Д. Сахаро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8.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19</w:t>
            </w:r>
            <w:r w:rsidR="003F6B91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росмотр фильма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Памяти узников концлагерей посвящается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8.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0</w:t>
            </w:r>
            <w:r w:rsidR="003F6B91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еседа с просмотром фильма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Покорение   космос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9.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</w:t>
            </w:r>
            <w:r w:rsidR="003F6B91" w:rsidRPr="00907F2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еседа-портрет «Юрий Гагарин – дорога в космос» - к  60-летию   первого полета человека в космо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2</w:t>
            </w:r>
            <w:r w:rsidR="003F6B91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Акция «Читаем детям о войне» - к 76-ой годовщине Победы в Великой Отечественной войне 1941-1945 г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.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91" w:rsidRPr="00907F26" w:rsidRDefault="003F6B91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3</w:t>
            </w:r>
            <w:r w:rsidR="004C7B7D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атриотический час «В книжной памяти мгновения войны»- ко Дню Побе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6.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4</w:t>
            </w:r>
            <w:r w:rsidR="004C7B7D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Чествование Ветеранов ВОВ и трудового фронта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 Навеки в памяти людской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7.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етераны  ВОВ и участники трудового фр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Администрация, правление к-за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етровых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>, совет ветеранов</w:t>
            </w: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5</w:t>
            </w:r>
            <w:r w:rsidR="004C7B7D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разднование Дня Победы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-  час памяти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-экскурсия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- Праздничный концерт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Мы славим Великую Победу»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- конкурс рисунков на асфальте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Мир глазами детей»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9.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У памятника погибшим воинам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узей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лощадь у ДК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адовой Г.Н.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Гах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очаров А.А.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Администрация, правление к-за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етровых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>, совет ветеранов</w:t>
            </w: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6</w:t>
            </w:r>
            <w:r w:rsidR="004C7B7D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росмотр фильма «Светлое солнце Рус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Александр Невский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12.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Дорохова А.Н.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Сурцева Т.В.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22297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22297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22297" w:rsidRPr="00907F26" w:rsidRDefault="00622297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3F33C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27</w:t>
            </w:r>
            <w:r w:rsidR="004C7B7D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Краеведческий урок  «Цвети адыгская земля» - ко  Дню памяти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адыгов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3F33C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8</w:t>
            </w:r>
            <w:r w:rsidR="004C7B7D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знавательная программа «Святой воин православия» -  к 800-летию со дня рождения А. Невского, ко Дню славянской письменности и культуры</w:t>
            </w:r>
          </w:p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7D" w:rsidRPr="00907F26" w:rsidRDefault="004C7B7D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3F33C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9</w:t>
            </w:r>
            <w:r w:rsidR="00E44C30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Краеведческий урок</w:t>
            </w:r>
          </w:p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 История Кавказской войны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6.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3F33C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0</w:t>
            </w:r>
            <w:r w:rsidR="00E44C30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Книжная выставка  «Родной язык - мое богатство» - ко Дню русского язы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.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3F33C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1</w:t>
            </w:r>
            <w:r w:rsidR="00E44C30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Районный праздник</w:t>
            </w:r>
          </w:p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  Родник поэзии живой» к Пушкинскому Дню Росс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6.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лощадь у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Жители сельского поселения, жители Прохладне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Гах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44C30" w:rsidRPr="00907F26" w:rsidRDefault="00E44C30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ультимедийная презентация «Орден Александра Невского, орден воинской славы»- к 800-летию со Дня рождения А. Невского, ко Дню Росс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0.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Час памяти</w:t>
            </w:r>
          </w:p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(День памяти и скорби)</w:t>
            </w:r>
          </w:p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  Вы живы в памяти людской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2.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У памятника</w:t>
            </w:r>
          </w:p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гибшим во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>,</w:t>
            </w:r>
          </w:p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</w:t>
            </w:r>
          </w:p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.</w:t>
            </w:r>
          </w:p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Федотова Ю.В..</w:t>
            </w:r>
          </w:p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26" w:rsidRPr="00907F26" w:rsidRDefault="00907F26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3F33C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4</w:t>
            </w:r>
            <w:r w:rsidR="00D76E7F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Мультимедийная презентация  «Катюше» — 80: об оружии Победы от первого до </w:t>
            </w: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последнего залп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14.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35</w:t>
            </w:r>
            <w:r w:rsidR="00D76E7F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треча с участниками народного фольклорного коллектива              « Казачка»  « У бабушкиного самовара» « Казачьи  традиции и обряды» (к Единому дню фольклора</w:t>
            </w:r>
            <w:r w:rsidRPr="00907F26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7.07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6</w:t>
            </w:r>
            <w:r w:rsidR="00D76E7F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иртуальное путешествие                             «Эпоха Петра I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5.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Алентьева Е.Н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7</w:t>
            </w:r>
            <w:r w:rsidR="00D76E7F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Акция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(ко Дню Российского флага)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 Я люблю тебя, Россия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0.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8</w:t>
            </w:r>
            <w:r w:rsidR="00D76E7F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разднование Дня Государственности КБР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-экскурсия в музее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-праздничный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Концерт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Дружба времени не подвластн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.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лощадь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у ДК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узей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лощадь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у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Жители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Гах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D76E7F" w:rsidRPr="00907F26" w:rsidRDefault="00D76E7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Федотова Ю.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7F" w:rsidRPr="00907F26" w:rsidRDefault="0081741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</w:t>
            </w:r>
            <w:r w:rsidR="00F827FF" w:rsidRPr="00907F2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Краеведческий урок  «Цвети, республика родная - край мира, солнца и труда!» - к 100</w:t>
            </w:r>
            <w:r w:rsidR="006B6BB5">
              <w:rPr>
                <w:color w:val="000000" w:themeColor="text1"/>
                <w:sz w:val="28"/>
                <w:szCs w:val="28"/>
              </w:rPr>
              <w:t>-</w:t>
            </w:r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государственности КБ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.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0</w:t>
            </w:r>
            <w:r w:rsidR="00F827FF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Час памяти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Дню воинской славы «И помнит мир спасенный…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.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1</w:t>
            </w:r>
            <w:r w:rsidR="00F827FF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Урок мужества  «Человек из легенды»           к 115</w:t>
            </w:r>
            <w:r w:rsidR="006B6BB5">
              <w:rPr>
                <w:color w:val="000000" w:themeColor="text1"/>
                <w:sz w:val="28"/>
                <w:szCs w:val="28"/>
              </w:rPr>
              <w:t>-</w:t>
            </w:r>
            <w:r w:rsidRPr="00907F26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 А.Г. Головк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9.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FF" w:rsidRPr="00907F26" w:rsidRDefault="00F827FF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2</w:t>
            </w:r>
            <w:r w:rsidR="005940C5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Краеведческий час «Адыгские обряды и обыча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7.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 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</w:t>
            </w:r>
            <w:r w:rsidR="005940C5" w:rsidRPr="00907F2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Урок мужества «Кавказский щит: стратегия Победы» - к освобождению Кавказа от немецко-фашистских войск в </w:t>
            </w: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1943 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7.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44</w:t>
            </w:r>
            <w:r w:rsidR="005940C5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ультимедийная презентация            «Их именами названы улицы» - ко Дню памяти сотрудников правоохранительных органов, погибших при исполнении служебного дол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</w:t>
            </w:r>
          </w:p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</w:t>
            </w:r>
          </w:p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5</w:t>
            </w:r>
            <w:r w:rsidR="005940C5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Урок мужества</w:t>
            </w:r>
          </w:p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 Есть такая профессия - Родину защищать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</w:t>
            </w:r>
          </w:p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</w:t>
            </w:r>
          </w:p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C5" w:rsidRPr="00907F26" w:rsidRDefault="005940C5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6</w:t>
            </w:r>
            <w:r w:rsidR="0067713E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ртретная галерея  «Терские казаки в семье кавказских народов»- к 97-летию образования Прохладнен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1.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Алентьева Е.Н.</w:t>
            </w:r>
          </w:p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7</w:t>
            </w:r>
            <w:r w:rsidR="0067713E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 Сила России в единстве народ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8</w:t>
            </w:r>
            <w:r w:rsidR="0067713E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иевские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чтения» - к 104-летию со дня рождения </w:t>
            </w: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.Кулиев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2.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Жители сельского поселения и Прохладне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Гах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3E" w:rsidRPr="00907F26" w:rsidRDefault="0067713E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</w:t>
            </w:r>
            <w:r w:rsidR="0039395B" w:rsidRPr="00907F2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Онлайн  презентация «Тропинками родного края»- ко Дню народного един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50</w:t>
            </w:r>
            <w:r w:rsidR="0039395B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  Парад в Москве: 1941год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6.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E62A58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51</w:t>
            </w:r>
            <w:r w:rsidR="0039395B" w:rsidRPr="00907F2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 xml:space="preserve">Час памяти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Дню неизвестного солдата</w:t>
            </w:r>
          </w:p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 Слава и память неизвестному солдату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3.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F26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907F26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5B" w:rsidRPr="00907F26" w:rsidRDefault="0039395B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Патриотический час</w:t>
            </w:r>
          </w:p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«Герои России – Герои нашего времен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8.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7F26" w:rsidRPr="00907F26" w:rsidTr="006B6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6B6BB5" w:rsidP="006B6B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Краеведческий урок «Милые края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ш</w:t>
            </w:r>
            <w:proofErr w:type="gramEnd"/>
            <w:r w:rsidRPr="00907F26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Дорохова А.Н.</w:t>
            </w:r>
          </w:p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F26">
              <w:rPr>
                <w:color w:val="000000" w:themeColor="text1"/>
                <w:sz w:val="28"/>
                <w:szCs w:val="28"/>
              </w:rPr>
              <w:lastRenderedPageBreak/>
              <w:t>Сурцева Т.В.</w:t>
            </w:r>
          </w:p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2" w:rsidRPr="00907F26" w:rsidRDefault="004B6CC2" w:rsidP="00907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B1F07" w:rsidRPr="00907F26" w:rsidRDefault="00FB1F07" w:rsidP="00907F26">
      <w:pPr>
        <w:jc w:val="center"/>
        <w:rPr>
          <w:color w:val="000000" w:themeColor="text1"/>
          <w:sz w:val="28"/>
          <w:szCs w:val="28"/>
        </w:rPr>
      </w:pPr>
    </w:p>
    <w:p w:rsidR="009744A8" w:rsidRPr="000B09F6" w:rsidRDefault="009744A8" w:rsidP="00BF7D6E">
      <w:pPr>
        <w:rPr>
          <w:sz w:val="28"/>
          <w:szCs w:val="28"/>
        </w:rPr>
      </w:pPr>
    </w:p>
    <w:p w:rsidR="00A918CB" w:rsidRPr="000B09F6" w:rsidRDefault="00A918CB" w:rsidP="00A6445F">
      <w:pPr>
        <w:jc w:val="right"/>
        <w:rPr>
          <w:sz w:val="28"/>
          <w:szCs w:val="28"/>
        </w:rPr>
      </w:pPr>
      <w:r w:rsidRPr="000B09F6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6445F">
        <w:rPr>
          <w:sz w:val="28"/>
          <w:szCs w:val="28"/>
        </w:rPr>
        <w:t xml:space="preserve">              </w:t>
      </w:r>
      <w:r w:rsidRPr="000B09F6">
        <w:rPr>
          <w:sz w:val="28"/>
          <w:szCs w:val="28"/>
        </w:rPr>
        <w:t xml:space="preserve">   Приложение  к календарному плану № 3</w:t>
      </w:r>
    </w:p>
    <w:p w:rsidR="0019041E" w:rsidRPr="000B09F6" w:rsidRDefault="0019041E" w:rsidP="00A918CB">
      <w:pPr>
        <w:jc w:val="right"/>
        <w:rPr>
          <w:sz w:val="28"/>
          <w:szCs w:val="28"/>
        </w:rPr>
      </w:pPr>
    </w:p>
    <w:p w:rsidR="00B62A1C" w:rsidRPr="00BE2B41" w:rsidRDefault="00492033" w:rsidP="006C1A14">
      <w:pPr>
        <w:rPr>
          <w:sz w:val="32"/>
          <w:szCs w:val="32"/>
        </w:rPr>
      </w:pPr>
      <w:r w:rsidRPr="00BE2B41">
        <w:rPr>
          <w:sz w:val="32"/>
          <w:szCs w:val="32"/>
        </w:rPr>
        <w:t xml:space="preserve">                                                  </w:t>
      </w:r>
      <w:r w:rsidR="00B62A1C" w:rsidRPr="00BE2B41">
        <w:rPr>
          <w:sz w:val="32"/>
          <w:szCs w:val="32"/>
        </w:rPr>
        <w:t>ПЛАН</w:t>
      </w:r>
      <w:r w:rsidRPr="00BE2B41">
        <w:rPr>
          <w:sz w:val="32"/>
          <w:szCs w:val="32"/>
        </w:rPr>
        <w:t xml:space="preserve">     </w:t>
      </w:r>
      <w:r w:rsidR="00917E51" w:rsidRPr="00BE2B41">
        <w:rPr>
          <w:sz w:val="32"/>
          <w:szCs w:val="32"/>
        </w:rPr>
        <w:t>мероприятий</w:t>
      </w:r>
      <w:r w:rsidR="00B62A1C" w:rsidRPr="00BE2B41">
        <w:rPr>
          <w:sz w:val="32"/>
          <w:szCs w:val="32"/>
        </w:rPr>
        <w:t xml:space="preserve"> по профилактике терр</w:t>
      </w:r>
      <w:r w:rsidR="00A918CB" w:rsidRPr="00BE2B41">
        <w:rPr>
          <w:sz w:val="32"/>
          <w:szCs w:val="32"/>
        </w:rPr>
        <w:t>оризма и</w:t>
      </w:r>
      <w:r w:rsidR="00917E51" w:rsidRPr="00BE2B41">
        <w:rPr>
          <w:sz w:val="32"/>
          <w:szCs w:val="32"/>
        </w:rPr>
        <w:t xml:space="preserve"> экстремизма</w:t>
      </w: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493"/>
        <w:gridCol w:w="1135"/>
        <w:gridCol w:w="1877"/>
        <w:gridCol w:w="1560"/>
        <w:gridCol w:w="2409"/>
        <w:gridCol w:w="1646"/>
      </w:tblGrid>
      <w:tr w:rsidR="00012CCD" w:rsidRPr="000B09F6" w:rsidTr="009B25E2">
        <w:trPr>
          <w:trHeight w:val="708"/>
        </w:trPr>
        <w:tc>
          <w:tcPr>
            <w:tcW w:w="675" w:type="dxa"/>
            <w:shd w:val="clear" w:color="auto" w:fill="auto"/>
          </w:tcPr>
          <w:p w:rsidR="00012CCD" w:rsidRPr="000B09F6" w:rsidRDefault="00012CCD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№</w:t>
            </w:r>
          </w:p>
          <w:p w:rsidR="00012CCD" w:rsidRPr="000B09F6" w:rsidRDefault="00012CCD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п\</w:t>
            </w:r>
            <w:proofErr w:type="gramStart"/>
            <w:r w:rsidRPr="000B09F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93" w:type="dxa"/>
            <w:shd w:val="clear" w:color="auto" w:fill="auto"/>
          </w:tcPr>
          <w:p w:rsidR="00012CCD" w:rsidRPr="000B09F6" w:rsidRDefault="00012CCD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1135" w:type="dxa"/>
            <w:shd w:val="clear" w:color="auto" w:fill="auto"/>
          </w:tcPr>
          <w:p w:rsidR="00012CCD" w:rsidRPr="000B09F6" w:rsidRDefault="00012CCD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Дата </w:t>
            </w:r>
            <w:proofErr w:type="spellStart"/>
            <w:r w:rsidRPr="000B09F6">
              <w:rPr>
                <w:sz w:val="28"/>
                <w:szCs w:val="28"/>
              </w:rPr>
              <w:t>провед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012CCD" w:rsidRPr="000B09F6" w:rsidRDefault="00012CCD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Место </w:t>
            </w:r>
            <w:proofErr w:type="spellStart"/>
            <w:r w:rsidRPr="000B09F6">
              <w:rPr>
                <w:sz w:val="28"/>
                <w:szCs w:val="28"/>
              </w:rPr>
              <w:t>провед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12CCD" w:rsidRPr="000B09F6" w:rsidRDefault="00012CCD" w:rsidP="0041537A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2409" w:type="dxa"/>
            <w:shd w:val="clear" w:color="auto" w:fill="auto"/>
          </w:tcPr>
          <w:p w:rsidR="00012CCD" w:rsidRPr="000B09F6" w:rsidRDefault="00012CCD" w:rsidP="0041537A">
            <w:pPr>
              <w:jc w:val="center"/>
              <w:rPr>
                <w:sz w:val="28"/>
                <w:szCs w:val="28"/>
              </w:rPr>
            </w:pPr>
            <w:proofErr w:type="spellStart"/>
            <w:r w:rsidRPr="000B09F6">
              <w:rPr>
                <w:sz w:val="28"/>
                <w:szCs w:val="28"/>
              </w:rPr>
              <w:t>Ответств</w:t>
            </w:r>
            <w:proofErr w:type="spellEnd"/>
            <w:r w:rsidRPr="000B09F6">
              <w:rPr>
                <w:sz w:val="28"/>
                <w:szCs w:val="28"/>
              </w:rPr>
              <w:t xml:space="preserve">. </w:t>
            </w:r>
            <w:proofErr w:type="spellStart"/>
            <w:r w:rsidRPr="000B09F6">
              <w:rPr>
                <w:sz w:val="28"/>
                <w:szCs w:val="28"/>
              </w:rPr>
              <w:t>исполн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  <w:tc>
          <w:tcPr>
            <w:tcW w:w="1646" w:type="dxa"/>
            <w:shd w:val="clear" w:color="auto" w:fill="auto"/>
          </w:tcPr>
          <w:p w:rsidR="00012CCD" w:rsidRPr="000B09F6" w:rsidRDefault="00012CCD" w:rsidP="0041537A">
            <w:pPr>
              <w:jc w:val="center"/>
              <w:rPr>
                <w:sz w:val="28"/>
                <w:szCs w:val="28"/>
              </w:rPr>
            </w:pPr>
            <w:proofErr w:type="spellStart"/>
            <w:r w:rsidRPr="000B09F6">
              <w:rPr>
                <w:sz w:val="28"/>
                <w:szCs w:val="28"/>
              </w:rPr>
              <w:t>Соорганизаторы</w:t>
            </w:r>
            <w:proofErr w:type="spellEnd"/>
          </w:p>
        </w:tc>
      </w:tr>
      <w:tr w:rsidR="00B01391" w:rsidRPr="000B09F6" w:rsidTr="009B25E2">
        <w:tc>
          <w:tcPr>
            <w:tcW w:w="675" w:type="dxa"/>
            <w:shd w:val="clear" w:color="auto" w:fill="auto"/>
          </w:tcPr>
          <w:p w:rsidR="00B01391" w:rsidRPr="001503E0" w:rsidRDefault="006B6BB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</w:t>
            </w:r>
            <w:r w:rsidR="00B01391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« Мир без насилия и войн»</w:t>
            </w:r>
          </w:p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(по профилактике терроризма и экстремизма)</w:t>
            </w:r>
          </w:p>
        </w:tc>
        <w:tc>
          <w:tcPr>
            <w:tcW w:w="1135" w:type="dxa"/>
            <w:shd w:val="clear" w:color="auto" w:fill="auto"/>
          </w:tcPr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3.02</w:t>
            </w:r>
          </w:p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shd w:val="clear" w:color="auto" w:fill="auto"/>
          </w:tcPr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B01391" w:rsidRPr="001503E0" w:rsidRDefault="00B01391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B7D" w:rsidRPr="000B09F6" w:rsidTr="009B25E2">
        <w:tc>
          <w:tcPr>
            <w:tcW w:w="675" w:type="dxa"/>
            <w:shd w:val="clear" w:color="auto" w:fill="auto"/>
          </w:tcPr>
          <w:p w:rsidR="004C7B7D" w:rsidRPr="001503E0" w:rsidRDefault="006B6BB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2</w:t>
            </w:r>
            <w:r w:rsidR="004C7B7D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знавательная программа «  Терроризм – зло против человечества»</w:t>
            </w:r>
          </w:p>
        </w:tc>
        <w:tc>
          <w:tcPr>
            <w:tcW w:w="1135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1877" w:type="dxa"/>
            <w:shd w:val="clear" w:color="auto" w:fill="auto"/>
          </w:tcPr>
          <w:p w:rsidR="004C7B7D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646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B7D" w:rsidRPr="000B09F6" w:rsidTr="009B25E2">
        <w:trPr>
          <w:trHeight w:val="426"/>
        </w:trPr>
        <w:tc>
          <w:tcPr>
            <w:tcW w:w="675" w:type="dxa"/>
            <w:shd w:val="clear" w:color="auto" w:fill="auto"/>
          </w:tcPr>
          <w:p w:rsidR="004C7B7D" w:rsidRPr="001503E0" w:rsidRDefault="006B6BB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3</w:t>
            </w:r>
            <w:r w:rsidR="004C7B7D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Тематическая беседа</w:t>
            </w:r>
          </w:p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«Люди, доброта и толерантность»</w:t>
            </w:r>
          </w:p>
        </w:tc>
        <w:tc>
          <w:tcPr>
            <w:tcW w:w="1135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1877" w:type="dxa"/>
            <w:shd w:val="clear" w:color="auto" w:fill="auto"/>
          </w:tcPr>
          <w:p w:rsidR="004C7B7D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Ю.</w:t>
            </w:r>
            <w:proofErr w:type="gramStart"/>
            <w:r w:rsidRPr="001503E0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503E0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1646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B7D" w:rsidRPr="000B09F6" w:rsidTr="009B25E2">
        <w:tc>
          <w:tcPr>
            <w:tcW w:w="675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93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«Национальность без границ »</w:t>
            </w:r>
          </w:p>
        </w:tc>
        <w:tc>
          <w:tcPr>
            <w:tcW w:w="1135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1877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7B7D" w:rsidRPr="001503E0" w:rsidRDefault="004C7B7D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0915" w:rsidRPr="000B09F6" w:rsidTr="009B25E2">
        <w:tc>
          <w:tcPr>
            <w:tcW w:w="675" w:type="dxa"/>
            <w:shd w:val="clear" w:color="auto" w:fill="auto"/>
          </w:tcPr>
          <w:p w:rsidR="00ED0915" w:rsidRPr="001503E0" w:rsidRDefault="006B6BB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5</w:t>
            </w:r>
            <w:r w:rsidR="00ED0915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  <w:shd w:val="clear" w:color="auto" w:fill="FFFFFF"/>
              </w:rPr>
              <w:t>Акция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  <w:shd w:val="clear" w:color="auto" w:fill="FFFFFF"/>
              </w:rPr>
              <w:t>« Мы за мир без террора»</w:t>
            </w:r>
          </w:p>
        </w:tc>
        <w:tc>
          <w:tcPr>
            <w:tcW w:w="1135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1877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1560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646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0915" w:rsidRPr="000B09F6" w:rsidTr="009B25E2">
        <w:tc>
          <w:tcPr>
            <w:tcW w:w="675" w:type="dxa"/>
            <w:shd w:val="clear" w:color="auto" w:fill="auto"/>
          </w:tcPr>
          <w:p w:rsidR="00ED0915" w:rsidRPr="001503E0" w:rsidRDefault="006B6BB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6</w:t>
            </w:r>
            <w:r w:rsidR="00ED0915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Мультимедийная презентация «Терроризм: события и факты» - ко Дню солидарности борьбы с терроризмом</w:t>
            </w:r>
          </w:p>
        </w:tc>
        <w:tc>
          <w:tcPr>
            <w:tcW w:w="1135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3.09</w:t>
            </w:r>
          </w:p>
        </w:tc>
        <w:tc>
          <w:tcPr>
            <w:tcW w:w="1877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60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1503E0">
              <w:rPr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1503E0">
              <w:rPr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2409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1503E0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0915" w:rsidRPr="000B09F6" w:rsidTr="009B25E2">
        <w:tc>
          <w:tcPr>
            <w:tcW w:w="675" w:type="dxa"/>
            <w:shd w:val="clear" w:color="auto" w:fill="auto"/>
          </w:tcPr>
          <w:p w:rsidR="00ED0915" w:rsidRPr="001503E0" w:rsidRDefault="006B6BB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7</w:t>
            </w:r>
            <w:r w:rsidR="00ED0915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3E0">
              <w:rPr>
                <w:color w:val="000000" w:themeColor="text1"/>
                <w:sz w:val="28"/>
                <w:szCs w:val="28"/>
                <w:shd w:val="clear" w:color="auto" w:fill="FFFFFF"/>
              </w:rPr>
              <w:t>Урок памяти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  <w:shd w:val="clear" w:color="auto" w:fill="FFFFFF"/>
              </w:rPr>
              <w:t>(ко Дню солидарности в борьбе с терроризмом)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  <w:shd w:val="clear" w:color="auto" w:fill="FFFFFF"/>
              </w:rPr>
              <w:t>« Трагедия Беслана в наших сердцах»</w:t>
            </w:r>
          </w:p>
        </w:tc>
        <w:tc>
          <w:tcPr>
            <w:tcW w:w="1135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3.09</w:t>
            </w:r>
          </w:p>
        </w:tc>
        <w:tc>
          <w:tcPr>
            <w:tcW w:w="1877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1503E0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0915" w:rsidRPr="000B09F6" w:rsidTr="009B2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8</w:t>
            </w:r>
            <w:r w:rsidR="00ED0915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росмотр фильма, обсуждение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«Мы против насилия и экстремизм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8.0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0915" w:rsidRPr="000B09F6" w:rsidTr="009B2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 xml:space="preserve">Просмотр фильма, обсуждение «  Мы </w:t>
            </w:r>
            <w:r w:rsidRPr="001503E0">
              <w:rPr>
                <w:color w:val="000000" w:themeColor="text1"/>
                <w:sz w:val="28"/>
                <w:szCs w:val="28"/>
              </w:rPr>
              <w:lastRenderedPageBreak/>
              <w:t>жители многонационального кра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lastRenderedPageBreak/>
              <w:t>14.0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0915" w:rsidRPr="000B09F6" w:rsidTr="009B2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  <w:r w:rsidR="00ED0915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«Как действовать при угрозе террористического ак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22.0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0915" w:rsidRPr="000B09F6" w:rsidTr="009B2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1</w:t>
            </w:r>
            <w:r w:rsidR="00ED0915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росмотр фильма, обсуждение «Что такое экстремизм?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0915" w:rsidRPr="000B09F6" w:rsidTr="009B25E2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2</w:t>
            </w:r>
            <w:r w:rsidR="00ED0915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Видео презентация "Богатое многообразие мировых культур" методическая  разработка  по профилактике терроризма и экстремиз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26.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0915" w:rsidRPr="000B09F6" w:rsidTr="009B2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3</w:t>
            </w:r>
            <w:r w:rsidR="00ED0915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Урок толерантности «Детств</w:t>
            </w:r>
            <w:proofErr w:type="gramStart"/>
            <w:r w:rsidRPr="001503E0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1503E0">
              <w:rPr>
                <w:color w:val="000000" w:themeColor="text1"/>
                <w:sz w:val="28"/>
                <w:szCs w:val="28"/>
              </w:rPr>
              <w:t xml:space="preserve"> территория добр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2.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1503E0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1503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503E0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1503E0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5" w:rsidRPr="001503E0" w:rsidRDefault="00ED0915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60E2" w:rsidRPr="000B09F6" w:rsidTr="009B2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4</w:t>
            </w:r>
            <w:r w:rsidR="00BC60E2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Урок толерантности «Мы разные - в этом наше богатство, мы вместе - в этом наша сила!"- к  Международному дню  толерант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1503E0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1503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503E0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1503E0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Алентьева Е.Н.</w:t>
            </w:r>
          </w:p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60E2" w:rsidRPr="000B09F6" w:rsidTr="009B2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5</w:t>
            </w:r>
            <w:r w:rsidR="00BC60E2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Урок толерантности « Как жить в ладу с собой и миро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СурцеваТ.В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>.</w:t>
            </w:r>
          </w:p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60E2" w:rsidRPr="000B09F6" w:rsidTr="009B2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9B25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16</w:t>
            </w:r>
            <w:r w:rsidR="00BC60E2" w:rsidRPr="001503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Урок толерантности</w:t>
            </w:r>
          </w:p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« Мы за мир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7.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3E0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03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1503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E2" w:rsidRPr="001503E0" w:rsidRDefault="00BC60E2" w:rsidP="001503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02843" w:rsidRPr="000B09F6" w:rsidRDefault="00412305" w:rsidP="00B62A1C">
      <w:pPr>
        <w:jc w:val="center"/>
        <w:rPr>
          <w:sz w:val="28"/>
          <w:szCs w:val="28"/>
        </w:rPr>
      </w:pPr>
      <w:r w:rsidRPr="000B09F6">
        <w:rPr>
          <w:sz w:val="28"/>
          <w:szCs w:val="28"/>
        </w:rPr>
        <w:t xml:space="preserve"> </w:t>
      </w:r>
    </w:p>
    <w:p w:rsidR="00385EB5" w:rsidRPr="000B09F6" w:rsidRDefault="00A6445F" w:rsidP="00A644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918CB" w:rsidRPr="000B09F6">
        <w:rPr>
          <w:sz w:val="28"/>
          <w:szCs w:val="28"/>
        </w:rPr>
        <w:t>Приложение  к календарному плану № 4</w:t>
      </w:r>
    </w:p>
    <w:p w:rsidR="001D4A16" w:rsidRPr="00BE2B41" w:rsidRDefault="001D4A16" w:rsidP="00B62A1C">
      <w:pPr>
        <w:jc w:val="center"/>
        <w:rPr>
          <w:sz w:val="32"/>
          <w:szCs w:val="32"/>
        </w:rPr>
      </w:pPr>
      <w:r w:rsidRPr="00BE2B41">
        <w:rPr>
          <w:sz w:val="32"/>
          <w:szCs w:val="32"/>
        </w:rPr>
        <w:t>Пл</w:t>
      </w:r>
      <w:r w:rsidR="00D0798D" w:rsidRPr="00BE2B41">
        <w:rPr>
          <w:sz w:val="32"/>
          <w:szCs w:val="32"/>
        </w:rPr>
        <w:t>ан</w:t>
      </w:r>
      <w:r w:rsidR="00491B51" w:rsidRPr="00BE2B41">
        <w:rPr>
          <w:sz w:val="32"/>
          <w:szCs w:val="32"/>
        </w:rPr>
        <w:t xml:space="preserve"> </w:t>
      </w:r>
      <w:r w:rsidR="00917E51" w:rsidRPr="00BE2B41">
        <w:rPr>
          <w:sz w:val="32"/>
          <w:szCs w:val="32"/>
        </w:rPr>
        <w:t xml:space="preserve">мероприятий </w:t>
      </w:r>
      <w:r w:rsidR="00491B51" w:rsidRPr="00BE2B41">
        <w:rPr>
          <w:sz w:val="32"/>
          <w:szCs w:val="32"/>
        </w:rPr>
        <w:t>по профилактике коррупции</w:t>
      </w:r>
    </w:p>
    <w:p w:rsidR="001D4A16" w:rsidRPr="00BE2B41" w:rsidRDefault="001D4A16" w:rsidP="001D4A16">
      <w:pPr>
        <w:rPr>
          <w:sz w:val="32"/>
          <w:szCs w:val="32"/>
        </w:rPr>
      </w:pPr>
      <w:r w:rsidRPr="00BE2B41">
        <w:rPr>
          <w:sz w:val="32"/>
          <w:szCs w:val="32"/>
        </w:rPr>
        <w:t>Приложение 4</w:t>
      </w:r>
    </w:p>
    <w:tbl>
      <w:tblPr>
        <w:tblStyle w:val="a3"/>
        <w:tblW w:w="15418" w:type="dxa"/>
        <w:tblLook w:val="01E0" w:firstRow="1" w:lastRow="1" w:firstColumn="1" w:lastColumn="1" w:noHBand="0" w:noVBand="0"/>
      </w:tblPr>
      <w:tblGrid>
        <w:gridCol w:w="706"/>
        <w:gridCol w:w="7079"/>
        <w:gridCol w:w="1115"/>
        <w:gridCol w:w="1606"/>
        <w:gridCol w:w="1514"/>
        <w:gridCol w:w="1957"/>
        <w:gridCol w:w="1441"/>
      </w:tblGrid>
      <w:tr w:rsidR="00312202" w:rsidRPr="000B09F6" w:rsidTr="00824167">
        <w:trPr>
          <w:trHeight w:val="979"/>
        </w:trPr>
        <w:tc>
          <w:tcPr>
            <w:tcW w:w="706" w:type="dxa"/>
          </w:tcPr>
          <w:p w:rsidR="00312202" w:rsidRPr="000B09F6" w:rsidRDefault="00312202" w:rsidP="00B62A1C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№ </w:t>
            </w:r>
            <w:proofErr w:type="gramStart"/>
            <w:r w:rsidRPr="000B09F6">
              <w:rPr>
                <w:sz w:val="28"/>
                <w:szCs w:val="28"/>
              </w:rPr>
              <w:t>п</w:t>
            </w:r>
            <w:proofErr w:type="gramEnd"/>
            <w:r w:rsidRPr="000B09F6">
              <w:rPr>
                <w:sz w:val="28"/>
                <w:szCs w:val="28"/>
              </w:rPr>
              <w:t>/п</w:t>
            </w:r>
          </w:p>
        </w:tc>
        <w:tc>
          <w:tcPr>
            <w:tcW w:w="7079" w:type="dxa"/>
          </w:tcPr>
          <w:p w:rsidR="00312202" w:rsidRPr="000B09F6" w:rsidRDefault="00312202" w:rsidP="00B62A1C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1115" w:type="dxa"/>
          </w:tcPr>
          <w:p w:rsidR="00312202" w:rsidRPr="000B09F6" w:rsidRDefault="00312202" w:rsidP="00B62A1C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Дата </w:t>
            </w:r>
            <w:proofErr w:type="spellStart"/>
            <w:r w:rsidRPr="000B09F6">
              <w:rPr>
                <w:sz w:val="28"/>
                <w:szCs w:val="28"/>
              </w:rPr>
              <w:t>провед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  <w:tc>
          <w:tcPr>
            <w:tcW w:w="1606" w:type="dxa"/>
          </w:tcPr>
          <w:p w:rsidR="00312202" w:rsidRPr="000B09F6" w:rsidRDefault="00312202" w:rsidP="00B62A1C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Место </w:t>
            </w:r>
            <w:proofErr w:type="spellStart"/>
            <w:r w:rsidRPr="000B09F6">
              <w:rPr>
                <w:sz w:val="28"/>
                <w:szCs w:val="28"/>
              </w:rPr>
              <w:t>провед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  <w:tc>
          <w:tcPr>
            <w:tcW w:w="1514" w:type="dxa"/>
          </w:tcPr>
          <w:p w:rsidR="00312202" w:rsidRPr="000B09F6" w:rsidRDefault="00312202" w:rsidP="00B62A1C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1957" w:type="dxa"/>
          </w:tcPr>
          <w:p w:rsidR="00312202" w:rsidRPr="000B09F6" w:rsidRDefault="00312202" w:rsidP="00B62A1C">
            <w:pPr>
              <w:jc w:val="center"/>
              <w:rPr>
                <w:sz w:val="28"/>
                <w:szCs w:val="28"/>
              </w:rPr>
            </w:pPr>
            <w:proofErr w:type="spellStart"/>
            <w:r w:rsidRPr="000B09F6">
              <w:rPr>
                <w:sz w:val="28"/>
                <w:szCs w:val="28"/>
              </w:rPr>
              <w:t>ответств</w:t>
            </w:r>
            <w:proofErr w:type="spellEnd"/>
            <w:r w:rsidRPr="000B09F6">
              <w:rPr>
                <w:sz w:val="28"/>
                <w:szCs w:val="28"/>
              </w:rPr>
              <w:t>. исп.</w:t>
            </w:r>
          </w:p>
        </w:tc>
        <w:tc>
          <w:tcPr>
            <w:tcW w:w="1441" w:type="dxa"/>
          </w:tcPr>
          <w:p w:rsidR="00312202" w:rsidRPr="000B09F6" w:rsidRDefault="00312202" w:rsidP="00B62A1C">
            <w:pPr>
              <w:jc w:val="center"/>
              <w:rPr>
                <w:sz w:val="28"/>
                <w:szCs w:val="28"/>
              </w:rPr>
            </w:pPr>
            <w:proofErr w:type="spellStart"/>
            <w:r w:rsidRPr="000B09F6">
              <w:rPr>
                <w:sz w:val="28"/>
                <w:szCs w:val="28"/>
              </w:rPr>
              <w:t>соорган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</w:tr>
      <w:tr w:rsidR="004C7B7D" w:rsidRPr="000B09F6" w:rsidTr="00824167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0" w:type="auto"/>
          </w:tcPr>
          <w:p w:rsidR="004C7B7D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1</w:t>
            </w:r>
            <w:r w:rsidR="004C7B7D" w:rsidRPr="0082416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79" w:type="dxa"/>
          </w:tcPr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Познавательно-игровая программа</w:t>
            </w:r>
          </w:p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« Жить по совести и чести»</w:t>
            </w:r>
          </w:p>
        </w:tc>
        <w:tc>
          <w:tcPr>
            <w:tcW w:w="0" w:type="auto"/>
          </w:tcPr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29.01</w:t>
            </w:r>
          </w:p>
        </w:tc>
        <w:tc>
          <w:tcPr>
            <w:tcW w:w="1606" w:type="dxa"/>
          </w:tcPr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0" w:type="auto"/>
          </w:tcPr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957" w:type="dxa"/>
          </w:tcPr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167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824167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41" w:type="dxa"/>
          </w:tcPr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B7D" w:rsidRPr="000B09F6" w:rsidTr="00824167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706" w:type="dxa"/>
          </w:tcPr>
          <w:p w:rsidR="004C7B7D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4C7B7D" w:rsidRPr="0082416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79" w:type="dxa"/>
          </w:tcPr>
          <w:p w:rsidR="004C7B7D" w:rsidRPr="00824167" w:rsidRDefault="004C7B7D" w:rsidP="00824167">
            <w:pPr>
              <w:tabs>
                <w:tab w:val="left" w:pos="480"/>
                <w:tab w:val="center" w:pos="112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Тематическая беседа  «Профилактика правонарушений»</w:t>
            </w:r>
          </w:p>
        </w:tc>
        <w:tc>
          <w:tcPr>
            <w:tcW w:w="1115" w:type="dxa"/>
          </w:tcPr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7.04</w:t>
            </w:r>
          </w:p>
        </w:tc>
        <w:tc>
          <w:tcPr>
            <w:tcW w:w="1606" w:type="dxa"/>
          </w:tcPr>
          <w:p w:rsidR="004C7B7D" w:rsidRPr="00824167" w:rsidRDefault="001503E0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14" w:type="dxa"/>
          </w:tcPr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957" w:type="dxa"/>
          </w:tcPr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167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824167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41" w:type="dxa"/>
          </w:tcPr>
          <w:p w:rsidR="004C7B7D" w:rsidRPr="00824167" w:rsidRDefault="004C7B7D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1046" w:rsidRPr="000B09F6" w:rsidTr="00824167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706" w:type="dxa"/>
          </w:tcPr>
          <w:p w:rsidR="009D1046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3</w:t>
            </w:r>
            <w:r w:rsidR="009D1046" w:rsidRPr="0082416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79" w:type="dxa"/>
          </w:tcPr>
          <w:p w:rsidR="009D1046" w:rsidRPr="00824167" w:rsidRDefault="009D1046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Онлайн выставка  «Коррупция глазами писателей»</w:t>
            </w:r>
          </w:p>
        </w:tc>
        <w:tc>
          <w:tcPr>
            <w:tcW w:w="1115" w:type="dxa"/>
          </w:tcPr>
          <w:p w:rsidR="009D1046" w:rsidRPr="00824167" w:rsidRDefault="009D1046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27.07</w:t>
            </w:r>
          </w:p>
        </w:tc>
        <w:tc>
          <w:tcPr>
            <w:tcW w:w="1606" w:type="dxa"/>
          </w:tcPr>
          <w:p w:rsidR="009D1046" w:rsidRPr="00824167" w:rsidRDefault="009D1046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14" w:type="dxa"/>
          </w:tcPr>
          <w:p w:rsidR="009D1046" w:rsidRPr="00824167" w:rsidRDefault="009D1046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57" w:type="dxa"/>
          </w:tcPr>
          <w:p w:rsidR="009D1046" w:rsidRPr="00824167" w:rsidRDefault="009D1046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167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824167">
              <w:rPr>
                <w:color w:val="000000" w:themeColor="text1"/>
                <w:sz w:val="28"/>
                <w:szCs w:val="28"/>
              </w:rPr>
              <w:t xml:space="preserve"> Т.</w:t>
            </w:r>
            <w:proofErr w:type="gramStart"/>
            <w:r w:rsidRPr="0082416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41" w:type="dxa"/>
          </w:tcPr>
          <w:p w:rsidR="009D1046" w:rsidRPr="00824167" w:rsidRDefault="009D1046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9395B" w:rsidRPr="000B09F6" w:rsidTr="00824167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706" w:type="dxa"/>
          </w:tcPr>
          <w:p w:rsidR="0039395B" w:rsidRPr="00824167" w:rsidRDefault="0039395B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079" w:type="dxa"/>
          </w:tcPr>
          <w:p w:rsidR="0039395B" w:rsidRPr="00824167" w:rsidRDefault="0039395B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Урок правовых знаний</w:t>
            </w:r>
          </w:p>
          <w:p w:rsidR="0039395B" w:rsidRPr="00824167" w:rsidRDefault="0039395B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« Коррупции - нет»</w:t>
            </w:r>
          </w:p>
        </w:tc>
        <w:tc>
          <w:tcPr>
            <w:tcW w:w="1115" w:type="dxa"/>
          </w:tcPr>
          <w:p w:rsidR="0039395B" w:rsidRPr="00824167" w:rsidRDefault="0039395B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19.11</w:t>
            </w:r>
          </w:p>
        </w:tc>
        <w:tc>
          <w:tcPr>
            <w:tcW w:w="1606" w:type="dxa"/>
          </w:tcPr>
          <w:p w:rsidR="0039395B" w:rsidRPr="00824167" w:rsidRDefault="0039395B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14" w:type="dxa"/>
          </w:tcPr>
          <w:p w:rsidR="0039395B" w:rsidRPr="00824167" w:rsidRDefault="0039395B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957" w:type="dxa"/>
          </w:tcPr>
          <w:p w:rsidR="0039395B" w:rsidRPr="00824167" w:rsidRDefault="0039395B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167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824167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441" w:type="dxa"/>
          </w:tcPr>
          <w:p w:rsidR="0039395B" w:rsidRPr="00824167" w:rsidRDefault="0039395B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24167" w:rsidRPr="000B09F6" w:rsidTr="00824167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706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079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Урок правовых знаний</w:t>
            </w:r>
          </w:p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«  В мире без коррупции»</w:t>
            </w:r>
          </w:p>
        </w:tc>
        <w:tc>
          <w:tcPr>
            <w:tcW w:w="1115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7.12</w:t>
            </w:r>
          </w:p>
        </w:tc>
        <w:tc>
          <w:tcPr>
            <w:tcW w:w="1606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1514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957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167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824167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441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24167" w:rsidRPr="000B09F6" w:rsidTr="00824167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706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079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Час правовых знаний «Закон в твоей жизни» -  в рамках недели антикоррупционного воспитания</w:t>
            </w:r>
          </w:p>
        </w:tc>
        <w:tc>
          <w:tcPr>
            <w:tcW w:w="1115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9.12</w:t>
            </w:r>
          </w:p>
        </w:tc>
        <w:tc>
          <w:tcPr>
            <w:tcW w:w="1606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14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167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957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167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824167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441" w:type="dxa"/>
          </w:tcPr>
          <w:p w:rsidR="00824167" w:rsidRPr="00824167" w:rsidRDefault="00824167" w:rsidP="00824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18CB" w:rsidRPr="000B09F6" w:rsidRDefault="00412305" w:rsidP="00A6445F">
      <w:pPr>
        <w:jc w:val="center"/>
        <w:rPr>
          <w:sz w:val="28"/>
          <w:szCs w:val="28"/>
        </w:rPr>
      </w:pPr>
      <w:r w:rsidRPr="000B09F6">
        <w:rPr>
          <w:sz w:val="28"/>
          <w:szCs w:val="28"/>
        </w:rPr>
        <w:t xml:space="preserve"> </w:t>
      </w:r>
      <w:r w:rsidR="00A6445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356BB8" w:rsidRPr="000B09F6">
        <w:rPr>
          <w:sz w:val="28"/>
          <w:szCs w:val="28"/>
        </w:rPr>
        <w:t xml:space="preserve"> </w:t>
      </w:r>
      <w:r w:rsidR="00A918CB" w:rsidRPr="000B09F6">
        <w:rPr>
          <w:sz w:val="28"/>
          <w:szCs w:val="28"/>
        </w:rPr>
        <w:t>Приложение  к календарному плану № 5</w:t>
      </w:r>
    </w:p>
    <w:p w:rsidR="005370D4" w:rsidRPr="000B09F6" w:rsidRDefault="005370D4" w:rsidP="00D23124">
      <w:pPr>
        <w:rPr>
          <w:sz w:val="28"/>
          <w:szCs w:val="28"/>
        </w:rPr>
      </w:pPr>
    </w:p>
    <w:p w:rsidR="00385EB5" w:rsidRPr="00BE2B41" w:rsidRDefault="00385EB5" w:rsidP="007A381E">
      <w:pPr>
        <w:shd w:val="clear" w:color="auto" w:fill="FFFFFF"/>
        <w:ind w:left="360"/>
        <w:jc w:val="center"/>
        <w:outlineLvl w:val="1"/>
        <w:rPr>
          <w:sz w:val="32"/>
          <w:szCs w:val="32"/>
          <w:shd w:val="clear" w:color="auto" w:fill="FFFFFF"/>
        </w:rPr>
      </w:pPr>
      <w:r w:rsidRPr="00BE2B41">
        <w:rPr>
          <w:sz w:val="32"/>
          <w:szCs w:val="32"/>
          <w:shd w:val="clear" w:color="auto" w:fill="FFFFFF"/>
        </w:rPr>
        <w:t>План мероприятий</w:t>
      </w:r>
      <w:r w:rsidR="00A918CB" w:rsidRPr="00BE2B41">
        <w:rPr>
          <w:sz w:val="32"/>
          <w:szCs w:val="32"/>
          <w:shd w:val="clear" w:color="auto" w:fill="FFFFFF"/>
        </w:rPr>
        <w:t xml:space="preserve">  по экологическ</w:t>
      </w:r>
      <w:r w:rsidR="00B3552A" w:rsidRPr="00BE2B41">
        <w:rPr>
          <w:sz w:val="32"/>
          <w:szCs w:val="32"/>
          <w:shd w:val="clear" w:color="auto" w:fill="FFFFFF"/>
        </w:rPr>
        <w:t>ому воспитанию гражда</w:t>
      </w:r>
      <w:r w:rsidR="00A918CB" w:rsidRPr="00BE2B41">
        <w:rPr>
          <w:sz w:val="32"/>
          <w:szCs w:val="32"/>
          <w:shd w:val="clear" w:color="auto" w:fill="FFFFFF"/>
        </w:rPr>
        <w:t>н</w:t>
      </w:r>
    </w:p>
    <w:p w:rsidR="00385EB5" w:rsidRPr="000B09F6" w:rsidRDefault="00385EB5" w:rsidP="00A6445F">
      <w:pPr>
        <w:shd w:val="clear" w:color="auto" w:fill="FFFFFF"/>
        <w:outlineLvl w:val="1"/>
        <w:rPr>
          <w:sz w:val="28"/>
          <w:szCs w:val="28"/>
          <w:shd w:val="clear" w:color="auto" w:fill="FFFFFF"/>
        </w:rPr>
      </w:pPr>
      <w:r w:rsidRPr="000B09F6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633"/>
        <w:gridCol w:w="4972"/>
        <w:gridCol w:w="1597"/>
        <w:gridCol w:w="1623"/>
        <w:gridCol w:w="2085"/>
        <w:gridCol w:w="3232"/>
        <w:gridCol w:w="1417"/>
      </w:tblGrid>
      <w:tr w:rsidR="00732BE8" w:rsidRPr="000B09F6" w:rsidTr="00E53DE0">
        <w:trPr>
          <w:trHeight w:val="1036"/>
        </w:trPr>
        <w:tc>
          <w:tcPr>
            <w:tcW w:w="633" w:type="dxa"/>
          </w:tcPr>
          <w:p w:rsidR="00732BE8" w:rsidRPr="000B09F6" w:rsidRDefault="00732BE8" w:rsidP="00BC5EE7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№ </w:t>
            </w:r>
            <w:proofErr w:type="gramStart"/>
            <w:r w:rsidRPr="000B09F6">
              <w:rPr>
                <w:sz w:val="28"/>
                <w:szCs w:val="28"/>
              </w:rPr>
              <w:t>п</w:t>
            </w:r>
            <w:proofErr w:type="gramEnd"/>
            <w:r w:rsidRPr="000B09F6">
              <w:rPr>
                <w:sz w:val="28"/>
                <w:szCs w:val="28"/>
              </w:rPr>
              <w:t>/п</w:t>
            </w:r>
          </w:p>
        </w:tc>
        <w:tc>
          <w:tcPr>
            <w:tcW w:w="4972" w:type="dxa"/>
          </w:tcPr>
          <w:p w:rsidR="00732BE8" w:rsidRPr="000B09F6" w:rsidRDefault="00312202" w:rsidP="00BC5EE7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1597" w:type="dxa"/>
          </w:tcPr>
          <w:p w:rsidR="00732BE8" w:rsidRPr="000B09F6" w:rsidRDefault="00732BE8" w:rsidP="00BC5EE7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Дата </w:t>
            </w:r>
            <w:proofErr w:type="spellStart"/>
            <w:r w:rsidRPr="000B09F6">
              <w:rPr>
                <w:sz w:val="28"/>
                <w:szCs w:val="28"/>
              </w:rPr>
              <w:t>провед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  <w:tc>
          <w:tcPr>
            <w:tcW w:w="1623" w:type="dxa"/>
          </w:tcPr>
          <w:p w:rsidR="00732BE8" w:rsidRPr="000B09F6" w:rsidRDefault="00732BE8" w:rsidP="00BC5EE7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Место </w:t>
            </w:r>
            <w:proofErr w:type="spellStart"/>
            <w:r w:rsidRPr="000B09F6">
              <w:rPr>
                <w:sz w:val="28"/>
                <w:szCs w:val="28"/>
              </w:rPr>
              <w:t>провед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  <w:tc>
          <w:tcPr>
            <w:tcW w:w="2085" w:type="dxa"/>
          </w:tcPr>
          <w:p w:rsidR="00732BE8" w:rsidRPr="000B09F6" w:rsidRDefault="00732BE8" w:rsidP="00BC5EE7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3232" w:type="dxa"/>
          </w:tcPr>
          <w:p w:rsidR="00732BE8" w:rsidRPr="000B09F6" w:rsidRDefault="00732BE8" w:rsidP="00BC5EE7">
            <w:pPr>
              <w:jc w:val="center"/>
              <w:rPr>
                <w:sz w:val="28"/>
                <w:szCs w:val="28"/>
              </w:rPr>
            </w:pPr>
            <w:proofErr w:type="spellStart"/>
            <w:r w:rsidRPr="000B09F6">
              <w:rPr>
                <w:sz w:val="28"/>
                <w:szCs w:val="28"/>
              </w:rPr>
              <w:t>ответств</w:t>
            </w:r>
            <w:proofErr w:type="spellEnd"/>
            <w:r w:rsidRPr="000B09F6">
              <w:rPr>
                <w:sz w:val="28"/>
                <w:szCs w:val="28"/>
              </w:rPr>
              <w:t>. исп.</w:t>
            </w:r>
          </w:p>
        </w:tc>
        <w:tc>
          <w:tcPr>
            <w:tcW w:w="1417" w:type="dxa"/>
          </w:tcPr>
          <w:p w:rsidR="00732BE8" w:rsidRPr="000B09F6" w:rsidRDefault="00732BE8" w:rsidP="00BC5EE7">
            <w:pPr>
              <w:jc w:val="center"/>
              <w:rPr>
                <w:sz w:val="28"/>
                <w:szCs w:val="28"/>
              </w:rPr>
            </w:pPr>
            <w:proofErr w:type="spellStart"/>
            <w:r w:rsidRPr="000B09F6">
              <w:rPr>
                <w:sz w:val="28"/>
                <w:szCs w:val="28"/>
              </w:rPr>
              <w:t>соорган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</w:tr>
      <w:tr w:rsidR="00FE5E3E" w:rsidRPr="000B09F6" w:rsidTr="00E53DE0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633" w:type="dxa"/>
            <w:shd w:val="clear" w:color="auto" w:fill="auto"/>
          </w:tcPr>
          <w:p w:rsidR="00FE5E3E" w:rsidRPr="00E53DE0" w:rsidRDefault="00FE5E3E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72" w:type="dxa"/>
            <w:shd w:val="clear" w:color="auto" w:fill="auto"/>
          </w:tcPr>
          <w:p w:rsidR="00FE5E3E" w:rsidRPr="00E53DE0" w:rsidRDefault="00FE5E3E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Познавательно-игровая программа</w:t>
            </w:r>
          </w:p>
          <w:p w:rsidR="00FE5E3E" w:rsidRPr="00E53DE0" w:rsidRDefault="00FE5E3E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«  У природы нет плохой погоды»</w:t>
            </w:r>
          </w:p>
        </w:tc>
        <w:tc>
          <w:tcPr>
            <w:tcW w:w="1597" w:type="dxa"/>
            <w:shd w:val="clear" w:color="auto" w:fill="auto"/>
          </w:tcPr>
          <w:p w:rsidR="00FE5E3E" w:rsidRPr="00E53DE0" w:rsidRDefault="00FE5E3E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27.01</w:t>
            </w:r>
          </w:p>
        </w:tc>
        <w:tc>
          <w:tcPr>
            <w:tcW w:w="1623" w:type="dxa"/>
            <w:shd w:val="clear" w:color="auto" w:fill="auto"/>
          </w:tcPr>
          <w:p w:rsidR="00FE5E3E" w:rsidRPr="00E53DE0" w:rsidRDefault="00FE5E3E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085" w:type="dxa"/>
            <w:shd w:val="clear" w:color="auto" w:fill="auto"/>
          </w:tcPr>
          <w:p w:rsidR="00FE5E3E" w:rsidRPr="00E53DE0" w:rsidRDefault="00FE5E3E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3232" w:type="dxa"/>
            <w:shd w:val="clear" w:color="auto" w:fill="auto"/>
          </w:tcPr>
          <w:p w:rsidR="00FE5E3E" w:rsidRPr="00E53DE0" w:rsidRDefault="00FE5E3E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FE5E3E" w:rsidRPr="00E53DE0" w:rsidRDefault="00FE5E3E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7" w:type="dxa"/>
            <w:shd w:val="clear" w:color="auto" w:fill="auto"/>
          </w:tcPr>
          <w:p w:rsidR="00FE5E3E" w:rsidRPr="00E53DE0" w:rsidRDefault="00FE5E3E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53DE0" w:rsidRPr="000B09F6" w:rsidTr="00E53DE0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633" w:type="dxa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72" w:type="dxa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Экологическая беседа «Поможем природе»</w:t>
            </w:r>
          </w:p>
        </w:tc>
        <w:tc>
          <w:tcPr>
            <w:tcW w:w="1597" w:type="dxa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1623" w:type="dxa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085" w:type="dxa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3232" w:type="dxa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D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53D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7" w:type="dxa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53DE0" w:rsidRPr="000B09F6" w:rsidTr="00E53DE0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633" w:type="dxa"/>
            <w:shd w:val="clear" w:color="auto" w:fill="auto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72" w:type="dxa"/>
            <w:shd w:val="clear" w:color="auto" w:fill="auto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Тематическая беседа</w:t>
            </w:r>
          </w:p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« Водный мир»</w:t>
            </w:r>
          </w:p>
        </w:tc>
        <w:tc>
          <w:tcPr>
            <w:tcW w:w="1597" w:type="dxa"/>
            <w:shd w:val="clear" w:color="auto" w:fill="auto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1623" w:type="dxa"/>
            <w:shd w:val="clear" w:color="auto" w:fill="auto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085" w:type="dxa"/>
            <w:shd w:val="clear" w:color="auto" w:fill="auto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3232" w:type="dxa"/>
            <w:shd w:val="clear" w:color="auto" w:fill="auto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7" w:type="dxa"/>
            <w:shd w:val="clear" w:color="auto" w:fill="auto"/>
          </w:tcPr>
          <w:p w:rsidR="00E53DE0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B7D" w:rsidRPr="000B09F6" w:rsidTr="00E53DE0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633" w:type="dxa"/>
          </w:tcPr>
          <w:p w:rsidR="004C7B7D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4</w:t>
            </w:r>
            <w:r w:rsidR="004C7B7D" w:rsidRPr="00E53D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Всемирная акция</w:t>
            </w:r>
          </w:p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«День земли»</w:t>
            </w:r>
          </w:p>
        </w:tc>
        <w:tc>
          <w:tcPr>
            <w:tcW w:w="1597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 xml:space="preserve"> месяца.</w:t>
            </w:r>
          </w:p>
        </w:tc>
        <w:tc>
          <w:tcPr>
            <w:tcW w:w="1623" w:type="dxa"/>
          </w:tcPr>
          <w:p w:rsidR="004C7B7D" w:rsidRPr="00E53DE0" w:rsidRDefault="001503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085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3232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D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53D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7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B7D" w:rsidRPr="000B09F6" w:rsidTr="00E53DE0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33" w:type="dxa"/>
          </w:tcPr>
          <w:p w:rsidR="004C7B7D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5</w:t>
            </w:r>
            <w:r w:rsidR="004C7B7D" w:rsidRPr="00E53D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Просмотр фильма, обсуждение</w:t>
            </w:r>
          </w:p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«  Наш общий дом « Земля»»</w:t>
            </w:r>
          </w:p>
        </w:tc>
        <w:tc>
          <w:tcPr>
            <w:tcW w:w="1597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1623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085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3232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B7D" w:rsidRPr="000B09F6" w:rsidTr="00E53DE0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633" w:type="dxa"/>
          </w:tcPr>
          <w:p w:rsidR="004C7B7D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6</w:t>
            </w:r>
            <w:r w:rsidR="004C7B7D" w:rsidRPr="00E53D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Эко-краеведческая беседа              « Красная книга КБР»</w:t>
            </w:r>
          </w:p>
        </w:tc>
        <w:tc>
          <w:tcPr>
            <w:tcW w:w="1597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1623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85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3232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DE0">
              <w:rPr>
                <w:color w:val="000000" w:themeColor="text1"/>
                <w:sz w:val="28"/>
                <w:szCs w:val="28"/>
              </w:rPr>
              <w:t>Кулаксызова</w:t>
            </w:r>
            <w:proofErr w:type="spellEnd"/>
            <w:r w:rsidRPr="00E53DE0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1417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B7D" w:rsidRPr="000B09F6" w:rsidTr="00E53DE0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633" w:type="dxa"/>
          </w:tcPr>
          <w:p w:rsidR="004C7B7D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7</w:t>
            </w:r>
            <w:r w:rsidR="004C7B7D" w:rsidRPr="00E53D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Акция</w:t>
            </w:r>
          </w:p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lastRenderedPageBreak/>
              <w:t>« Зеленый уголок»</w:t>
            </w:r>
          </w:p>
        </w:tc>
        <w:tc>
          <w:tcPr>
            <w:tcW w:w="1597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lastRenderedPageBreak/>
              <w:t>28.04</w:t>
            </w:r>
          </w:p>
        </w:tc>
        <w:tc>
          <w:tcPr>
            <w:tcW w:w="1623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 xml:space="preserve">Территория </w:t>
            </w:r>
            <w:r w:rsidRPr="00E53DE0">
              <w:rPr>
                <w:color w:val="000000" w:themeColor="text1"/>
                <w:sz w:val="28"/>
                <w:szCs w:val="28"/>
              </w:rPr>
              <w:lastRenderedPageBreak/>
              <w:t>ДК</w:t>
            </w:r>
          </w:p>
        </w:tc>
        <w:tc>
          <w:tcPr>
            <w:tcW w:w="2085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lastRenderedPageBreak/>
              <w:t>Работники ДК</w:t>
            </w:r>
          </w:p>
        </w:tc>
        <w:tc>
          <w:tcPr>
            <w:tcW w:w="3232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B7D" w:rsidRPr="000B09F6" w:rsidTr="00E53DE0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33" w:type="dxa"/>
          </w:tcPr>
          <w:p w:rsidR="004C7B7D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  <w:r w:rsidR="004C7B7D" w:rsidRPr="00E53D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Экологическая акция Чистые берега «Чистые берега»</w:t>
            </w:r>
          </w:p>
        </w:tc>
        <w:tc>
          <w:tcPr>
            <w:tcW w:w="1597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 xml:space="preserve"> месяца</w:t>
            </w:r>
          </w:p>
        </w:tc>
        <w:tc>
          <w:tcPr>
            <w:tcW w:w="1623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Зона отдыха вокруг озера</w:t>
            </w:r>
          </w:p>
        </w:tc>
        <w:tc>
          <w:tcPr>
            <w:tcW w:w="2085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3232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D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53D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7" w:type="dxa"/>
          </w:tcPr>
          <w:p w:rsidR="004C7B7D" w:rsidRPr="00E53DE0" w:rsidRDefault="004C7B7D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7884" w:rsidRPr="000B09F6" w:rsidTr="00E53DE0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633" w:type="dxa"/>
          </w:tcPr>
          <w:p w:rsidR="00B87884" w:rsidRPr="00E53DE0" w:rsidRDefault="00B87884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972" w:type="dxa"/>
          </w:tcPr>
          <w:p w:rsidR="00B87884" w:rsidRPr="00E53DE0" w:rsidRDefault="00B87884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Экологическая акция «Поможем природе вместе»</w:t>
            </w:r>
          </w:p>
        </w:tc>
        <w:tc>
          <w:tcPr>
            <w:tcW w:w="1597" w:type="dxa"/>
          </w:tcPr>
          <w:p w:rsidR="00B87884" w:rsidRPr="00E53DE0" w:rsidRDefault="00B87884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 xml:space="preserve"> месяца</w:t>
            </w:r>
          </w:p>
        </w:tc>
        <w:tc>
          <w:tcPr>
            <w:tcW w:w="1623" w:type="dxa"/>
          </w:tcPr>
          <w:p w:rsidR="00B87884" w:rsidRPr="00E53DE0" w:rsidRDefault="001503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085" w:type="dxa"/>
          </w:tcPr>
          <w:p w:rsidR="00B87884" w:rsidRPr="00E53DE0" w:rsidRDefault="00B87884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3232" w:type="dxa"/>
          </w:tcPr>
          <w:p w:rsidR="00B87884" w:rsidRPr="00E53DE0" w:rsidRDefault="00B87884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DE0">
              <w:rPr>
                <w:color w:val="000000" w:themeColor="text1"/>
                <w:sz w:val="28"/>
                <w:szCs w:val="28"/>
              </w:rPr>
              <w:t>Парыгина</w:t>
            </w:r>
            <w:proofErr w:type="spellEnd"/>
            <w:r w:rsidRPr="00E53DE0">
              <w:rPr>
                <w:color w:val="000000" w:themeColor="text1"/>
                <w:sz w:val="28"/>
                <w:szCs w:val="28"/>
              </w:rPr>
              <w:t xml:space="preserve"> Ю.П.</w:t>
            </w:r>
          </w:p>
        </w:tc>
        <w:tc>
          <w:tcPr>
            <w:tcW w:w="1417" w:type="dxa"/>
          </w:tcPr>
          <w:p w:rsidR="00B87884" w:rsidRPr="00E53DE0" w:rsidRDefault="00B87884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3AFA" w:rsidRPr="000B09F6" w:rsidTr="00E53DE0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633" w:type="dxa"/>
          </w:tcPr>
          <w:p w:rsidR="00443AFA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10</w:t>
            </w:r>
            <w:r w:rsidR="00443AFA" w:rsidRPr="00E53D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Познавательно-игровая программа</w:t>
            </w:r>
          </w:p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« Природа знакомая и незнакомая»</w:t>
            </w:r>
          </w:p>
        </w:tc>
        <w:tc>
          <w:tcPr>
            <w:tcW w:w="1597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1623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085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3232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Сурцева Т.В.</w:t>
            </w:r>
          </w:p>
        </w:tc>
        <w:tc>
          <w:tcPr>
            <w:tcW w:w="1417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3AFA" w:rsidRPr="000B09F6" w:rsidTr="00E53DE0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633" w:type="dxa"/>
          </w:tcPr>
          <w:p w:rsidR="00443AFA" w:rsidRPr="00E53DE0" w:rsidRDefault="00E53DE0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11</w:t>
            </w:r>
            <w:r w:rsidR="00443AFA" w:rsidRPr="00E53D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Экологический</w:t>
            </w:r>
          </w:p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урок</w:t>
            </w:r>
          </w:p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« Сбережем голубую планету»</w:t>
            </w:r>
          </w:p>
        </w:tc>
        <w:tc>
          <w:tcPr>
            <w:tcW w:w="1597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1623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ЦТК</w:t>
            </w:r>
          </w:p>
        </w:tc>
        <w:tc>
          <w:tcPr>
            <w:tcW w:w="2085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53DE0">
              <w:rPr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E53DE0">
              <w:rPr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3232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Дорохова А.Н.</w:t>
            </w:r>
          </w:p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DE0">
              <w:rPr>
                <w:color w:val="000000" w:themeColor="text1"/>
                <w:sz w:val="28"/>
                <w:szCs w:val="28"/>
              </w:rPr>
              <w:t>Сурцева Т.В.</w:t>
            </w:r>
          </w:p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AFA" w:rsidRPr="00E53DE0" w:rsidRDefault="00443AFA" w:rsidP="00E53D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6BB8" w:rsidRPr="000B09F6" w:rsidRDefault="00356BB8" w:rsidP="00385EB5">
      <w:pPr>
        <w:jc w:val="center"/>
        <w:rPr>
          <w:sz w:val="28"/>
          <w:szCs w:val="28"/>
        </w:rPr>
      </w:pPr>
    </w:p>
    <w:p w:rsidR="00A918CB" w:rsidRPr="000B09F6" w:rsidRDefault="00EF4777" w:rsidP="00A918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6BB8" w:rsidRPr="000B09F6" w:rsidRDefault="00356BB8" w:rsidP="00385EB5">
      <w:pPr>
        <w:jc w:val="center"/>
        <w:rPr>
          <w:sz w:val="28"/>
          <w:szCs w:val="28"/>
        </w:rPr>
      </w:pPr>
    </w:p>
    <w:p w:rsidR="00C23451" w:rsidRPr="000B09F6" w:rsidRDefault="00EF4777" w:rsidP="00BC12A0">
      <w:pPr>
        <w:shd w:val="clear" w:color="auto" w:fill="FFFFFF"/>
        <w:ind w:left="360"/>
        <w:outlineLvl w:val="1"/>
        <w:rPr>
          <w:sz w:val="28"/>
          <w:szCs w:val="28"/>
          <w:shd w:val="clear" w:color="auto" w:fill="FFFFFF"/>
        </w:rPr>
      </w:pPr>
      <w:r>
        <w:rPr>
          <w:sz w:val="32"/>
          <w:szCs w:val="32"/>
        </w:rPr>
        <w:t xml:space="preserve"> </w:t>
      </w:r>
    </w:p>
    <w:p w:rsidR="0076039A" w:rsidRPr="00DA648A" w:rsidRDefault="00A918CB" w:rsidP="00DA648A">
      <w:pPr>
        <w:jc w:val="right"/>
        <w:rPr>
          <w:sz w:val="28"/>
          <w:szCs w:val="28"/>
        </w:rPr>
      </w:pPr>
      <w:r w:rsidRPr="000B09F6">
        <w:rPr>
          <w:sz w:val="28"/>
          <w:szCs w:val="28"/>
        </w:rPr>
        <w:t>Прил</w:t>
      </w:r>
      <w:r w:rsidR="000164D4">
        <w:rPr>
          <w:sz w:val="28"/>
          <w:szCs w:val="28"/>
        </w:rPr>
        <w:t>ожение  к календарному плану № 6</w:t>
      </w:r>
    </w:p>
    <w:p w:rsidR="00BC12A0" w:rsidRPr="00582C1C" w:rsidRDefault="00BC12A0" w:rsidP="00DA648A">
      <w:pPr>
        <w:shd w:val="clear" w:color="auto" w:fill="FFFFFF"/>
        <w:jc w:val="center"/>
        <w:outlineLvl w:val="1"/>
        <w:rPr>
          <w:sz w:val="32"/>
          <w:szCs w:val="32"/>
          <w:shd w:val="clear" w:color="auto" w:fill="FFFFFF"/>
        </w:rPr>
      </w:pPr>
      <w:r w:rsidRPr="00582C1C">
        <w:rPr>
          <w:sz w:val="32"/>
          <w:szCs w:val="32"/>
          <w:shd w:val="clear" w:color="auto" w:fill="FFFFFF"/>
        </w:rPr>
        <w:t>Участие в фестивалях – конкурсах самодеятельного народного тв</w:t>
      </w:r>
      <w:r w:rsidR="00DA648A">
        <w:rPr>
          <w:sz w:val="32"/>
          <w:szCs w:val="32"/>
          <w:shd w:val="clear" w:color="auto" w:fill="FFFFFF"/>
        </w:rPr>
        <w:t xml:space="preserve">орчества « </w:t>
      </w:r>
      <w:proofErr w:type="spellStart"/>
      <w:r w:rsidR="00DA648A">
        <w:rPr>
          <w:sz w:val="32"/>
          <w:szCs w:val="32"/>
          <w:shd w:val="clear" w:color="auto" w:fill="FFFFFF"/>
        </w:rPr>
        <w:t>Прохладненская</w:t>
      </w:r>
      <w:proofErr w:type="spellEnd"/>
      <w:r w:rsidR="00DA648A">
        <w:rPr>
          <w:sz w:val="32"/>
          <w:szCs w:val="32"/>
          <w:shd w:val="clear" w:color="auto" w:fill="FFFFFF"/>
        </w:rPr>
        <w:t xml:space="preserve"> весна</w:t>
      </w:r>
    </w:p>
    <w:p w:rsidR="00BC12A0" w:rsidRPr="00582C1C" w:rsidRDefault="00BC12A0" w:rsidP="004C7DA2">
      <w:pPr>
        <w:shd w:val="clear" w:color="auto" w:fill="FFFFFF"/>
        <w:outlineLvl w:val="1"/>
        <w:rPr>
          <w:sz w:val="32"/>
          <w:szCs w:val="32"/>
          <w:shd w:val="clear" w:color="auto" w:fill="FFFFFF"/>
        </w:rPr>
      </w:pPr>
    </w:p>
    <w:tbl>
      <w:tblPr>
        <w:tblStyle w:val="a3"/>
        <w:tblW w:w="15276" w:type="dxa"/>
        <w:tblLook w:val="01E0" w:firstRow="1" w:lastRow="1" w:firstColumn="1" w:lastColumn="1" w:noHBand="0" w:noVBand="0"/>
      </w:tblPr>
      <w:tblGrid>
        <w:gridCol w:w="639"/>
        <w:gridCol w:w="2307"/>
        <w:gridCol w:w="7567"/>
        <w:gridCol w:w="2069"/>
        <w:gridCol w:w="2694"/>
      </w:tblGrid>
      <w:tr w:rsidR="00BB4258" w:rsidRPr="000B09F6" w:rsidTr="00E525A4">
        <w:tc>
          <w:tcPr>
            <w:tcW w:w="639" w:type="dxa"/>
          </w:tcPr>
          <w:p w:rsidR="00BB4258" w:rsidRPr="000B09F6" w:rsidRDefault="00BB4258" w:rsidP="00BC12A0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№ </w:t>
            </w:r>
            <w:proofErr w:type="gramStart"/>
            <w:r w:rsidRPr="000B09F6">
              <w:rPr>
                <w:sz w:val="28"/>
                <w:szCs w:val="28"/>
              </w:rPr>
              <w:t>п</w:t>
            </w:r>
            <w:proofErr w:type="gramEnd"/>
            <w:r w:rsidRPr="000B09F6">
              <w:rPr>
                <w:sz w:val="28"/>
                <w:szCs w:val="28"/>
              </w:rPr>
              <w:t>/п</w:t>
            </w:r>
          </w:p>
        </w:tc>
        <w:tc>
          <w:tcPr>
            <w:tcW w:w="2307" w:type="dxa"/>
          </w:tcPr>
          <w:p w:rsidR="00BB4258" w:rsidRPr="000B09F6" w:rsidRDefault="00BB4258" w:rsidP="00BC12A0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7567" w:type="dxa"/>
          </w:tcPr>
          <w:p w:rsidR="00BB4258" w:rsidRPr="000B09F6" w:rsidRDefault="00BB4258" w:rsidP="00BC12A0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069" w:type="dxa"/>
          </w:tcPr>
          <w:p w:rsidR="00BB4258" w:rsidRPr="000B09F6" w:rsidRDefault="00BB4258" w:rsidP="00BB4258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Место проведения</w:t>
            </w:r>
          </w:p>
        </w:tc>
        <w:tc>
          <w:tcPr>
            <w:tcW w:w="2694" w:type="dxa"/>
          </w:tcPr>
          <w:p w:rsidR="00BB4258" w:rsidRPr="000B09F6" w:rsidRDefault="00BB4258" w:rsidP="00BC12A0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Дата </w:t>
            </w:r>
            <w:proofErr w:type="spellStart"/>
            <w:r w:rsidRPr="000B09F6">
              <w:rPr>
                <w:sz w:val="28"/>
                <w:szCs w:val="28"/>
              </w:rPr>
              <w:t>провед</w:t>
            </w:r>
            <w:proofErr w:type="spellEnd"/>
            <w:r w:rsidRPr="000B09F6">
              <w:rPr>
                <w:sz w:val="28"/>
                <w:szCs w:val="28"/>
              </w:rPr>
              <w:t>.</w:t>
            </w:r>
          </w:p>
        </w:tc>
      </w:tr>
      <w:tr w:rsidR="00BB4258" w:rsidRPr="000B09F6" w:rsidTr="00E525A4">
        <w:trPr>
          <w:trHeight w:val="241"/>
        </w:trPr>
        <w:tc>
          <w:tcPr>
            <w:tcW w:w="639" w:type="dxa"/>
            <w:shd w:val="clear" w:color="auto" w:fill="auto"/>
          </w:tcPr>
          <w:p w:rsidR="00BB4258" w:rsidRPr="000B09F6" w:rsidRDefault="00BB4258" w:rsidP="00BC12A0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BB4258" w:rsidRPr="000B09F6" w:rsidRDefault="00BB4258" w:rsidP="00BC12A0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  Участие</w:t>
            </w:r>
          </w:p>
        </w:tc>
        <w:tc>
          <w:tcPr>
            <w:tcW w:w="7567" w:type="dxa"/>
            <w:shd w:val="clear" w:color="auto" w:fill="auto"/>
          </w:tcPr>
          <w:p w:rsidR="00BB4258" w:rsidRPr="000B09F6" w:rsidRDefault="00103FAF" w:rsidP="00BC12A0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</w:t>
            </w:r>
            <w:r w:rsidR="00917E51" w:rsidRPr="000B09F6">
              <w:rPr>
                <w:sz w:val="28"/>
                <w:szCs w:val="28"/>
              </w:rPr>
              <w:t xml:space="preserve">  Театральный фестиваль-</w:t>
            </w:r>
            <w:r w:rsidR="00BB4258" w:rsidRPr="000B09F6">
              <w:rPr>
                <w:sz w:val="28"/>
                <w:szCs w:val="28"/>
              </w:rPr>
              <w:t xml:space="preserve">конкурс « Слово, сцена и мы» </w:t>
            </w:r>
          </w:p>
        </w:tc>
        <w:tc>
          <w:tcPr>
            <w:tcW w:w="2069" w:type="dxa"/>
            <w:shd w:val="clear" w:color="auto" w:fill="auto"/>
          </w:tcPr>
          <w:p w:rsidR="00BB4258" w:rsidRPr="000B09F6" w:rsidRDefault="00BB4258" w:rsidP="00BB4258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С.п. Нов</w:t>
            </w:r>
            <w:proofErr w:type="gramStart"/>
            <w:r w:rsidRPr="000B09F6">
              <w:rPr>
                <w:sz w:val="28"/>
                <w:szCs w:val="28"/>
              </w:rPr>
              <w:t>о-</w:t>
            </w:r>
            <w:proofErr w:type="gramEnd"/>
            <w:r w:rsidRPr="000B09F6">
              <w:rPr>
                <w:sz w:val="28"/>
                <w:szCs w:val="28"/>
              </w:rPr>
              <w:t xml:space="preserve"> Полтавское</w:t>
            </w:r>
          </w:p>
        </w:tc>
        <w:tc>
          <w:tcPr>
            <w:tcW w:w="2694" w:type="dxa"/>
            <w:shd w:val="clear" w:color="auto" w:fill="auto"/>
          </w:tcPr>
          <w:p w:rsidR="00BB4258" w:rsidRPr="000B09F6" w:rsidRDefault="00BB4258" w:rsidP="00BC12A0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февраль</w:t>
            </w:r>
          </w:p>
        </w:tc>
      </w:tr>
      <w:tr w:rsidR="00BB4258" w:rsidRPr="000B09F6" w:rsidTr="00E525A4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0" w:type="auto"/>
            <w:shd w:val="clear" w:color="auto" w:fill="auto"/>
          </w:tcPr>
          <w:p w:rsidR="00BB4258" w:rsidRPr="000B09F6" w:rsidRDefault="00BB4258" w:rsidP="00BC12A0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BB4258" w:rsidRPr="000B09F6" w:rsidRDefault="00BB4258" w:rsidP="00BB4258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  Участие </w:t>
            </w:r>
          </w:p>
        </w:tc>
        <w:tc>
          <w:tcPr>
            <w:tcW w:w="7567" w:type="dxa"/>
            <w:shd w:val="clear" w:color="auto" w:fill="auto"/>
          </w:tcPr>
          <w:p w:rsidR="00BB4258" w:rsidRPr="000B09F6" w:rsidRDefault="00103FAF" w:rsidP="00917E51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</w:t>
            </w:r>
            <w:r w:rsidR="00917E51" w:rsidRPr="000B09F6">
              <w:rPr>
                <w:sz w:val="28"/>
                <w:szCs w:val="28"/>
              </w:rPr>
              <w:t xml:space="preserve"> Фестиваль-</w:t>
            </w:r>
            <w:r w:rsidR="00BB4258" w:rsidRPr="000B09F6">
              <w:rPr>
                <w:sz w:val="28"/>
                <w:szCs w:val="28"/>
              </w:rPr>
              <w:t>конкурс эстрадной песни « Звездопад»</w:t>
            </w:r>
          </w:p>
        </w:tc>
        <w:tc>
          <w:tcPr>
            <w:tcW w:w="2069" w:type="dxa"/>
            <w:shd w:val="clear" w:color="auto" w:fill="auto"/>
          </w:tcPr>
          <w:p w:rsidR="00BB4258" w:rsidRPr="000B09F6" w:rsidRDefault="00BB4258" w:rsidP="00BB4258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С.п. Солдатская</w:t>
            </w:r>
          </w:p>
        </w:tc>
        <w:tc>
          <w:tcPr>
            <w:tcW w:w="2694" w:type="dxa"/>
            <w:shd w:val="clear" w:color="auto" w:fill="auto"/>
          </w:tcPr>
          <w:p w:rsidR="00BB4258" w:rsidRPr="000B09F6" w:rsidRDefault="00BB4258" w:rsidP="00BB4258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 март </w:t>
            </w:r>
          </w:p>
        </w:tc>
      </w:tr>
      <w:tr w:rsidR="00BB4258" w:rsidRPr="000B09F6" w:rsidTr="00E525A4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0" w:type="auto"/>
            <w:shd w:val="clear" w:color="auto" w:fill="auto"/>
          </w:tcPr>
          <w:p w:rsidR="00BB4258" w:rsidRPr="000B09F6" w:rsidRDefault="00BB4258" w:rsidP="00BC12A0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BB4258" w:rsidRPr="000B09F6" w:rsidRDefault="00BB4258" w:rsidP="00BB4258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  Участие  </w:t>
            </w:r>
          </w:p>
        </w:tc>
        <w:tc>
          <w:tcPr>
            <w:tcW w:w="7567" w:type="dxa"/>
            <w:shd w:val="clear" w:color="auto" w:fill="auto"/>
          </w:tcPr>
          <w:p w:rsidR="00BB4258" w:rsidRPr="000B09F6" w:rsidRDefault="00BB4258" w:rsidP="00917E51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</w:t>
            </w:r>
            <w:r w:rsidR="00103FAF" w:rsidRPr="000B09F6">
              <w:rPr>
                <w:sz w:val="28"/>
                <w:szCs w:val="28"/>
              </w:rPr>
              <w:t xml:space="preserve"> </w:t>
            </w:r>
            <w:r w:rsidR="00917E51" w:rsidRPr="000B09F6">
              <w:rPr>
                <w:sz w:val="28"/>
                <w:szCs w:val="28"/>
              </w:rPr>
              <w:t xml:space="preserve">  Вокально-хоровой фестиваль-</w:t>
            </w:r>
            <w:r w:rsidRPr="000B09F6">
              <w:rPr>
                <w:sz w:val="28"/>
                <w:szCs w:val="28"/>
              </w:rPr>
              <w:t>конкурс « Живая песенная Русь»</w:t>
            </w:r>
          </w:p>
        </w:tc>
        <w:tc>
          <w:tcPr>
            <w:tcW w:w="2069" w:type="dxa"/>
            <w:shd w:val="clear" w:color="auto" w:fill="auto"/>
          </w:tcPr>
          <w:p w:rsidR="00BB4258" w:rsidRPr="000B09F6" w:rsidRDefault="00BB4258" w:rsidP="00BB4258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С.п. Пролетарское</w:t>
            </w:r>
          </w:p>
        </w:tc>
        <w:tc>
          <w:tcPr>
            <w:tcW w:w="2694" w:type="dxa"/>
            <w:shd w:val="clear" w:color="auto" w:fill="auto"/>
          </w:tcPr>
          <w:p w:rsidR="00BB4258" w:rsidRPr="000B09F6" w:rsidRDefault="00BB4258" w:rsidP="00BB4258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 апрель </w:t>
            </w:r>
          </w:p>
        </w:tc>
      </w:tr>
      <w:tr w:rsidR="00BB4258" w:rsidRPr="000B09F6" w:rsidTr="00E525A4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0" w:type="auto"/>
            <w:shd w:val="clear" w:color="auto" w:fill="auto"/>
          </w:tcPr>
          <w:p w:rsidR="00BB4258" w:rsidRPr="000B09F6" w:rsidRDefault="00BB4258" w:rsidP="00BC12A0">
            <w:pPr>
              <w:jc w:val="center"/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BB4258" w:rsidRPr="000B09F6" w:rsidRDefault="00BB4258" w:rsidP="00BB4258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  Участие </w:t>
            </w:r>
          </w:p>
        </w:tc>
        <w:tc>
          <w:tcPr>
            <w:tcW w:w="7567" w:type="dxa"/>
            <w:shd w:val="clear" w:color="auto" w:fill="auto"/>
          </w:tcPr>
          <w:p w:rsidR="00BB4258" w:rsidRPr="000B09F6" w:rsidRDefault="00103FAF" w:rsidP="00BC12A0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</w:t>
            </w:r>
            <w:r w:rsidR="00917E51" w:rsidRPr="000B09F6">
              <w:rPr>
                <w:sz w:val="28"/>
                <w:szCs w:val="28"/>
              </w:rPr>
              <w:t xml:space="preserve"> Хореографический фестиваль-</w:t>
            </w:r>
            <w:r w:rsidR="00BB4258" w:rsidRPr="000B09F6">
              <w:rPr>
                <w:sz w:val="28"/>
                <w:szCs w:val="28"/>
              </w:rPr>
              <w:t>конкурс « Подари улыбку миру»</w:t>
            </w:r>
          </w:p>
        </w:tc>
        <w:tc>
          <w:tcPr>
            <w:tcW w:w="2069" w:type="dxa"/>
            <w:shd w:val="clear" w:color="auto" w:fill="auto"/>
          </w:tcPr>
          <w:p w:rsidR="00BB4258" w:rsidRPr="000B09F6" w:rsidRDefault="00BB4258" w:rsidP="00BB4258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>С.п. Приближная</w:t>
            </w:r>
          </w:p>
        </w:tc>
        <w:tc>
          <w:tcPr>
            <w:tcW w:w="2694" w:type="dxa"/>
            <w:shd w:val="clear" w:color="auto" w:fill="auto"/>
          </w:tcPr>
          <w:p w:rsidR="00BB4258" w:rsidRPr="000B09F6" w:rsidRDefault="00BB4258" w:rsidP="00BB4258">
            <w:pPr>
              <w:rPr>
                <w:sz w:val="28"/>
                <w:szCs w:val="28"/>
              </w:rPr>
            </w:pPr>
            <w:r w:rsidRPr="000B09F6">
              <w:rPr>
                <w:sz w:val="28"/>
                <w:szCs w:val="28"/>
              </w:rPr>
              <w:t xml:space="preserve">  апрель  </w:t>
            </w:r>
          </w:p>
        </w:tc>
      </w:tr>
    </w:tbl>
    <w:p w:rsidR="00C465D0" w:rsidRPr="000B09F6" w:rsidRDefault="00C465D0" w:rsidP="00B62A1C">
      <w:pPr>
        <w:jc w:val="center"/>
        <w:rPr>
          <w:sz w:val="28"/>
          <w:szCs w:val="28"/>
        </w:rPr>
      </w:pPr>
    </w:p>
    <w:sectPr w:rsidR="00C465D0" w:rsidRPr="000B09F6" w:rsidSect="008063E7">
      <w:pgSz w:w="16838" w:h="11906" w:orient="landscape"/>
      <w:pgMar w:top="899" w:right="1529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2AB5"/>
    <w:multiLevelType w:val="hybridMultilevel"/>
    <w:tmpl w:val="9F0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B0769"/>
    <w:rsid w:val="000005A2"/>
    <w:rsid w:val="00000AEB"/>
    <w:rsid w:val="000031A4"/>
    <w:rsid w:val="00003322"/>
    <w:rsid w:val="0000642F"/>
    <w:rsid w:val="00006BD8"/>
    <w:rsid w:val="00007FD6"/>
    <w:rsid w:val="00011F42"/>
    <w:rsid w:val="00012CCD"/>
    <w:rsid w:val="00014AD6"/>
    <w:rsid w:val="000162B9"/>
    <w:rsid w:val="000164D4"/>
    <w:rsid w:val="00016588"/>
    <w:rsid w:val="00016624"/>
    <w:rsid w:val="0001682B"/>
    <w:rsid w:val="00016A12"/>
    <w:rsid w:val="00021F64"/>
    <w:rsid w:val="000257D3"/>
    <w:rsid w:val="0002784E"/>
    <w:rsid w:val="00027CFB"/>
    <w:rsid w:val="0003073B"/>
    <w:rsid w:val="000319C1"/>
    <w:rsid w:val="00033E28"/>
    <w:rsid w:val="00034237"/>
    <w:rsid w:val="0003431E"/>
    <w:rsid w:val="000404D1"/>
    <w:rsid w:val="00043534"/>
    <w:rsid w:val="000469CA"/>
    <w:rsid w:val="000507B0"/>
    <w:rsid w:val="00050AF9"/>
    <w:rsid w:val="000526ED"/>
    <w:rsid w:val="00052E4F"/>
    <w:rsid w:val="000543F8"/>
    <w:rsid w:val="00054478"/>
    <w:rsid w:val="0005475A"/>
    <w:rsid w:val="000550B9"/>
    <w:rsid w:val="00055BD7"/>
    <w:rsid w:val="00057BBE"/>
    <w:rsid w:val="000608E1"/>
    <w:rsid w:val="0006121A"/>
    <w:rsid w:val="00065F14"/>
    <w:rsid w:val="0007051C"/>
    <w:rsid w:val="000717C2"/>
    <w:rsid w:val="00074038"/>
    <w:rsid w:val="00074180"/>
    <w:rsid w:val="000749B8"/>
    <w:rsid w:val="00080B42"/>
    <w:rsid w:val="000818CE"/>
    <w:rsid w:val="0008204C"/>
    <w:rsid w:val="0008436C"/>
    <w:rsid w:val="000846F8"/>
    <w:rsid w:val="000864FC"/>
    <w:rsid w:val="00086B3E"/>
    <w:rsid w:val="00086BDE"/>
    <w:rsid w:val="00086CC6"/>
    <w:rsid w:val="00093A7C"/>
    <w:rsid w:val="00094966"/>
    <w:rsid w:val="00096171"/>
    <w:rsid w:val="000969C0"/>
    <w:rsid w:val="00096D2D"/>
    <w:rsid w:val="000A15A4"/>
    <w:rsid w:val="000A1B7F"/>
    <w:rsid w:val="000A5D74"/>
    <w:rsid w:val="000A7AE2"/>
    <w:rsid w:val="000B09F6"/>
    <w:rsid w:val="000B0E2B"/>
    <w:rsid w:val="000B2A19"/>
    <w:rsid w:val="000B5463"/>
    <w:rsid w:val="000B5E22"/>
    <w:rsid w:val="000B7BE9"/>
    <w:rsid w:val="000C1299"/>
    <w:rsid w:val="000C1D5B"/>
    <w:rsid w:val="000C57FC"/>
    <w:rsid w:val="000C7428"/>
    <w:rsid w:val="000D2298"/>
    <w:rsid w:val="000D284B"/>
    <w:rsid w:val="000D37D3"/>
    <w:rsid w:val="000D4595"/>
    <w:rsid w:val="000E4756"/>
    <w:rsid w:val="000F035B"/>
    <w:rsid w:val="000F3AA7"/>
    <w:rsid w:val="000F4175"/>
    <w:rsid w:val="000F4D7D"/>
    <w:rsid w:val="00102843"/>
    <w:rsid w:val="0010367C"/>
    <w:rsid w:val="00103FAF"/>
    <w:rsid w:val="00105F61"/>
    <w:rsid w:val="00106E80"/>
    <w:rsid w:val="00107BE5"/>
    <w:rsid w:val="00111866"/>
    <w:rsid w:val="001141D3"/>
    <w:rsid w:val="00114875"/>
    <w:rsid w:val="001208C6"/>
    <w:rsid w:val="00122AFA"/>
    <w:rsid w:val="00123414"/>
    <w:rsid w:val="0012473E"/>
    <w:rsid w:val="0012610C"/>
    <w:rsid w:val="001315CE"/>
    <w:rsid w:val="0013469D"/>
    <w:rsid w:val="00135BAE"/>
    <w:rsid w:val="00140D4A"/>
    <w:rsid w:val="00140E31"/>
    <w:rsid w:val="00141768"/>
    <w:rsid w:val="00141D42"/>
    <w:rsid w:val="00142F07"/>
    <w:rsid w:val="00144727"/>
    <w:rsid w:val="00146FA5"/>
    <w:rsid w:val="001503E0"/>
    <w:rsid w:val="0015092C"/>
    <w:rsid w:val="00151A2F"/>
    <w:rsid w:val="00152285"/>
    <w:rsid w:val="00152320"/>
    <w:rsid w:val="001531C6"/>
    <w:rsid w:val="00153874"/>
    <w:rsid w:val="00153BD2"/>
    <w:rsid w:val="001548CB"/>
    <w:rsid w:val="001603DE"/>
    <w:rsid w:val="00161C6A"/>
    <w:rsid w:val="0016314C"/>
    <w:rsid w:val="001647FF"/>
    <w:rsid w:val="001678B2"/>
    <w:rsid w:val="001678EE"/>
    <w:rsid w:val="00170D46"/>
    <w:rsid w:val="00171974"/>
    <w:rsid w:val="00171A74"/>
    <w:rsid w:val="001722B5"/>
    <w:rsid w:val="0017338B"/>
    <w:rsid w:val="0017382D"/>
    <w:rsid w:val="00174474"/>
    <w:rsid w:val="00175717"/>
    <w:rsid w:val="00176388"/>
    <w:rsid w:val="00181023"/>
    <w:rsid w:val="00184491"/>
    <w:rsid w:val="00185472"/>
    <w:rsid w:val="0018576A"/>
    <w:rsid w:val="0019041E"/>
    <w:rsid w:val="0019051B"/>
    <w:rsid w:val="00191880"/>
    <w:rsid w:val="00193F04"/>
    <w:rsid w:val="00193F39"/>
    <w:rsid w:val="00196A91"/>
    <w:rsid w:val="001A186C"/>
    <w:rsid w:val="001A1CCF"/>
    <w:rsid w:val="001A2071"/>
    <w:rsid w:val="001A37B1"/>
    <w:rsid w:val="001A4191"/>
    <w:rsid w:val="001A4CC2"/>
    <w:rsid w:val="001A7F4D"/>
    <w:rsid w:val="001B1786"/>
    <w:rsid w:val="001B2B84"/>
    <w:rsid w:val="001B2FC9"/>
    <w:rsid w:val="001B36FA"/>
    <w:rsid w:val="001B7D98"/>
    <w:rsid w:val="001C17D0"/>
    <w:rsid w:val="001C24FB"/>
    <w:rsid w:val="001C4432"/>
    <w:rsid w:val="001C5457"/>
    <w:rsid w:val="001C61BD"/>
    <w:rsid w:val="001C76ED"/>
    <w:rsid w:val="001D1482"/>
    <w:rsid w:val="001D4A16"/>
    <w:rsid w:val="001D530E"/>
    <w:rsid w:val="001D5460"/>
    <w:rsid w:val="001D5490"/>
    <w:rsid w:val="001D7032"/>
    <w:rsid w:val="001E018F"/>
    <w:rsid w:val="001E0807"/>
    <w:rsid w:val="001E157E"/>
    <w:rsid w:val="001E3EAF"/>
    <w:rsid w:val="001E579C"/>
    <w:rsid w:val="001E74EE"/>
    <w:rsid w:val="001F02C4"/>
    <w:rsid w:val="001F4CEB"/>
    <w:rsid w:val="001F508A"/>
    <w:rsid w:val="001F6226"/>
    <w:rsid w:val="001F6318"/>
    <w:rsid w:val="001F675D"/>
    <w:rsid w:val="00200ABA"/>
    <w:rsid w:val="0020178B"/>
    <w:rsid w:val="00201A97"/>
    <w:rsid w:val="00203384"/>
    <w:rsid w:val="00203F8C"/>
    <w:rsid w:val="00206109"/>
    <w:rsid w:val="00207966"/>
    <w:rsid w:val="00207E7D"/>
    <w:rsid w:val="0021261D"/>
    <w:rsid w:val="00215678"/>
    <w:rsid w:val="0022022E"/>
    <w:rsid w:val="0022320C"/>
    <w:rsid w:val="002242EA"/>
    <w:rsid w:val="002256D0"/>
    <w:rsid w:val="00230C4A"/>
    <w:rsid w:val="0023172D"/>
    <w:rsid w:val="002323C9"/>
    <w:rsid w:val="0023532E"/>
    <w:rsid w:val="002369E0"/>
    <w:rsid w:val="00237112"/>
    <w:rsid w:val="0024212B"/>
    <w:rsid w:val="00247F73"/>
    <w:rsid w:val="00251026"/>
    <w:rsid w:val="00255923"/>
    <w:rsid w:val="00257A3D"/>
    <w:rsid w:val="0026196C"/>
    <w:rsid w:val="0026242A"/>
    <w:rsid w:val="002626C9"/>
    <w:rsid w:val="002650BE"/>
    <w:rsid w:val="00266058"/>
    <w:rsid w:val="00267B5D"/>
    <w:rsid w:val="00271EAB"/>
    <w:rsid w:val="00283E26"/>
    <w:rsid w:val="002851F6"/>
    <w:rsid w:val="002856D9"/>
    <w:rsid w:val="00285D60"/>
    <w:rsid w:val="00286C21"/>
    <w:rsid w:val="00287715"/>
    <w:rsid w:val="00287E3C"/>
    <w:rsid w:val="00287FA6"/>
    <w:rsid w:val="00290BE9"/>
    <w:rsid w:val="00292726"/>
    <w:rsid w:val="00292C22"/>
    <w:rsid w:val="002951DE"/>
    <w:rsid w:val="00295828"/>
    <w:rsid w:val="002A0060"/>
    <w:rsid w:val="002A2496"/>
    <w:rsid w:val="002A2793"/>
    <w:rsid w:val="002A2EA9"/>
    <w:rsid w:val="002A34C8"/>
    <w:rsid w:val="002A55FF"/>
    <w:rsid w:val="002A6BD1"/>
    <w:rsid w:val="002B0DB3"/>
    <w:rsid w:val="002B13A6"/>
    <w:rsid w:val="002B2E2C"/>
    <w:rsid w:val="002B4A28"/>
    <w:rsid w:val="002B5910"/>
    <w:rsid w:val="002B6120"/>
    <w:rsid w:val="002B62EE"/>
    <w:rsid w:val="002B6974"/>
    <w:rsid w:val="002B789E"/>
    <w:rsid w:val="002C1FF0"/>
    <w:rsid w:val="002C3415"/>
    <w:rsid w:val="002C3559"/>
    <w:rsid w:val="002C40DB"/>
    <w:rsid w:val="002C524B"/>
    <w:rsid w:val="002C5647"/>
    <w:rsid w:val="002C7F8E"/>
    <w:rsid w:val="002D07A5"/>
    <w:rsid w:val="002D2CCA"/>
    <w:rsid w:val="002D4D9E"/>
    <w:rsid w:val="002D53E3"/>
    <w:rsid w:val="002D5863"/>
    <w:rsid w:val="002D58B6"/>
    <w:rsid w:val="002D6226"/>
    <w:rsid w:val="002E28A5"/>
    <w:rsid w:val="002E2E82"/>
    <w:rsid w:val="002E3457"/>
    <w:rsid w:val="002E6987"/>
    <w:rsid w:val="002E76E4"/>
    <w:rsid w:val="002F1170"/>
    <w:rsid w:val="002F7360"/>
    <w:rsid w:val="0030186D"/>
    <w:rsid w:val="00304E24"/>
    <w:rsid w:val="00305A4C"/>
    <w:rsid w:val="003071A2"/>
    <w:rsid w:val="003121F9"/>
    <w:rsid w:val="00312202"/>
    <w:rsid w:val="00313166"/>
    <w:rsid w:val="00313BC6"/>
    <w:rsid w:val="00314226"/>
    <w:rsid w:val="00314917"/>
    <w:rsid w:val="00317BE7"/>
    <w:rsid w:val="00320E06"/>
    <w:rsid w:val="003221FD"/>
    <w:rsid w:val="00323AB0"/>
    <w:rsid w:val="003244B1"/>
    <w:rsid w:val="00327447"/>
    <w:rsid w:val="0033139D"/>
    <w:rsid w:val="003314B9"/>
    <w:rsid w:val="0033162E"/>
    <w:rsid w:val="00334474"/>
    <w:rsid w:val="00335719"/>
    <w:rsid w:val="003359C0"/>
    <w:rsid w:val="00335A91"/>
    <w:rsid w:val="003406FB"/>
    <w:rsid w:val="0034260A"/>
    <w:rsid w:val="00343DC7"/>
    <w:rsid w:val="003461EA"/>
    <w:rsid w:val="00346308"/>
    <w:rsid w:val="00346948"/>
    <w:rsid w:val="00346D50"/>
    <w:rsid w:val="00347903"/>
    <w:rsid w:val="0035146F"/>
    <w:rsid w:val="003530F8"/>
    <w:rsid w:val="00353A53"/>
    <w:rsid w:val="00353CC3"/>
    <w:rsid w:val="00354686"/>
    <w:rsid w:val="00354D1F"/>
    <w:rsid w:val="00356BB8"/>
    <w:rsid w:val="00363B03"/>
    <w:rsid w:val="00365ABA"/>
    <w:rsid w:val="003667E3"/>
    <w:rsid w:val="00366D4E"/>
    <w:rsid w:val="0037124E"/>
    <w:rsid w:val="003727F3"/>
    <w:rsid w:val="00377E1D"/>
    <w:rsid w:val="00380688"/>
    <w:rsid w:val="00380C1C"/>
    <w:rsid w:val="00380D75"/>
    <w:rsid w:val="003827EE"/>
    <w:rsid w:val="003848FA"/>
    <w:rsid w:val="003850E6"/>
    <w:rsid w:val="00385EB5"/>
    <w:rsid w:val="003860BB"/>
    <w:rsid w:val="003860FD"/>
    <w:rsid w:val="003876F4"/>
    <w:rsid w:val="00387F24"/>
    <w:rsid w:val="00390CBD"/>
    <w:rsid w:val="0039395B"/>
    <w:rsid w:val="003953C7"/>
    <w:rsid w:val="00397994"/>
    <w:rsid w:val="003A0A9E"/>
    <w:rsid w:val="003A1F99"/>
    <w:rsid w:val="003A2A11"/>
    <w:rsid w:val="003A5B27"/>
    <w:rsid w:val="003A6C8F"/>
    <w:rsid w:val="003A6E8D"/>
    <w:rsid w:val="003B4324"/>
    <w:rsid w:val="003B5AF7"/>
    <w:rsid w:val="003B6108"/>
    <w:rsid w:val="003B782C"/>
    <w:rsid w:val="003B7A10"/>
    <w:rsid w:val="003C006F"/>
    <w:rsid w:val="003C04D6"/>
    <w:rsid w:val="003C1C27"/>
    <w:rsid w:val="003C592E"/>
    <w:rsid w:val="003C77B9"/>
    <w:rsid w:val="003D055F"/>
    <w:rsid w:val="003D43CF"/>
    <w:rsid w:val="003D5F4F"/>
    <w:rsid w:val="003E1B18"/>
    <w:rsid w:val="003E4365"/>
    <w:rsid w:val="003E48D5"/>
    <w:rsid w:val="003E7369"/>
    <w:rsid w:val="003F1898"/>
    <w:rsid w:val="003F33C8"/>
    <w:rsid w:val="003F36A9"/>
    <w:rsid w:val="003F4772"/>
    <w:rsid w:val="003F4A1E"/>
    <w:rsid w:val="003F62A3"/>
    <w:rsid w:val="003F6B91"/>
    <w:rsid w:val="00401434"/>
    <w:rsid w:val="00401E86"/>
    <w:rsid w:val="004020F2"/>
    <w:rsid w:val="00404910"/>
    <w:rsid w:val="00405382"/>
    <w:rsid w:val="00410117"/>
    <w:rsid w:val="00412305"/>
    <w:rsid w:val="0041478F"/>
    <w:rsid w:val="0041537A"/>
    <w:rsid w:val="00417C63"/>
    <w:rsid w:val="004200B0"/>
    <w:rsid w:val="00420164"/>
    <w:rsid w:val="00420254"/>
    <w:rsid w:val="004204FD"/>
    <w:rsid w:val="0042075A"/>
    <w:rsid w:val="0042393D"/>
    <w:rsid w:val="00426B02"/>
    <w:rsid w:val="0042709B"/>
    <w:rsid w:val="00431D92"/>
    <w:rsid w:val="0043243E"/>
    <w:rsid w:val="0043709F"/>
    <w:rsid w:val="0044055F"/>
    <w:rsid w:val="004406F1"/>
    <w:rsid w:val="00442C86"/>
    <w:rsid w:val="00442E6A"/>
    <w:rsid w:val="004438AE"/>
    <w:rsid w:val="00443AFA"/>
    <w:rsid w:val="004526AE"/>
    <w:rsid w:val="00452B7F"/>
    <w:rsid w:val="00455137"/>
    <w:rsid w:val="00456209"/>
    <w:rsid w:val="00456D4F"/>
    <w:rsid w:val="00456F3C"/>
    <w:rsid w:val="00462D40"/>
    <w:rsid w:val="00462DB8"/>
    <w:rsid w:val="0046434C"/>
    <w:rsid w:val="00464784"/>
    <w:rsid w:val="0046526C"/>
    <w:rsid w:val="004669B8"/>
    <w:rsid w:val="00467EAE"/>
    <w:rsid w:val="00472BC1"/>
    <w:rsid w:val="00474059"/>
    <w:rsid w:val="004741B9"/>
    <w:rsid w:val="004759AF"/>
    <w:rsid w:val="00475A89"/>
    <w:rsid w:val="004767FA"/>
    <w:rsid w:val="004772D6"/>
    <w:rsid w:val="00477A5B"/>
    <w:rsid w:val="0048139B"/>
    <w:rsid w:val="00483EBD"/>
    <w:rsid w:val="00484621"/>
    <w:rsid w:val="004860BD"/>
    <w:rsid w:val="00491233"/>
    <w:rsid w:val="00491B51"/>
    <w:rsid w:val="00492033"/>
    <w:rsid w:val="0049297D"/>
    <w:rsid w:val="004930E7"/>
    <w:rsid w:val="00494A7A"/>
    <w:rsid w:val="00495A63"/>
    <w:rsid w:val="004960FB"/>
    <w:rsid w:val="004A1C7A"/>
    <w:rsid w:val="004A2AB3"/>
    <w:rsid w:val="004A4339"/>
    <w:rsid w:val="004A4ADF"/>
    <w:rsid w:val="004A57A2"/>
    <w:rsid w:val="004A6C5B"/>
    <w:rsid w:val="004B06BB"/>
    <w:rsid w:val="004B0A73"/>
    <w:rsid w:val="004B0D0F"/>
    <w:rsid w:val="004B4A05"/>
    <w:rsid w:val="004B6CC2"/>
    <w:rsid w:val="004C0FA4"/>
    <w:rsid w:val="004C1DC0"/>
    <w:rsid w:val="004C2CC3"/>
    <w:rsid w:val="004C3060"/>
    <w:rsid w:val="004C4A0D"/>
    <w:rsid w:val="004C504C"/>
    <w:rsid w:val="004C569D"/>
    <w:rsid w:val="004C761B"/>
    <w:rsid w:val="004C7B7D"/>
    <w:rsid w:val="004C7DA2"/>
    <w:rsid w:val="004C7EFA"/>
    <w:rsid w:val="004D0166"/>
    <w:rsid w:val="004D0331"/>
    <w:rsid w:val="004D108D"/>
    <w:rsid w:val="004D19BC"/>
    <w:rsid w:val="004D3265"/>
    <w:rsid w:val="004D5DFD"/>
    <w:rsid w:val="004E1A4E"/>
    <w:rsid w:val="004E1E6B"/>
    <w:rsid w:val="004E28A3"/>
    <w:rsid w:val="004E44C9"/>
    <w:rsid w:val="004E4FEB"/>
    <w:rsid w:val="004E5545"/>
    <w:rsid w:val="004E5944"/>
    <w:rsid w:val="004E5A17"/>
    <w:rsid w:val="004E7370"/>
    <w:rsid w:val="004F1499"/>
    <w:rsid w:val="004F14DD"/>
    <w:rsid w:val="004F2B75"/>
    <w:rsid w:val="004F343C"/>
    <w:rsid w:val="004F5CA0"/>
    <w:rsid w:val="00500CFB"/>
    <w:rsid w:val="005037DE"/>
    <w:rsid w:val="00504E70"/>
    <w:rsid w:val="00505D34"/>
    <w:rsid w:val="00505D92"/>
    <w:rsid w:val="00506ECA"/>
    <w:rsid w:val="00510AF5"/>
    <w:rsid w:val="00511BE9"/>
    <w:rsid w:val="005136A0"/>
    <w:rsid w:val="00514936"/>
    <w:rsid w:val="00515A0E"/>
    <w:rsid w:val="00516280"/>
    <w:rsid w:val="00520233"/>
    <w:rsid w:val="00522607"/>
    <w:rsid w:val="005230B9"/>
    <w:rsid w:val="0052734D"/>
    <w:rsid w:val="00530A53"/>
    <w:rsid w:val="00532BF6"/>
    <w:rsid w:val="005337EA"/>
    <w:rsid w:val="005370D4"/>
    <w:rsid w:val="005406B1"/>
    <w:rsid w:val="00542DE8"/>
    <w:rsid w:val="005442FE"/>
    <w:rsid w:val="0054493D"/>
    <w:rsid w:val="005460C3"/>
    <w:rsid w:val="0054620A"/>
    <w:rsid w:val="00547D07"/>
    <w:rsid w:val="00547F51"/>
    <w:rsid w:val="0055072F"/>
    <w:rsid w:val="00552317"/>
    <w:rsid w:val="00556382"/>
    <w:rsid w:val="005569DF"/>
    <w:rsid w:val="00557E3A"/>
    <w:rsid w:val="005645B6"/>
    <w:rsid w:val="00565632"/>
    <w:rsid w:val="00565AFC"/>
    <w:rsid w:val="0056741F"/>
    <w:rsid w:val="005712DC"/>
    <w:rsid w:val="00573CD5"/>
    <w:rsid w:val="00573D67"/>
    <w:rsid w:val="00576726"/>
    <w:rsid w:val="00582C1C"/>
    <w:rsid w:val="00583A54"/>
    <w:rsid w:val="00584664"/>
    <w:rsid w:val="00584ED1"/>
    <w:rsid w:val="0058550A"/>
    <w:rsid w:val="00585837"/>
    <w:rsid w:val="0058609B"/>
    <w:rsid w:val="005875F9"/>
    <w:rsid w:val="005900A8"/>
    <w:rsid w:val="0059035F"/>
    <w:rsid w:val="0059037B"/>
    <w:rsid w:val="00592C4A"/>
    <w:rsid w:val="005940C5"/>
    <w:rsid w:val="00597565"/>
    <w:rsid w:val="005A13EB"/>
    <w:rsid w:val="005A2176"/>
    <w:rsid w:val="005A4E5F"/>
    <w:rsid w:val="005B271A"/>
    <w:rsid w:val="005B307C"/>
    <w:rsid w:val="005B3D0B"/>
    <w:rsid w:val="005B51FF"/>
    <w:rsid w:val="005B6525"/>
    <w:rsid w:val="005B6BFE"/>
    <w:rsid w:val="005C0901"/>
    <w:rsid w:val="005C1449"/>
    <w:rsid w:val="005C446B"/>
    <w:rsid w:val="005C4E06"/>
    <w:rsid w:val="005D055C"/>
    <w:rsid w:val="005D0CC2"/>
    <w:rsid w:val="005D0D4A"/>
    <w:rsid w:val="005D0E74"/>
    <w:rsid w:val="005D60B9"/>
    <w:rsid w:val="005D6760"/>
    <w:rsid w:val="005D6C28"/>
    <w:rsid w:val="005D7891"/>
    <w:rsid w:val="005E115C"/>
    <w:rsid w:val="005E1DBF"/>
    <w:rsid w:val="005E2980"/>
    <w:rsid w:val="005E2DF9"/>
    <w:rsid w:val="005E4ED0"/>
    <w:rsid w:val="005E573F"/>
    <w:rsid w:val="005E7154"/>
    <w:rsid w:val="005E7F83"/>
    <w:rsid w:val="005F1906"/>
    <w:rsid w:val="005F1F8B"/>
    <w:rsid w:val="005F2B51"/>
    <w:rsid w:val="005F2BB6"/>
    <w:rsid w:val="005F5558"/>
    <w:rsid w:val="005F6BB0"/>
    <w:rsid w:val="005F6BE0"/>
    <w:rsid w:val="00600853"/>
    <w:rsid w:val="00601074"/>
    <w:rsid w:val="00605A89"/>
    <w:rsid w:val="00610C90"/>
    <w:rsid w:val="00610F85"/>
    <w:rsid w:val="0061332E"/>
    <w:rsid w:val="0061386C"/>
    <w:rsid w:val="00615B57"/>
    <w:rsid w:val="00620CDF"/>
    <w:rsid w:val="006218B1"/>
    <w:rsid w:val="00622297"/>
    <w:rsid w:val="006301E5"/>
    <w:rsid w:val="00630D6F"/>
    <w:rsid w:val="0063137E"/>
    <w:rsid w:val="006313FB"/>
    <w:rsid w:val="00632918"/>
    <w:rsid w:val="0063643F"/>
    <w:rsid w:val="00637BA0"/>
    <w:rsid w:val="00637D76"/>
    <w:rsid w:val="00640B16"/>
    <w:rsid w:val="00640B1B"/>
    <w:rsid w:val="00640DE6"/>
    <w:rsid w:val="0064212C"/>
    <w:rsid w:val="00642588"/>
    <w:rsid w:val="006432A9"/>
    <w:rsid w:val="006432DB"/>
    <w:rsid w:val="006446C8"/>
    <w:rsid w:val="00645306"/>
    <w:rsid w:val="00645AB5"/>
    <w:rsid w:val="00646634"/>
    <w:rsid w:val="00646A80"/>
    <w:rsid w:val="006515DA"/>
    <w:rsid w:val="00651DB8"/>
    <w:rsid w:val="00652181"/>
    <w:rsid w:val="00654A93"/>
    <w:rsid w:val="00656066"/>
    <w:rsid w:val="006568B1"/>
    <w:rsid w:val="00656CF8"/>
    <w:rsid w:val="00657E27"/>
    <w:rsid w:val="006622C2"/>
    <w:rsid w:val="006637A4"/>
    <w:rsid w:val="00664618"/>
    <w:rsid w:val="00664800"/>
    <w:rsid w:val="0066736C"/>
    <w:rsid w:val="00671F8C"/>
    <w:rsid w:val="00673DAD"/>
    <w:rsid w:val="00675E24"/>
    <w:rsid w:val="0067713E"/>
    <w:rsid w:val="0068058C"/>
    <w:rsid w:val="006833D3"/>
    <w:rsid w:val="0068519A"/>
    <w:rsid w:val="00687D6A"/>
    <w:rsid w:val="0069156D"/>
    <w:rsid w:val="00692AB6"/>
    <w:rsid w:val="00694ED7"/>
    <w:rsid w:val="00695A57"/>
    <w:rsid w:val="006970CF"/>
    <w:rsid w:val="00697A2E"/>
    <w:rsid w:val="006A0140"/>
    <w:rsid w:val="006A3744"/>
    <w:rsid w:val="006A4329"/>
    <w:rsid w:val="006A6B29"/>
    <w:rsid w:val="006A6E1A"/>
    <w:rsid w:val="006B2DC7"/>
    <w:rsid w:val="006B55BB"/>
    <w:rsid w:val="006B6BB5"/>
    <w:rsid w:val="006C0F32"/>
    <w:rsid w:val="006C1A14"/>
    <w:rsid w:val="006C28E4"/>
    <w:rsid w:val="006C30F8"/>
    <w:rsid w:val="006C3369"/>
    <w:rsid w:val="006C3EF5"/>
    <w:rsid w:val="006D076E"/>
    <w:rsid w:val="006D35E3"/>
    <w:rsid w:val="006D5913"/>
    <w:rsid w:val="006D6CAE"/>
    <w:rsid w:val="006D79A8"/>
    <w:rsid w:val="006E1F0E"/>
    <w:rsid w:val="006E2594"/>
    <w:rsid w:val="006E35AB"/>
    <w:rsid w:val="006E410C"/>
    <w:rsid w:val="006E5D17"/>
    <w:rsid w:val="006E73BD"/>
    <w:rsid w:val="006E7B14"/>
    <w:rsid w:val="006F0F21"/>
    <w:rsid w:val="006F13BD"/>
    <w:rsid w:val="006F39D0"/>
    <w:rsid w:val="006F4507"/>
    <w:rsid w:val="006F5000"/>
    <w:rsid w:val="006F61BF"/>
    <w:rsid w:val="006F65BD"/>
    <w:rsid w:val="00700445"/>
    <w:rsid w:val="00700708"/>
    <w:rsid w:val="00702F11"/>
    <w:rsid w:val="00707D13"/>
    <w:rsid w:val="00710B8C"/>
    <w:rsid w:val="00714F1D"/>
    <w:rsid w:val="00715001"/>
    <w:rsid w:val="00715A97"/>
    <w:rsid w:val="00717A3B"/>
    <w:rsid w:val="007210B9"/>
    <w:rsid w:val="00721B3F"/>
    <w:rsid w:val="00721D5F"/>
    <w:rsid w:val="00722184"/>
    <w:rsid w:val="00722D58"/>
    <w:rsid w:val="00723E6E"/>
    <w:rsid w:val="0072405F"/>
    <w:rsid w:val="00724364"/>
    <w:rsid w:val="00726437"/>
    <w:rsid w:val="007311F1"/>
    <w:rsid w:val="00732BE8"/>
    <w:rsid w:val="0074075E"/>
    <w:rsid w:val="0074228B"/>
    <w:rsid w:val="00742DDD"/>
    <w:rsid w:val="007451B4"/>
    <w:rsid w:val="00745DCD"/>
    <w:rsid w:val="0074682A"/>
    <w:rsid w:val="007500B8"/>
    <w:rsid w:val="00751997"/>
    <w:rsid w:val="0076039A"/>
    <w:rsid w:val="00761C4F"/>
    <w:rsid w:val="007629A2"/>
    <w:rsid w:val="00765513"/>
    <w:rsid w:val="007667A2"/>
    <w:rsid w:val="007676FB"/>
    <w:rsid w:val="007678F3"/>
    <w:rsid w:val="00767F08"/>
    <w:rsid w:val="00771191"/>
    <w:rsid w:val="0077221D"/>
    <w:rsid w:val="00773055"/>
    <w:rsid w:val="00780F21"/>
    <w:rsid w:val="007810D5"/>
    <w:rsid w:val="00786A8A"/>
    <w:rsid w:val="007877AB"/>
    <w:rsid w:val="00790DB3"/>
    <w:rsid w:val="00792ECF"/>
    <w:rsid w:val="007934BE"/>
    <w:rsid w:val="00793A3A"/>
    <w:rsid w:val="00793BDC"/>
    <w:rsid w:val="00795EA5"/>
    <w:rsid w:val="0079767A"/>
    <w:rsid w:val="007A07E9"/>
    <w:rsid w:val="007A1548"/>
    <w:rsid w:val="007A32C6"/>
    <w:rsid w:val="007A32FD"/>
    <w:rsid w:val="007A381E"/>
    <w:rsid w:val="007A62AB"/>
    <w:rsid w:val="007B0769"/>
    <w:rsid w:val="007B3329"/>
    <w:rsid w:val="007B4C24"/>
    <w:rsid w:val="007B6C48"/>
    <w:rsid w:val="007B7AEC"/>
    <w:rsid w:val="007C359B"/>
    <w:rsid w:val="007C42C4"/>
    <w:rsid w:val="007C50D7"/>
    <w:rsid w:val="007C63E0"/>
    <w:rsid w:val="007C6D17"/>
    <w:rsid w:val="007D0860"/>
    <w:rsid w:val="007D0DC2"/>
    <w:rsid w:val="007D15B1"/>
    <w:rsid w:val="007D26F2"/>
    <w:rsid w:val="007E0CE5"/>
    <w:rsid w:val="007E1066"/>
    <w:rsid w:val="007E11D1"/>
    <w:rsid w:val="007E7C4C"/>
    <w:rsid w:val="007F2D45"/>
    <w:rsid w:val="007F3007"/>
    <w:rsid w:val="007F4198"/>
    <w:rsid w:val="007F42A1"/>
    <w:rsid w:val="007F4ABC"/>
    <w:rsid w:val="007F5B55"/>
    <w:rsid w:val="007F5F17"/>
    <w:rsid w:val="007F7298"/>
    <w:rsid w:val="00800476"/>
    <w:rsid w:val="00800A61"/>
    <w:rsid w:val="008010E9"/>
    <w:rsid w:val="00804230"/>
    <w:rsid w:val="00804520"/>
    <w:rsid w:val="008045BD"/>
    <w:rsid w:val="008063E7"/>
    <w:rsid w:val="00806A0B"/>
    <w:rsid w:val="008132E7"/>
    <w:rsid w:val="00813BF0"/>
    <w:rsid w:val="008149B7"/>
    <w:rsid w:val="008157CC"/>
    <w:rsid w:val="0081741F"/>
    <w:rsid w:val="00824167"/>
    <w:rsid w:val="00824646"/>
    <w:rsid w:val="008246E4"/>
    <w:rsid w:val="00825051"/>
    <w:rsid w:val="00825A0D"/>
    <w:rsid w:val="008264DD"/>
    <w:rsid w:val="008311AD"/>
    <w:rsid w:val="00832B72"/>
    <w:rsid w:val="00832F66"/>
    <w:rsid w:val="00833563"/>
    <w:rsid w:val="0083440E"/>
    <w:rsid w:val="008378B7"/>
    <w:rsid w:val="008407BC"/>
    <w:rsid w:val="00841609"/>
    <w:rsid w:val="0084269A"/>
    <w:rsid w:val="00842D93"/>
    <w:rsid w:val="008435B4"/>
    <w:rsid w:val="00843A7D"/>
    <w:rsid w:val="008458E1"/>
    <w:rsid w:val="00846A33"/>
    <w:rsid w:val="00846D30"/>
    <w:rsid w:val="008470A4"/>
    <w:rsid w:val="00847990"/>
    <w:rsid w:val="00850204"/>
    <w:rsid w:val="00850E37"/>
    <w:rsid w:val="00851432"/>
    <w:rsid w:val="008519C3"/>
    <w:rsid w:val="0085406C"/>
    <w:rsid w:val="008541E8"/>
    <w:rsid w:val="0085470A"/>
    <w:rsid w:val="00854F87"/>
    <w:rsid w:val="00855706"/>
    <w:rsid w:val="00855D6E"/>
    <w:rsid w:val="008578FE"/>
    <w:rsid w:val="00873ECD"/>
    <w:rsid w:val="00874B75"/>
    <w:rsid w:val="00877056"/>
    <w:rsid w:val="00877FF8"/>
    <w:rsid w:val="008870D6"/>
    <w:rsid w:val="008871EE"/>
    <w:rsid w:val="008904C8"/>
    <w:rsid w:val="00890B9F"/>
    <w:rsid w:val="00892DE2"/>
    <w:rsid w:val="0089590D"/>
    <w:rsid w:val="00896FD4"/>
    <w:rsid w:val="00897299"/>
    <w:rsid w:val="00897CF4"/>
    <w:rsid w:val="00897D09"/>
    <w:rsid w:val="008A070D"/>
    <w:rsid w:val="008A1AB7"/>
    <w:rsid w:val="008A1B7E"/>
    <w:rsid w:val="008A2A9B"/>
    <w:rsid w:val="008A2E77"/>
    <w:rsid w:val="008A377B"/>
    <w:rsid w:val="008A5675"/>
    <w:rsid w:val="008A69FE"/>
    <w:rsid w:val="008A70D5"/>
    <w:rsid w:val="008B454D"/>
    <w:rsid w:val="008B6CA9"/>
    <w:rsid w:val="008B7BBA"/>
    <w:rsid w:val="008C1B34"/>
    <w:rsid w:val="008C57F0"/>
    <w:rsid w:val="008C67F0"/>
    <w:rsid w:val="008C75FC"/>
    <w:rsid w:val="008D3018"/>
    <w:rsid w:val="008D45F0"/>
    <w:rsid w:val="008D6D77"/>
    <w:rsid w:val="008D7A8C"/>
    <w:rsid w:val="008E1359"/>
    <w:rsid w:val="008E13F2"/>
    <w:rsid w:val="008E3891"/>
    <w:rsid w:val="008E3BB2"/>
    <w:rsid w:val="008E4BF3"/>
    <w:rsid w:val="008E540F"/>
    <w:rsid w:val="008E7E6C"/>
    <w:rsid w:val="008F02DC"/>
    <w:rsid w:val="008F03CE"/>
    <w:rsid w:val="008F1387"/>
    <w:rsid w:val="008F1B78"/>
    <w:rsid w:val="008F2FB8"/>
    <w:rsid w:val="008F40D0"/>
    <w:rsid w:val="008F5BCA"/>
    <w:rsid w:val="008F64BC"/>
    <w:rsid w:val="00900BB3"/>
    <w:rsid w:val="00901787"/>
    <w:rsid w:val="00903F9A"/>
    <w:rsid w:val="009042C4"/>
    <w:rsid w:val="009044EB"/>
    <w:rsid w:val="00905C1C"/>
    <w:rsid w:val="00907091"/>
    <w:rsid w:val="00907753"/>
    <w:rsid w:val="00907F26"/>
    <w:rsid w:val="00910A16"/>
    <w:rsid w:val="00911DBC"/>
    <w:rsid w:val="00912DD1"/>
    <w:rsid w:val="00913F06"/>
    <w:rsid w:val="00915A1C"/>
    <w:rsid w:val="009179E4"/>
    <w:rsid w:val="00917E51"/>
    <w:rsid w:val="00921AC4"/>
    <w:rsid w:val="00921D79"/>
    <w:rsid w:val="00922390"/>
    <w:rsid w:val="00922F8E"/>
    <w:rsid w:val="00930C26"/>
    <w:rsid w:val="009326A5"/>
    <w:rsid w:val="00933991"/>
    <w:rsid w:val="009369E1"/>
    <w:rsid w:val="009377D9"/>
    <w:rsid w:val="00940A3D"/>
    <w:rsid w:val="0094179E"/>
    <w:rsid w:val="00941AAD"/>
    <w:rsid w:val="0094394C"/>
    <w:rsid w:val="009443EF"/>
    <w:rsid w:val="00945184"/>
    <w:rsid w:val="00945B00"/>
    <w:rsid w:val="00945F9A"/>
    <w:rsid w:val="009505A3"/>
    <w:rsid w:val="00952D34"/>
    <w:rsid w:val="00953EA0"/>
    <w:rsid w:val="00955678"/>
    <w:rsid w:val="0095623C"/>
    <w:rsid w:val="0095773E"/>
    <w:rsid w:val="009620C3"/>
    <w:rsid w:val="00962138"/>
    <w:rsid w:val="00964187"/>
    <w:rsid w:val="0096716A"/>
    <w:rsid w:val="00967A67"/>
    <w:rsid w:val="00970C78"/>
    <w:rsid w:val="009744A8"/>
    <w:rsid w:val="00975A1F"/>
    <w:rsid w:val="009800A7"/>
    <w:rsid w:val="00980BA0"/>
    <w:rsid w:val="00981EEB"/>
    <w:rsid w:val="009829E1"/>
    <w:rsid w:val="00983971"/>
    <w:rsid w:val="00986149"/>
    <w:rsid w:val="00987103"/>
    <w:rsid w:val="00987DDB"/>
    <w:rsid w:val="009905C5"/>
    <w:rsid w:val="0099195C"/>
    <w:rsid w:val="009924ED"/>
    <w:rsid w:val="0099260B"/>
    <w:rsid w:val="00992725"/>
    <w:rsid w:val="0099278A"/>
    <w:rsid w:val="00994C58"/>
    <w:rsid w:val="00994EBD"/>
    <w:rsid w:val="0099627E"/>
    <w:rsid w:val="0099686A"/>
    <w:rsid w:val="00996D35"/>
    <w:rsid w:val="009A0D28"/>
    <w:rsid w:val="009A1D8D"/>
    <w:rsid w:val="009A2F51"/>
    <w:rsid w:val="009A3A18"/>
    <w:rsid w:val="009A4B12"/>
    <w:rsid w:val="009A6F91"/>
    <w:rsid w:val="009A7A5A"/>
    <w:rsid w:val="009A7BC3"/>
    <w:rsid w:val="009B047F"/>
    <w:rsid w:val="009B25E2"/>
    <w:rsid w:val="009B62B5"/>
    <w:rsid w:val="009C1DE0"/>
    <w:rsid w:val="009C2372"/>
    <w:rsid w:val="009C3F58"/>
    <w:rsid w:val="009C4314"/>
    <w:rsid w:val="009C6159"/>
    <w:rsid w:val="009C70C3"/>
    <w:rsid w:val="009C73C8"/>
    <w:rsid w:val="009C79DA"/>
    <w:rsid w:val="009D022C"/>
    <w:rsid w:val="009D1046"/>
    <w:rsid w:val="009D2296"/>
    <w:rsid w:val="009D52B1"/>
    <w:rsid w:val="009D609B"/>
    <w:rsid w:val="009D661D"/>
    <w:rsid w:val="009E2381"/>
    <w:rsid w:val="009E2CA9"/>
    <w:rsid w:val="009E4B0F"/>
    <w:rsid w:val="009E7E71"/>
    <w:rsid w:val="009F022B"/>
    <w:rsid w:val="009F0699"/>
    <w:rsid w:val="009F7BA0"/>
    <w:rsid w:val="00A0037F"/>
    <w:rsid w:val="00A004E5"/>
    <w:rsid w:val="00A0165A"/>
    <w:rsid w:val="00A0181C"/>
    <w:rsid w:val="00A0220F"/>
    <w:rsid w:val="00A04B78"/>
    <w:rsid w:val="00A077F3"/>
    <w:rsid w:val="00A1102E"/>
    <w:rsid w:val="00A11EBE"/>
    <w:rsid w:val="00A12780"/>
    <w:rsid w:val="00A13FD4"/>
    <w:rsid w:val="00A20B51"/>
    <w:rsid w:val="00A21EEE"/>
    <w:rsid w:val="00A21FC0"/>
    <w:rsid w:val="00A22F3D"/>
    <w:rsid w:val="00A2305C"/>
    <w:rsid w:val="00A25EC6"/>
    <w:rsid w:val="00A27345"/>
    <w:rsid w:val="00A27C5B"/>
    <w:rsid w:val="00A30424"/>
    <w:rsid w:val="00A306AF"/>
    <w:rsid w:val="00A31C91"/>
    <w:rsid w:val="00A33286"/>
    <w:rsid w:val="00A336CD"/>
    <w:rsid w:val="00A3521C"/>
    <w:rsid w:val="00A35DF9"/>
    <w:rsid w:val="00A401E8"/>
    <w:rsid w:val="00A41E07"/>
    <w:rsid w:val="00A4333D"/>
    <w:rsid w:val="00A43BED"/>
    <w:rsid w:val="00A43EC4"/>
    <w:rsid w:val="00A45BB7"/>
    <w:rsid w:val="00A46B03"/>
    <w:rsid w:val="00A5225B"/>
    <w:rsid w:val="00A5352F"/>
    <w:rsid w:val="00A53F86"/>
    <w:rsid w:val="00A54021"/>
    <w:rsid w:val="00A562BB"/>
    <w:rsid w:val="00A61BEE"/>
    <w:rsid w:val="00A61C96"/>
    <w:rsid w:val="00A6445F"/>
    <w:rsid w:val="00A64A41"/>
    <w:rsid w:val="00A64FB8"/>
    <w:rsid w:val="00A65085"/>
    <w:rsid w:val="00A66FB3"/>
    <w:rsid w:val="00A70A8A"/>
    <w:rsid w:val="00A70E66"/>
    <w:rsid w:val="00A710F9"/>
    <w:rsid w:val="00A71745"/>
    <w:rsid w:val="00A736FD"/>
    <w:rsid w:val="00A74607"/>
    <w:rsid w:val="00A752BE"/>
    <w:rsid w:val="00A75370"/>
    <w:rsid w:val="00A772DA"/>
    <w:rsid w:val="00A809D7"/>
    <w:rsid w:val="00A81511"/>
    <w:rsid w:val="00A818F4"/>
    <w:rsid w:val="00A81B76"/>
    <w:rsid w:val="00A835FD"/>
    <w:rsid w:val="00A84937"/>
    <w:rsid w:val="00A85DA8"/>
    <w:rsid w:val="00A85ECA"/>
    <w:rsid w:val="00A8673B"/>
    <w:rsid w:val="00A86BA5"/>
    <w:rsid w:val="00A87903"/>
    <w:rsid w:val="00A90556"/>
    <w:rsid w:val="00A918CB"/>
    <w:rsid w:val="00A91EA2"/>
    <w:rsid w:val="00A932E9"/>
    <w:rsid w:val="00A936FB"/>
    <w:rsid w:val="00A972A1"/>
    <w:rsid w:val="00AA006F"/>
    <w:rsid w:val="00AA05AF"/>
    <w:rsid w:val="00AA65CA"/>
    <w:rsid w:val="00AA702C"/>
    <w:rsid w:val="00AB0D53"/>
    <w:rsid w:val="00AB1A57"/>
    <w:rsid w:val="00AB1CD9"/>
    <w:rsid w:val="00AB2917"/>
    <w:rsid w:val="00AB4B13"/>
    <w:rsid w:val="00AB7DFF"/>
    <w:rsid w:val="00AC0682"/>
    <w:rsid w:val="00AC0D80"/>
    <w:rsid w:val="00AC118D"/>
    <w:rsid w:val="00AC23FE"/>
    <w:rsid w:val="00AC3B4A"/>
    <w:rsid w:val="00AC5B3D"/>
    <w:rsid w:val="00AC60A7"/>
    <w:rsid w:val="00AC6664"/>
    <w:rsid w:val="00AC7772"/>
    <w:rsid w:val="00AD1003"/>
    <w:rsid w:val="00AD3781"/>
    <w:rsid w:val="00AD5332"/>
    <w:rsid w:val="00AD629A"/>
    <w:rsid w:val="00AD645D"/>
    <w:rsid w:val="00AD7765"/>
    <w:rsid w:val="00AD7D19"/>
    <w:rsid w:val="00AE09F3"/>
    <w:rsid w:val="00AE0C86"/>
    <w:rsid w:val="00AE23B3"/>
    <w:rsid w:val="00AE3415"/>
    <w:rsid w:val="00AE6605"/>
    <w:rsid w:val="00AE6FA6"/>
    <w:rsid w:val="00AE7351"/>
    <w:rsid w:val="00AF0364"/>
    <w:rsid w:val="00AF1AB4"/>
    <w:rsid w:val="00B01391"/>
    <w:rsid w:val="00B027AF"/>
    <w:rsid w:val="00B02B45"/>
    <w:rsid w:val="00B02CFC"/>
    <w:rsid w:val="00B0375C"/>
    <w:rsid w:val="00B04795"/>
    <w:rsid w:val="00B06172"/>
    <w:rsid w:val="00B13261"/>
    <w:rsid w:val="00B21834"/>
    <w:rsid w:val="00B21CF0"/>
    <w:rsid w:val="00B226B5"/>
    <w:rsid w:val="00B27860"/>
    <w:rsid w:val="00B30E51"/>
    <w:rsid w:val="00B329D7"/>
    <w:rsid w:val="00B33966"/>
    <w:rsid w:val="00B34DF6"/>
    <w:rsid w:val="00B35284"/>
    <w:rsid w:val="00B3552A"/>
    <w:rsid w:val="00B419E6"/>
    <w:rsid w:val="00B41CD7"/>
    <w:rsid w:val="00B44D5B"/>
    <w:rsid w:val="00B46982"/>
    <w:rsid w:val="00B501DD"/>
    <w:rsid w:val="00B50F42"/>
    <w:rsid w:val="00B56F45"/>
    <w:rsid w:val="00B604E4"/>
    <w:rsid w:val="00B61400"/>
    <w:rsid w:val="00B618A3"/>
    <w:rsid w:val="00B62A1C"/>
    <w:rsid w:val="00B64DA4"/>
    <w:rsid w:val="00B67C1D"/>
    <w:rsid w:val="00B745C1"/>
    <w:rsid w:val="00B76E49"/>
    <w:rsid w:val="00B81C9A"/>
    <w:rsid w:val="00B83443"/>
    <w:rsid w:val="00B86501"/>
    <w:rsid w:val="00B87884"/>
    <w:rsid w:val="00B90450"/>
    <w:rsid w:val="00B933A4"/>
    <w:rsid w:val="00B94925"/>
    <w:rsid w:val="00B95135"/>
    <w:rsid w:val="00BA449A"/>
    <w:rsid w:val="00BA45F4"/>
    <w:rsid w:val="00BA6365"/>
    <w:rsid w:val="00BA67CD"/>
    <w:rsid w:val="00BB0DC0"/>
    <w:rsid w:val="00BB1B7F"/>
    <w:rsid w:val="00BB2682"/>
    <w:rsid w:val="00BB3CBA"/>
    <w:rsid w:val="00BB4258"/>
    <w:rsid w:val="00BB4F8A"/>
    <w:rsid w:val="00BB5FC1"/>
    <w:rsid w:val="00BB5FDA"/>
    <w:rsid w:val="00BC12A0"/>
    <w:rsid w:val="00BC4F0E"/>
    <w:rsid w:val="00BC5B78"/>
    <w:rsid w:val="00BC5EE7"/>
    <w:rsid w:val="00BC60E2"/>
    <w:rsid w:val="00BC682C"/>
    <w:rsid w:val="00BC6C17"/>
    <w:rsid w:val="00BD265B"/>
    <w:rsid w:val="00BD669B"/>
    <w:rsid w:val="00BE03E4"/>
    <w:rsid w:val="00BE0504"/>
    <w:rsid w:val="00BE221D"/>
    <w:rsid w:val="00BE237C"/>
    <w:rsid w:val="00BE26C4"/>
    <w:rsid w:val="00BE2B41"/>
    <w:rsid w:val="00BE57BA"/>
    <w:rsid w:val="00BE5C8D"/>
    <w:rsid w:val="00BE6B83"/>
    <w:rsid w:val="00BE7181"/>
    <w:rsid w:val="00BE7E45"/>
    <w:rsid w:val="00BF1B2E"/>
    <w:rsid w:val="00BF278D"/>
    <w:rsid w:val="00BF355A"/>
    <w:rsid w:val="00BF3DE1"/>
    <w:rsid w:val="00BF5205"/>
    <w:rsid w:val="00BF611B"/>
    <w:rsid w:val="00BF766B"/>
    <w:rsid w:val="00BF7D6E"/>
    <w:rsid w:val="00C00735"/>
    <w:rsid w:val="00C04016"/>
    <w:rsid w:val="00C07EBE"/>
    <w:rsid w:val="00C101F4"/>
    <w:rsid w:val="00C133DC"/>
    <w:rsid w:val="00C137CF"/>
    <w:rsid w:val="00C14677"/>
    <w:rsid w:val="00C14E1B"/>
    <w:rsid w:val="00C15E8E"/>
    <w:rsid w:val="00C16279"/>
    <w:rsid w:val="00C17B97"/>
    <w:rsid w:val="00C17C37"/>
    <w:rsid w:val="00C201F9"/>
    <w:rsid w:val="00C2094B"/>
    <w:rsid w:val="00C21722"/>
    <w:rsid w:val="00C23451"/>
    <w:rsid w:val="00C241F7"/>
    <w:rsid w:val="00C24385"/>
    <w:rsid w:val="00C2491C"/>
    <w:rsid w:val="00C2580D"/>
    <w:rsid w:val="00C25883"/>
    <w:rsid w:val="00C2707B"/>
    <w:rsid w:val="00C27845"/>
    <w:rsid w:val="00C27DC9"/>
    <w:rsid w:val="00C27F42"/>
    <w:rsid w:val="00C3044F"/>
    <w:rsid w:val="00C33382"/>
    <w:rsid w:val="00C33A30"/>
    <w:rsid w:val="00C4097B"/>
    <w:rsid w:val="00C417B8"/>
    <w:rsid w:val="00C45651"/>
    <w:rsid w:val="00C465D0"/>
    <w:rsid w:val="00C524C7"/>
    <w:rsid w:val="00C54B58"/>
    <w:rsid w:val="00C57006"/>
    <w:rsid w:val="00C62184"/>
    <w:rsid w:val="00C62345"/>
    <w:rsid w:val="00C625A5"/>
    <w:rsid w:val="00C62648"/>
    <w:rsid w:val="00C66A25"/>
    <w:rsid w:val="00C67556"/>
    <w:rsid w:val="00C70071"/>
    <w:rsid w:val="00C712B8"/>
    <w:rsid w:val="00C714B9"/>
    <w:rsid w:val="00C72BF1"/>
    <w:rsid w:val="00C800AD"/>
    <w:rsid w:val="00C809D0"/>
    <w:rsid w:val="00C83270"/>
    <w:rsid w:val="00C853D8"/>
    <w:rsid w:val="00C85C7B"/>
    <w:rsid w:val="00C9149F"/>
    <w:rsid w:val="00C9219C"/>
    <w:rsid w:val="00C957B0"/>
    <w:rsid w:val="00C97F20"/>
    <w:rsid w:val="00CA0B13"/>
    <w:rsid w:val="00CA1CC6"/>
    <w:rsid w:val="00CB0794"/>
    <w:rsid w:val="00CB0EFB"/>
    <w:rsid w:val="00CB1B15"/>
    <w:rsid w:val="00CB2C74"/>
    <w:rsid w:val="00CB4602"/>
    <w:rsid w:val="00CB4AC8"/>
    <w:rsid w:val="00CB4E09"/>
    <w:rsid w:val="00CB6587"/>
    <w:rsid w:val="00CB67EC"/>
    <w:rsid w:val="00CB7F24"/>
    <w:rsid w:val="00CC07FC"/>
    <w:rsid w:val="00CC1815"/>
    <w:rsid w:val="00CC260D"/>
    <w:rsid w:val="00CC4115"/>
    <w:rsid w:val="00CC65DE"/>
    <w:rsid w:val="00CD15BC"/>
    <w:rsid w:val="00CD1B3F"/>
    <w:rsid w:val="00CD401D"/>
    <w:rsid w:val="00CD5A2A"/>
    <w:rsid w:val="00CD6580"/>
    <w:rsid w:val="00CD7027"/>
    <w:rsid w:val="00CD7D49"/>
    <w:rsid w:val="00CE0AF6"/>
    <w:rsid w:val="00CE3BAA"/>
    <w:rsid w:val="00CE4BAF"/>
    <w:rsid w:val="00CE4C95"/>
    <w:rsid w:val="00CE6858"/>
    <w:rsid w:val="00CE6BC7"/>
    <w:rsid w:val="00CF0BAA"/>
    <w:rsid w:val="00CF23EA"/>
    <w:rsid w:val="00CF2EDA"/>
    <w:rsid w:val="00CF2F3C"/>
    <w:rsid w:val="00CF46C5"/>
    <w:rsid w:val="00CF4B8C"/>
    <w:rsid w:val="00CF5ADA"/>
    <w:rsid w:val="00CF5EE1"/>
    <w:rsid w:val="00CF5FD1"/>
    <w:rsid w:val="00D01E50"/>
    <w:rsid w:val="00D02B8A"/>
    <w:rsid w:val="00D030C2"/>
    <w:rsid w:val="00D046CB"/>
    <w:rsid w:val="00D061EF"/>
    <w:rsid w:val="00D0798D"/>
    <w:rsid w:val="00D10735"/>
    <w:rsid w:val="00D109C7"/>
    <w:rsid w:val="00D10E70"/>
    <w:rsid w:val="00D11697"/>
    <w:rsid w:val="00D1344F"/>
    <w:rsid w:val="00D15803"/>
    <w:rsid w:val="00D17594"/>
    <w:rsid w:val="00D2256B"/>
    <w:rsid w:val="00D22B56"/>
    <w:rsid w:val="00D22FB0"/>
    <w:rsid w:val="00D23124"/>
    <w:rsid w:val="00D25164"/>
    <w:rsid w:val="00D26DBA"/>
    <w:rsid w:val="00D30C91"/>
    <w:rsid w:val="00D3117D"/>
    <w:rsid w:val="00D32E8F"/>
    <w:rsid w:val="00D3348B"/>
    <w:rsid w:val="00D3369B"/>
    <w:rsid w:val="00D339AF"/>
    <w:rsid w:val="00D341D0"/>
    <w:rsid w:val="00D3599D"/>
    <w:rsid w:val="00D35A76"/>
    <w:rsid w:val="00D3677B"/>
    <w:rsid w:val="00D41FA6"/>
    <w:rsid w:val="00D42511"/>
    <w:rsid w:val="00D43842"/>
    <w:rsid w:val="00D43A7F"/>
    <w:rsid w:val="00D470DE"/>
    <w:rsid w:val="00D5013D"/>
    <w:rsid w:val="00D509EF"/>
    <w:rsid w:val="00D513F0"/>
    <w:rsid w:val="00D52081"/>
    <w:rsid w:val="00D52CED"/>
    <w:rsid w:val="00D55149"/>
    <w:rsid w:val="00D565DD"/>
    <w:rsid w:val="00D56CFB"/>
    <w:rsid w:val="00D56F9F"/>
    <w:rsid w:val="00D57512"/>
    <w:rsid w:val="00D57726"/>
    <w:rsid w:val="00D60E04"/>
    <w:rsid w:val="00D6326C"/>
    <w:rsid w:val="00D633FF"/>
    <w:rsid w:val="00D639B6"/>
    <w:rsid w:val="00D75504"/>
    <w:rsid w:val="00D75A95"/>
    <w:rsid w:val="00D75DAA"/>
    <w:rsid w:val="00D76270"/>
    <w:rsid w:val="00D76E7F"/>
    <w:rsid w:val="00D771FC"/>
    <w:rsid w:val="00D8325F"/>
    <w:rsid w:val="00D850A3"/>
    <w:rsid w:val="00D85593"/>
    <w:rsid w:val="00D87352"/>
    <w:rsid w:val="00D90587"/>
    <w:rsid w:val="00D919F2"/>
    <w:rsid w:val="00D94375"/>
    <w:rsid w:val="00D97569"/>
    <w:rsid w:val="00DA0B50"/>
    <w:rsid w:val="00DA3939"/>
    <w:rsid w:val="00DA3B5C"/>
    <w:rsid w:val="00DA4DD3"/>
    <w:rsid w:val="00DA5C1E"/>
    <w:rsid w:val="00DA648A"/>
    <w:rsid w:val="00DB02D6"/>
    <w:rsid w:val="00DB107B"/>
    <w:rsid w:val="00DB15B3"/>
    <w:rsid w:val="00DB2021"/>
    <w:rsid w:val="00DB2510"/>
    <w:rsid w:val="00DB363D"/>
    <w:rsid w:val="00DB44F6"/>
    <w:rsid w:val="00DB4679"/>
    <w:rsid w:val="00DB4835"/>
    <w:rsid w:val="00DB5893"/>
    <w:rsid w:val="00DB6BCD"/>
    <w:rsid w:val="00DB716C"/>
    <w:rsid w:val="00DB7823"/>
    <w:rsid w:val="00DC0754"/>
    <w:rsid w:val="00DC27BD"/>
    <w:rsid w:val="00DC311F"/>
    <w:rsid w:val="00DC7667"/>
    <w:rsid w:val="00DC781A"/>
    <w:rsid w:val="00DD1A0F"/>
    <w:rsid w:val="00DD1ADE"/>
    <w:rsid w:val="00DD2E6B"/>
    <w:rsid w:val="00DD55D4"/>
    <w:rsid w:val="00DE0566"/>
    <w:rsid w:val="00DE47EF"/>
    <w:rsid w:val="00DE5880"/>
    <w:rsid w:val="00DF2055"/>
    <w:rsid w:val="00DF58EE"/>
    <w:rsid w:val="00DF6DDD"/>
    <w:rsid w:val="00E0054F"/>
    <w:rsid w:val="00E03049"/>
    <w:rsid w:val="00E0385E"/>
    <w:rsid w:val="00E042A8"/>
    <w:rsid w:val="00E065A7"/>
    <w:rsid w:val="00E07229"/>
    <w:rsid w:val="00E14EA5"/>
    <w:rsid w:val="00E15058"/>
    <w:rsid w:val="00E15B3C"/>
    <w:rsid w:val="00E15B75"/>
    <w:rsid w:val="00E1707D"/>
    <w:rsid w:val="00E21200"/>
    <w:rsid w:val="00E21BCD"/>
    <w:rsid w:val="00E24946"/>
    <w:rsid w:val="00E25CC6"/>
    <w:rsid w:val="00E25E08"/>
    <w:rsid w:val="00E2772D"/>
    <w:rsid w:val="00E27A54"/>
    <w:rsid w:val="00E3100E"/>
    <w:rsid w:val="00E33CF3"/>
    <w:rsid w:val="00E36F17"/>
    <w:rsid w:val="00E40CB9"/>
    <w:rsid w:val="00E41439"/>
    <w:rsid w:val="00E4146E"/>
    <w:rsid w:val="00E44C30"/>
    <w:rsid w:val="00E525A4"/>
    <w:rsid w:val="00E52E2C"/>
    <w:rsid w:val="00E53DE0"/>
    <w:rsid w:val="00E574B5"/>
    <w:rsid w:val="00E62A58"/>
    <w:rsid w:val="00E645FD"/>
    <w:rsid w:val="00E6555E"/>
    <w:rsid w:val="00E67602"/>
    <w:rsid w:val="00E711C6"/>
    <w:rsid w:val="00E71E03"/>
    <w:rsid w:val="00E7256B"/>
    <w:rsid w:val="00E72EF7"/>
    <w:rsid w:val="00E74A36"/>
    <w:rsid w:val="00E77B04"/>
    <w:rsid w:val="00E83835"/>
    <w:rsid w:val="00E85677"/>
    <w:rsid w:val="00E859E1"/>
    <w:rsid w:val="00E86FE3"/>
    <w:rsid w:val="00E87034"/>
    <w:rsid w:val="00E87C46"/>
    <w:rsid w:val="00E91539"/>
    <w:rsid w:val="00E93D5F"/>
    <w:rsid w:val="00E94AAB"/>
    <w:rsid w:val="00E96722"/>
    <w:rsid w:val="00E97F0D"/>
    <w:rsid w:val="00EA18A8"/>
    <w:rsid w:val="00EA47A4"/>
    <w:rsid w:val="00EB1693"/>
    <w:rsid w:val="00EB1A65"/>
    <w:rsid w:val="00EB2FBE"/>
    <w:rsid w:val="00EB3E98"/>
    <w:rsid w:val="00EB4116"/>
    <w:rsid w:val="00EB4BBA"/>
    <w:rsid w:val="00EB601F"/>
    <w:rsid w:val="00EB667D"/>
    <w:rsid w:val="00EC07C0"/>
    <w:rsid w:val="00EC3619"/>
    <w:rsid w:val="00EC3CF3"/>
    <w:rsid w:val="00EC618D"/>
    <w:rsid w:val="00EC7005"/>
    <w:rsid w:val="00ED0915"/>
    <w:rsid w:val="00ED1B3E"/>
    <w:rsid w:val="00ED1BB7"/>
    <w:rsid w:val="00ED2B0E"/>
    <w:rsid w:val="00ED2B12"/>
    <w:rsid w:val="00ED3EBA"/>
    <w:rsid w:val="00ED4622"/>
    <w:rsid w:val="00ED4963"/>
    <w:rsid w:val="00ED5128"/>
    <w:rsid w:val="00ED5BC6"/>
    <w:rsid w:val="00ED6087"/>
    <w:rsid w:val="00ED66F9"/>
    <w:rsid w:val="00EE05E0"/>
    <w:rsid w:val="00EE0A7B"/>
    <w:rsid w:val="00EE0ACF"/>
    <w:rsid w:val="00EE28F2"/>
    <w:rsid w:val="00EE33FB"/>
    <w:rsid w:val="00EE4F42"/>
    <w:rsid w:val="00EE5F05"/>
    <w:rsid w:val="00EE6E6A"/>
    <w:rsid w:val="00EF0F84"/>
    <w:rsid w:val="00EF4777"/>
    <w:rsid w:val="00EF4B64"/>
    <w:rsid w:val="00EF4BE5"/>
    <w:rsid w:val="00F00620"/>
    <w:rsid w:val="00F025CA"/>
    <w:rsid w:val="00F03284"/>
    <w:rsid w:val="00F07795"/>
    <w:rsid w:val="00F113C1"/>
    <w:rsid w:val="00F1215B"/>
    <w:rsid w:val="00F12AD8"/>
    <w:rsid w:val="00F130C5"/>
    <w:rsid w:val="00F13D54"/>
    <w:rsid w:val="00F171EF"/>
    <w:rsid w:val="00F20276"/>
    <w:rsid w:val="00F23491"/>
    <w:rsid w:val="00F24EEF"/>
    <w:rsid w:val="00F26152"/>
    <w:rsid w:val="00F263BB"/>
    <w:rsid w:val="00F276CD"/>
    <w:rsid w:val="00F332AE"/>
    <w:rsid w:val="00F3452E"/>
    <w:rsid w:val="00F40B1E"/>
    <w:rsid w:val="00F4244E"/>
    <w:rsid w:val="00F42812"/>
    <w:rsid w:val="00F43BB9"/>
    <w:rsid w:val="00F44460"/>
    <w:rsid w:val="00F4504F"/>
    <w:rsid w:val="00F46C7B"/>
    <w:rsid w:val="00F470E4"/>
    <w:rsid w:val="00F47B94"/>
    <w:rsid w:val="00F5503E"/>
    <w:rsid w:val="00F57CAF"/>
    <w:rsid w:val="00F60F04"/>
    <w:rsid w:val="00F61BE2"/>
    <w:rsid w:val="00F66C0F"/>
    <w:rsid w:val="00F709FC"/>
    <w:rsid w:val="00F745E4"/>
    <w:rsid w:val="00F7469A"/>
    <w:rsid w:val="00F75264"/>
    <w:rsid w:val="00F77551"/>
    <w:rsid w:val="00F80ABA"/>
    <w:rsid w:val="00F827FF"/>
    <w:rsid w:val="00F8288D"/>
    <w:rsid w:val="00F83755"/>
    <w:rsid w:val="00F85091"/>
    <w:rsid w:val="00F873EE"/>
    <w:rsid w:val="00F91D06"/>
    <w:rsid w:val="00F95B2A"/>
    <w:rsid w:val="00F9716D"/>
    <w:rsid w:val="00FA1D22"/>
    <w:rsid w:val="00FA2E1B"/>
    <w:rsid w:val="00FA3CA7"/>
    <w:rsid w:val="00FA46D7"/>
    <w:rsid w:val="00FA6788"/>
    <w:rsid w:val="00FB11A6"/>
    <w:rsid w:val="00FB1F07"/>
    <w:rsid w:val="00FB3AFD"/>
    <w:rsid w:val="00FB3D53"/>
    <w:rsid w:val="00FB448C"/>
    <w:rsid w:val="00FB48CF"/>
    <w:rsid w:val="00FB5D6B"/>
    <w:rsid w:val="00FB6B97"/>
    <w:rsid w:val="00FB6E05"/>
    <w:rsid w:val="00FB6F9D"/>
    <w:rsid w:val="00FB711A"/>
    <w:rsid w:val="00FB760F"/>
    <w:rsid w:val="00FC0ADB"/>
    <w:rsid w:val="00FC19A1"/>
    <w:rsid w:val="00FC355C"/>
    <w:rsid w:val="00FC6715"/>
    <w:rsid w:val="00FC774F"/>
    <w:rsid w:val="00FD0180"/>
    <w:rsid w:val="00FD2AE6"/>
    <w:rsid w:val="00FD348B"/>
    <w:rsid w:val="00FD709D"/>
    <w:rsid w:val="00FD77DC"/>
    <w:rsid w:val="00FE0B85"/>
    <w:rsid w:val="00FE3FC7"/>
    <w:rsid w:val="00FE5E3E"/>
    <w:rsid w:val="00FE73EF"/>
    <w:rsid w:val="00FE7CC9"/>
    <w:rsid w:val="00FF1621"/>
    <w:rsid w:val="00FF187D"/>
    <w:rsid w:val="00FF3DE2"/>
    <w:rsid w:val="00FF4855"/>
    <w:rsid w:val="00FF69F7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A46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6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01E8"/>
  </w:style>
  <w:style w:type="character" w:styleId="a6">
    <w:name w:val="Hyperlink"/>
    <w:basedOn w:val="a0"/>
    <w:uiPriority w:val="99"/>
    <w:semiHidden/>
    <w:unhideWhenUsed/>
    <w:rsid w:val="00A401E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5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E1D8-7976-4C91-B08D-86AA4519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34</Pages>
  <Words>6560</Words>
  <Characters>3739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va</dc:creator>
  <cp:keywords/>
  <dc:description/>
  <cp:lastModifiedBy>admin</cp:lastModifiedBy>
  <cp:revision>148</cp:revision>
  <cp:lastPrinted>2019-12-12T10:09:00Z</cp:lastPrinted>
  <dcterms:created xsi:type="dcterms:W3CDTF">2015-12-09T14:48:00Z</dcterms:created>
  <dcterms:modified xsi:type="dcterms:W3CDTF">2020-11-24T10:36:00Z</dcterms:modified>
</cp:coreProperties>
</file>